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45" w:rsidRPr="00D407F7" w:rsidRDefault="00C57C45" w:rsidP="00C57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t>Кубок ТРИЗ-Саммита – 201</w:t>
      </w:r>
      <w:r w:rsidR="00D05FA5" w:rsidRPr="00D407F7">
        <w:rPr>
          <w:rFonts w:ascii="Times New Roman" w:hAnsi="Times New Roman" w:cs="Times New Roman"/>
          <w:b/>
          <w:sz w:val="28"/>
          <w:szCs w:val="28"/>
        </w:rPr>
        <w:t>9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D05FA5" w:rsidRPr="00D407F7">
        <w:rPr>
          <w:rFonts w:ascii="Times New Roman" w:hAnsi="Times New Roman" w:cs="Times New Roman"/>
          <w:b/>
          <w:sz w:val="28"/>
          <w:szCs w:val="28"/>
        </w:rPr>
        <w:t>20</w:t>
      </w:r>
    </w:p>
    <w:p w:rsidR="00C57C45" w:rsidRPr="00D407F7" w:rsidRDefault="00C57C45" w:rsidP="00C57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8-10 лет </w:t>
      </w:r>
    </w:p>
    <w:p w:rsidR="00C57C45" w:rsidRPr="00D407F7" w:rsidRDefault="00C57C45" w:rsidP="00C57C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:rsidR="00D73C22" w:rsidRDefault="00D73C22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5FA5" w:rsidRPr="00704561" w:rsidRDefault="00A9264E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1. </w:t>
      </w:r>
      <w:r w:rsidR="0098094B" w:rsidRPr="00704561">
        <w:rPr>
          <w:rFonts w:ascii="Times New Roman" w:hAnsi="Times New Roman" w:cs="Times New Roman"/>
          <w:sz w:val="28"/>
          <w:szCs w:val="28"/>
        </w:rPr>
        <w:t>При создании рисованного мультфильма необходимо разрешить несколько противоречий:</w:t>
      </w:r>
    </w:p>
    <w:p w:rsidR="0098094B" w:rsidRPr="00704561" w:rsidRDefault="0098094B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- рисунков, составляющих мультфильм, должно быть как можно больше, чтобы изображение было п</w:t>
      </w:r>
      <w:r w:rsidR="00265A67">
        <w:rPr>
          <w:rFonts w:ascii="Times New Roman" w:hAnsi="Times New Roman" w:cs="Times New Roman"/>
          <w:sz w:val="28"/>
          <w:szCs w:val="28"/>
        </w:rPr>
        <w:t>лавным, без скачков, и их</w:t>
      </w:r>
      <w:r w:rsidRPr="00704561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265A67">
        <w:rPr>
          <w:rFonts w:ascii="Times New Roman" w:hAnsi="Times New Roman" w:cs="Times New Roman"/>
          <w:sz w:val="28"/>
          <w:szCs w:val="28"/>
        </w:rPr>
        <w:t xml:space="preserve"> как можно меньше, чтобы сократить вре</w:t>
      </w:r>
      <w:r w:rsidR="00D73C22">
        <w:rPr>
          <w:rFonts w:ascii="Times New Roman" w:hAnsi="Times New Roman" w:cs="Times New Roman"/>
          <w:sz w:val="28"/>
          <w:szCs w:val="28"/>
        </w:rPr>
        <w:t>мя</w:t>
      </w:r>
      <w:r w:rsidRPr="00704561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265A67">
        <w:rPr>
          <w:rFonts w:ascii="Times New Roman" w:hAnsi="Times New Roman" w:cs="Times New Roman"/>
          <w:sz w:val="28"/>
          <w:szCs w:val="28"/>
        </w:rPr>
        <w:t>мультфильма</w:t>
      </w:r>
      <w:r w:rsidRPr="00704561">
        <w:rPr>
          <w:rFonts w:ascii="Times New Roman" w:hAnsi="Times New Roman" w:cs="Times New Roman"/>
          <w:sz w:val="28"/>
          <w:szCs w:val="28"/>
        </w:rPr>
        <w:t>;</w:t>
      </w:r>
    </w:p>
    <w:p w:rsidR="0098094B" w:rsidRPr="00704561" w:rsidRDefault="0098094B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- рисунки, составляющие мультфильм, должны быть с наибольшим количеством деталей, чтобы персонажи были эмоциональными, и должны быть с наименьшим количеством деталей, чтобы ускорить создание мультфильма;</w:t>
      </w:r>
    </w:p>
    <w:p w:rsidR="0098094B" w:rsidRPr="00704561" w:rsidRDefault="0098094B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- камера, фиксирующая отдельные рисунки, должна быть неподвижной, чтобы </w:t>
      </w:r>
      <w:r w:rsidR="00A9264E" w:rsidRPr="00704561">
        <w:rPr>
          <w:rFonts w:ascii="Times New Roman" w:hAnsi="Times New Roman" w:cs="Times New Roman"/>
          <w:sz w:val="28"/>
          <w:szCs w:val="28"/>
        </w:rPr>
        <w:t>изображение было четким и захватывало постепенно изменя</w:t>
      </w:r>
      <w:r w:rsidR="00D6128D" w:rsidRPr="00704561">
        <w:rPr>
          <w:rFonts w:ascii="Times New Roman" w:hAnsi="Times New Roman" w:cs="Times New Roman"/>
          <w:sz w:val="28"/>
          <w:szCs w:val="28"/>
        </w:rPr>
        <w:t>ющие положение объекты, и должна</w:t>
      </w:r>
      <w:r w:rsidR="00A9264E" w:rsidRPr="00704561">
        <w:rPr>
          <w:rFonts w:ascii="Times New Roman" w:hAnsi="Times New Roman" w:cs="Times New Roman"/>
          <w:sz w:val="28"/>
          <w:szCs w:val="28"/>
        </w:rPr>
        <w:t xml:space="preserve"> быть подвижной, чтобы захватывать разные ракурсы и объем пространства, окружающего объект.</w:t>
      </w:r>
    </w:p>
    <w:p w:rsidR="00A9264E" w:rsidRPr="00704561" w:rsidRDefault="00A9264E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Как разрешались эти противоречия в разных техниках создания мультфильмов?</w:t>
      </w:r>
    </w:p>
    <w:p w:rsidR="00D05FA5" w:rsidRPr="00704561" w:rsidRDefault="00D05FA5" w:rsidP="00704561">
      <w:pPr>
        <w:spacing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A9264E" w:rsidRPr="00704561" w:rsidRDefault="00A9264E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2. </w:t>
      </w:r>
      <w:r w:rsidR="00600CD0" w:rsidRPr="00704561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="00600CD0" w:rsidRPr="00704561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="00600CD0" w:rsidRPr="00704561">
        <w:rPr>
          <w:rFonts w:ascii="Times New Roman" w:hAnsi="Times New Roman" w:cs="Times New Roman"/>
          <w:sz w:val="28"/>
          <w:szCs w:val="28"/>
        </w:rPr>
        <w:t xml:space="preserve"> в книге «Найти идею» предложил метод создания сюжетов для мультфильма (или сказки), который можно назвать «Сказки с противоречиями». Алгоритм создания такой сказки (сюжета для мультфильма) следующий:</w:t>
      </w:r>
    </w:p>
    <w:p w:rsidR="00600CD0" w:rsidRDefault="00600CD0" w:rsidP="00600CD0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6B2ED" wp14:editId="749AF996">
            <wp:extent cx="6246421" cy="3598223"/>
            <wp:effectExtent l="0" t="0" r="2159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5F4A" w:rsidRDefault="006A5F4A" w:rsidP="005B65FB">
      <w:pPr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:rsidR="00600CD0" w:rsidRPr="00704561" w:rsidRDefault="003B7C10" w:rsidP="005B65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Придумайте сюжет для мультфильма, используя этот алгоритм.</w:t>
      </w:r>
    </w:p>
    <w:p w:rsidR="00615621" w:rsidRPr="00D407F7" w:rsidRDefault="00A64A46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Фантазирование»</w:t>
      </w:r>
    </w:p>
    <w:p w:rsidR="00D73C22" w:rsidRDefault="00D73C22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225C7" w:rsidRDefault="00C225C7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C22">
        <w:rPr>
          <w:rFonts w:ascii="Times New Roman" w:hAnsi="Times New Roman" w:cs="Times New Roman"/>
          <w:sz w:val="28"/>
          <w:szCs w:val="28"/>
        </w:rPr>
        <w:t xml:space="preserve">1. В 1974 году американский фантаст Джеймс </w:t>
      </w:r>
      <w:proofErr w:type="spellStart"/>
      <w:r w:rsidRPr="00D73C22">
        <w:rPr>
          <w:rFonts w:ascii="Times New Roman" w:hAnsi="Times New Roman" w:cs="Times New Roman"/>
          <w:sz w:val="28"/>
          <w:szCs w:val="28"/>
        </w:rPr>
        <w:t>Типри</w:t>
      </w:r>
      <w:proofErr w:type="spellEnd"/>
      <w:r w:rsidRPr="00D73C22">
        <w:rPr>
          <w:rFonts w:ascii="Times New Roman" w:hAnsi="Times New Roman" w:cs="Times New Roman"/>
          <w:sz w:val="28"/>
          <w:szCs w:val="28"/>
        </w:rPr>
        <w:t xml:space="preserve"> написал рассказ «Девушка, которую подключили». В рассказе есть такой эпизод: фильм проецируют с помощью лазеров на облака над городом, и все жители, глядя вверх, могут смотреть кино. Сейчас это уже почти не фантастика – лазерные шоу на облаках стали популярны. Однако это все-таки не фильмы. Придумайте новый, фантастический способ демонстрации фильмов. </w:t>
      </w:r>
    </w:p>
    <w:p w:rsidR="00D73C22" w:rsidRPr="00D73C22" w:rsidRDefault="00D73C22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225C7" w:rsidRPr="00D73C22" w:rsidRDefault="00C225C7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3C22">
        <w:rPr>
          <w:rFonts w:ascii="Times New Roman" w:hAnsi="Times New Roman" w:cs="Times New Roman"/>
          <w:sz w:val="28"/>
          <w:szCs w:val="28"/>
        </w:rPr>
        <w:t>2. Советский фантаст Николай Василенко в рассказе «Кривое зеркало» (1977 год) описал фантастическое зеркало: когда человек в него смотрится, то видит не отражение, а небольшой фильм, в котором сущность глядящего в зеркало человека предстает в образе какого-либо животного. Придумайте фантастический рассказ, основанный на этой идее, но измените идею с помощью одного из приемов фантазирования.</w:t>
      </w:r>
    </w:p>
    <w:p w:rsidR="00D05FA5" w:rsidRPr="00D73C22" w:rsidRDefault="00D05FA5" w:rsidP="00394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29" w:rsidRPr="00D407F7" w:rsidRDefault="00A64A46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нструменты ТРИЗ»</w:t>
      </w:r>
    </w:p>
    <w:p w:rsidR="00D73C22" w:rsidRDefault="00D73C22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05FA5" w:rsidRDefault="003B7C10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1. </w:t>
      </w:r>
      <w:r w:rsidR="00810294" w:rsidRPr="00704561">
        <w:rPr>
          <w:rFonts w:ascii="Times New Roman" w:hAnsi="Times New Roman" w:cs="Times New Roman"/>
          <w:sz w:val="28"/>
          <w:szCs w:val="28"/>
        </w:rPr>
        <w:t xml:space="preserve">Из каких элементов состоит </w:t>
      </w:r>
      <w:proofErr w:type="spellStart"/>
      <w:r w:rsidR="00810294" w:rsidRPr="00704561">
        <w:rPr>
          <w:rFonts w:ascii="Times New Roman" w:hAnsi="Times New Roman" w:cs="Times New Roman"/>
          <w:sz w:val="28"/>
          <w:szCs w:val="28"/>
        </w:rPr>
        <w:t>Мультстанок</w:t>
      </w:r>
      <w:proofErr w:type="spellEnd"/>
      <w:r w:rsidR="00810294" w:rsidRPr="00704561">
        <w:rPr>
          <w:rFonts w:ascii="Times New Roman" w:hAnsi="Times New Roman" w:cs="Times New Roman"/>
          <w:sz w:val="28"/>
          <w:szCs w:val="28"/>
        </w:rPr>
        <w:t xml:space="preserve">? Как они связаны между собой? Какие функции выполняет каждый элемент? </w:t>
      </w:r>
      <w:r w:rsidR="005B65FB" w:rsidRPr="00704561">
        <w:rPr>
          <w:rFonts w:ascii="Times New Roman" w:hAnsi="Times New Roman" w:cs="Times New Roman"/>
          <w:sz w:val="28"/>
          <w:szCs w:val="28"/>
        </w:rPr>
        <w:t>Из каких материалов можно изготовить персонажей для мультфильма? Придумайте свой персонаж для мультфильма и небольшую историю о нем.</w:t>
      </w:r>
    </w:p>
    <w:p w:rsidR="00D73C22" w:rsidRPr="00704561" w:rsidRDefault="00D73C22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7C10" w:rsidRPr="00704561" w:rsidRDefault="003B7C10" w:rsidP="00D73C2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2. </w:t>
      </w:r>
      <w:r w:rsidR="00A945CD" w:rsidRPr="00704561">
        <w:rPr>
          <w:rFonts w:ascii="Times New Roman" w:hAnsi="Times New Roman" w:cs="Times New Roman"/>
          <w:sz w:val="28"/>
          <w:szCs w:val="28"/>
        </w:rPr>
        <w:t xml:space="preserve">Соберите картотеку примеров использования приемов фантазирования в мультфильмах, фильмах-сказках. </w:t>
      </w:r>
      <w:r w:rsidR="002E0039" w:rsidRPr="00704561">
        <w:rPr>
          <w:rFonts w:ascii="Times New Roman" w:hAnsi="Times New Roman" w:cs="Times New Roman"/>
          <w:sz w:val="28"/>
          <w:szCs w:val="28"/>
        </w:rPr>
        <w:t>Проанализируйте картотеку. Какие приемы чаще используются для создания типичных характеров или образов (как</w:t>
      </w:r>
      <w:r w:rsidR="00265A67">
        <w:rPr>
          <w:rFonts w:ascii="Times New Roman" w:hAnsi="Times New Roman" w:cs="Times New Roman"/>
          <w:sz w:val="28"/>
          <w:szCs w:val="28"/>
        </w:rPr>
        <w:t>,</w:t>
      </w:r>
      <w:r w:rsidR="002E0039" w:rsidRPr="00704561">
        <w:rPr>
          <w:rFonts w:ascii="Times New Roman" w:hAnsi="Times New Roman" w:cs="Times New Roman"/>
          <w:sz w:val="28"/>
          <w:szCs w:val="28"/>
        </w:rPr>
        <w:t xml:space="preserve"> например, создается образ любопытного, озорного и отважного Буратино: длинный (увеличенный) нос так и просится, чтобы «совать нос в чужие дела»; «ожившее» полено «в воде не тонет, и в огне не горит»). </w:t>
      </w:r>
      <w:r w:rsidR="007D0539" w:rsidRPr="00704561">
        <w:rPr>
          <w:rFonts w:ascii="Times New Roman" w:hAnsi="Times New Roman" w:cs="Times New Roman"/>
          <w:sz w:val="28"/>
          <w:szCs w:val="28"/>
        </w:rPr>
        <w:t>Сравните, как в разных мультфильмах (фильмах-сказках) создаются похожие образы (добрые и злые волшебники, сильные богатыри, прекрасные принцессы, капризные принцессы и т.д.).</w:t>
      </w:r>
      <w:r w:rsidR="00186D20" w:rsidRPr="00704561">
        <w:rPr>
          <w:rFonts w:ascii="Times New Roman" w:hAnsi="Times New Roman" w:cs="Times New Roman"/>
          <w:sz w:val="28"/>
          <w:szCs w:val="28"/>
        </w:rPr>
        <w:t xml:space="preserve"> Какой у вас любимый мультфильм? </w:t>
      </w:r>
      <w:r w:rsidR="00996CB4" w:rsidRPr="00704561">
        <w:rPr>
          <w:rFonts w:ascii="Times New Roman" w:hAnsi="Times New Roman" w:cs="Times New Roman"/>
          <w:sz w:val="28"/>
          <w:szCs w:val="28"/>
        </w:rPr>
        <w:t>Какие именно эпизоды в этом мультфильме вам нравятся, используются ли в них приемы фантазирования?</w:t>
      </w:r>
    </w:p>
    <w:p w:rsidR="00A945CD" w:rsidRPr="005B65FB" w:rsidRDefault="00A945CD" w:rsidP="005B65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A46" w:rsidRPr="00D407F7" w:rsidRDefault="00A64A46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  <w:r w:rsidR="00474954" w:rsidRPr="00D407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05FA5" w:rsidRPr="00704561" w:rsidRDefault="00CA79C1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Соберите картотеку мультфильмов об изобретателях (или ученых)</w:t>
      </w:r>
      <w:r w:rsidR="003D597E">
        <w:rPr>
          <w:rFonts w:ascii="Times New Roman" w:hAnsi="Times New Roman" w:cs="Times New Roman"/>
          <w:sz w:val="28"/>
          <w:szCs w:val="28"/>
        </w:rPr>
        <w:t xml:space="preserve"> и их изобретениях (открытиях)</w:t>
      </w:r>
      <w:r w:rsidRPr="00704561">
        <w:rPr>
          <w:rFonts w:ascii="Times New Roman" w:hAnsi="Times New Roman" w:cs="Times New Roman"/>
          <w:sz w:val="28"/>
          <w:szCs w:val="28"/>
        </w:rPr>
        <w:t xml:space="preserve">. Проанализируйте картотеку. Какие задачи решают в этих мультфильмах их герои? </w:t>
      </w:r>
      <w:r w:rsidR="003D597E">
        <w:rPr>
          <w:rFonts w:ascii="Times New Roman" w:hAnsi="Times New Roman" w:cs="Times New Roman"/>
          <w:sz w:val="28"/>
          <w:szCs w:val="28"/>
        </w:rPr>
        <w:t xml:space="preserve">Какие приемы использовались для решения задач? </w:t>
      </w:r>
      <w:r w:rsidRPr="00704561">
        <w:rPr>
          <w:rFonts w:ascii="Times New Roman" w:hAnsi="Times New Roman" w:cs="Times New Roman"/>
          <w:sz w:val="28"/>
          <w:szCs w:val="28"/>
        </w:rPr>
        <w:t xml:space="preserve">Как применяются найденные решения (открытия) в жизни людей? </w:t>
      </w:r>
    </w:p>
    <w:p w:rsidR="00FB1434" w:rsidRPr="00D407F7" w:rsidRDefault="00FB1434" w:rsidP="00FB1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Видеоролики по ТРИЗ»</w:t>
      </w:r>
    </w:p>
    <w:p w:rsidR="00C225C7" w:rsidRPr="00704561" w:rsidRDefault="00C225C7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4561">
        <w:rPr>
          <w:rFonts w:ascii="Times New Roman" w:hAnsi="Times New Roman" w:cs="Times New Roman"/>
          <w:sz w:val="28"/>
          <w:szCs w:val="28"/>
        </w:rPr>
        <w:t xml:space="preserve">Выберите несколько приемов, которые используются режиссерами, операторами, звукооператорами, сценаристами (монтаж, паузы, </w:t>
      </w:r>
      <w:r w:rsidR="004B4EA4" w:rsidRPr="00704561">
        <w:rPr>
          <w:rFonts w:ascii="Times New Roman" w:hAnsi="Times New Roman" w:cs="Times New Roman"/>
          <w:sz w:val="28"/>
          <w:szCs w:val="28"/>
        </w:rPr>
        <w:t xml:space="preserve">спецэффекты, ускоренная или замедленная съемка и т.д.) </w:t>
      </w:r>
      <w:r w:rsidRPr="00704561">
        <w:rPr>
          <w:rFonts w:ascii="Times New Roman" w:hAnsi="Times New Roman" w:cs="Times New Roman"/>
          <w:sz w:val="28"/>
          <w:szCs w:val="28"/>
        </w:rPr>
        <w:t>для получения каких-либо эффектов в кино.</w:t>
      </w:r>
      <w:proofErr w:type="gramEnd"/>
      <w:r w:rsidRPr="00704561">
        <w:rPr>
          <w:rFonts w:ascii="Times New Roman" w:hAnsi="Times New Roman" w:cs="Times New Roman"/>
          <w:sz w:val="28"/>
          <w:szCs w:val="28"/>
        </w:rPr>
        <w:t xml:space="preserve"> Используйте эти приемы в своих роликах</w:t>
      </w:r>
      <w:r w:rsidR="004B4EA4" w:rsidRPr="00704561">
        <w:rPr>
          <w:rFonts w:ascii="Times New Roman" w:hAnsi="Times New Roman" w:cs="Times New Roman"/>
          <w:sz w:val="28"/>
          <w:szCs w:val="28"/>
        </w:rPr>
        <w:t>. Подробно раскройте ваш замысел в описании к ролику. Можно ли усилить эти эффекты с помощью методов ТРИЗ?</w:t>
      </w:r>
    </w:p>
    <w:p w:rsidR="004B4EA4" w:rsidRPr="00704561" w:rsidRDefault="00D407F7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2. Видеоролики по истории фотографии, кино и изобретениях, которые были </w:t>
      </w:r>
      <w:r w:rsidR="00265A67">
        <w:rPr>
          <w:rFonts w:ascii="Times New Roman" w:hAnsi="Times New Roman" w:cs="Times New Roman"/>
          <w:sz w:val="28"/>
          <w:szCs w:val="28"/>
        </w:rPr>
        <w:t>сделаны в этой области</w:t>
      </w:r>
      <w:r w:rsidRPr="00704561">
        <w:rPr>
          <w:rFonts w:ascii="Times New Roman" w:hAnsi="Times New Roman" w:cs="Times New Roman"/>
          <w:sz w:val="28"/>
          <w:szCs w:val="28"/>
        </w:rPr>
        <w:t>.</w:t>
      </w:r>
    </w:p>
    <w:p w:rsidR="004B4EA4" w:rsidRPr="00704561" w:rsidRDefault="004B4EA4" w:rsidP="004B4E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Ролики должны быть короткие (от 2-х до 5 минут). Должны быть указаны все авторы этого сюжета: автор сценария, оператор, монтажер, актеры и т.д.</w:t>
      </w:r>
    </w:p>
    <w:p w:rsidR="004B4EA4" w:rsidRPr="00704561" w:rsidRDefault="004B4EA4" w:rsidP="004B4E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</w:t>
      </w:r>
    </w:p>
    <w:p w:rsidR="004F3F93" w:rsidRPr="00704561" w:rsidRDefault="00F57DAA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На сайте ТРИЗ Саммита опубликованы видеоролики, представленные на прошлый Кубок ТРИЗ Саммита</w:t>
      </w:r>
      <w:r w:rsidR="004F3F93" w:rsidRPr="007045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7DAA" w:rsidRDefault="00C90A46" w:rsidP="00A60241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4" w:history="1">
        <w:r w:rsidR="004F3F93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</w:p>
    <w:p w:rsidR="00DD7050" w:rsidRPr="00704561" w:rsidRDefault="00D73C22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jMNOjboWRBQA72DJvaC7ew/feature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50" w:rsidRPr="006A5F4A" w:rsidRDefault="00DD7050" w:rsidP="0083054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1</w:t>
      </w:r>
      <w:r w:rsidR="00D467F7" w:rsidRPr="00704561">
        <w:rPr>
          <w:rFonts w:ascii="Times New Roman" w:hAnsi="Times New Roman" w:cs="Times New Roman"/>
          <w:sz w:val="28"/>
          <w:szCs w:val="28"/>
        </w:rPr>
        <w:t>8</w:t>
      </w:r>
      <w:r w:rsidRPr="00704561">
        <w:rPr>
          <w:rFonts w:ascii="Times New Roman" w:hAnsi="Times New Roman" w:cs="Times New Roman"/>
          <w:sz w:val="28"/>
          <w:szCs w:val="28"/>
        </w:rPr>
        <w:t>/201</w:t>
      </w:r>
      <w:r w:rsidR="00D467F7" w:rsidRPr="00704561">
        <w:rPr>
          <w:rFonts w:ascii="Times New Roman" w:hAnsi="Times New Roman" w:cs="Times New Roman"/>
          <w:sz w:val="28"/>
          <w:szCs w:val="28"/>
        </w:rPr>
        <w:t>9</w:t>
      </w:r>
      <w:r w:rsidRPr="00704561">
        <w:rPr>
          <w:rFonts w:ascii="Times New Roman" w:hAnsi="Times New Roman" w:cs="Times New Roman"/>
          <w:sz w:val="28"/>
          <w:szCs w:val="28"/>
        </w:rPr>
        <w:t xml:space="preserve"> принимали участие Рубин М.С., Рубина Н.В., номинация «фантазирование» подготовлена П.Р. </w:t>
      </w:r>
      <w:proofErr w:type="spellStart"/>
      <w:r w:rsidRPr="00704561">
        <w:rPr>
          <w:rFonts w:ascii="Times New Roman" w:hAnsi="Times New Roman" w:cs="Times New Roman"/>
          <w:sz w:val="28"/>
          <w:szCs w:val="28"/>
        </w:rPr>
        <w:t>Амнуэлем</w:t>
      </w:r>
      <w:proofErr w:type="spellEnd"/>
      <w:r w:rsidRPr="00704561">
        <w:rPr>
          <w:rFonts w:ascii="Times New Roman" w:hAnsi="Times New Roman" w:cs="Times New Roman"/>
          <w:sz w:val="28"/>
          <w:szCs w:val="28"/>
        </w:rPr>
        <w:t>.</w:t>
      </w:r>
      <w:r w:rsidRPr="006A5F4A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lastRenderedPageBreak/>
        <w:t>Кубок ТРИЗ-Саммита – 201</w:t>
      </w:r>
      <w:r w:rsidR="00704561">
        <w:rPr>
          <w:rFonts w:ascii="Times New Roman" w:hAnsi="Times New Roman" w:cs="Times New Roman"/>
          <w:b/>
          <w:sz w:val="28"/>
          <w:szCs w:val="28"/>
        </w:rPr>
        <w:t>9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704561">
        <w:rPr>
          <w:rFonts w:ascii="Times New Roman" w:hAnsi="Times New Roman" w:cs="Times New Roman"/>
          <w:b/>
          <w:sz w:val="28"/>
          <w:szCs w:val="28"/>
        </w:rPr>
        <w:t>20</w:t>
      </w:r>
    </w:p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11-14 лет </w:t>
      </w:r>
    </w:p>
    <w:p w:rsidR="00DD7290" w:rsidRPr="00D407F7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:rsidR="000B116C" w:rsidRDefault="000B116C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7F34" w:rsidRPr="00704561" w:rsidRDefault="0085313A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1. </w:t>
      </w:r>
      <w:r w:rsidR="00E83371" w:rsidRPr="00704561">
        <w:rPr>
          <w:rFonts w:ascii="Times New Roman" w:hAnsi="Times New Roman" w:cs="Times New Roman"/>
          <w:sz w:val="28"/>
          <w:szCs w:val="28"/>
        </w:rPr>
        <w:t xml:space="preserve">В 1909 году американский кинематографист Дэвид </w:t>
      </w:r>
      <w:proofErr w:type="spellStart"/>
      <w:r w:rsidR="00E83371" w:rsidRPr="00704561">
        <w:rPr>
          <w:rFonts w:ascii="Times New Roman" w:hAnsi="Times New Roman" w:cs="Times New Roman"/>
          <w:sz w:val="28"/>
          <w:szCs w:val="28"/>
        </w:rPr>
        <w:t>Гриффит</w:t>
      </w:r>
      <w:proofErr w:type="spellEnd"/>
      <w:r w:rsidR="00E83371" w:rsidRPr="00704561">
        <w:rPr>
          <w:rFonts w:ascii="Times New Roman" w:hAnsi="Times New Roman" w:cs="Times New Roman"/>
          <w:sz w:val="28"/>
          <w:szCs w:val="28"/>
        </w:rPr>
        <w:t xml:space="preserve"> снял немой короткометражный фильм (длительность 7 минут) «</w:t>
      </w:r>
      <w:r w:rsidR="00704561">
        <w:rPr>
          <w:rFonts w:ascii="Times New Roman" w:hAnsi="Times New Roman" w:cs="Times New Roman"/>
          <w:sz w:val="28"/>
          <w:szCs w:val="28"/>
        </w:rPr>
        <w:t>Уединенна</w:t>
      </w:r>
      <w:r w:rsidR="00E83371" w:rsidRPr="00704561">
        <w:rPr>
          <w:rFonts w:ascii="Times New Roman" w:hAnsi="Times New Roman" w:cs="Times New Roman"/>
          <w:sz w:val="28"/>
          <w:szCs w:val="28"/>
        </w:rPr>
        <w:t>я вилла»</w:t>
      </w:r>
      <w:r w:rsidR="0070456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C353C"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time_continue=13&amp;v=5RdbnyNYAv8</w:t>
        </w:r>
        <w:proofErr w:type="gramStart"/>
      </w:hyperlink>
      <w:r w:rsidR="00DC353C">
        <w:rPr>
          <w:rFonts w:ascii="Times New Roman" w:hAnsi="Times New Roman" w:cs="Times New Roman"/>
          <w:sz w:val="28"/>
          <w:szCs w:val="28"/>
        </w:rPr>
        <w:t xml:space="preserve"> </w:t>
      </w:r>
      <w:r w:rsidR="00E83371" w:rsidRPr="0070456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83371" w:rsidRPr="00704561">
        <w:rPr>
          <w:rFonts w:ascii="Times New Roman" w:hAnsi="Times New Roman" w:cs="Times New Roman"/>
          <w:sz w:val="28"/>
          <w:szCs w:val="28"/>
        </w:rPr>
        <w:t xml:space="preserve">то остросюжетный фильм о попытке ограбления богатой </w:t>
      </w:r>
      <w:r w:rsidR="00DC353C">
        <w:rPr>
          <w:rFonts w:ascii="Times New Roman" w:hAnsi="Times New Roman" w:cs="Times New Roman"/>
          <w:sz w:val="28"/>
          <w:szCs w:val="28"/>
        </w:rPr>
        <w:t>уединенн</w:t>
      </w:r>
      <w:r w:rsidR="00E83371" w:rsidRPr="00704561">
        <w:rPr>
          <w:rFonts w:ascii="Times New Roman" w:hAnsi="Times New Roman" w:cs="Times New Roman"/>
          <w:sz w:val="28"/>
          <w:szCs w:val="28"/>
        </w:rPr>
        <w:t xml:space="preserve">ой виллы. </w:t>
      </w:r>
      <w:r w:rsidR="00B77F34" w:rsidRPr="00704561">
        <w:rPr>
          <w:rFonts w:ascii="Times New Roman" w:hAnsi="Times New Roman" w:cs="Times New Roman"/>
          <w:sz w:val="28"/>
          <w:szCs w:val="28"/>
        </w:rPr>
        <w:t xml:space="preserve">Вероятно, это самый первый фильм в жанре триллера (остросюжетный фильм, вызывающий у зрителей напряжение и волнение). </w:t>
      </w:r>
      <w:r w:rsidR="00DC353C">
        <w:rPr>
          <w:rFonts w:ascii="Times New Roman" w:hAnsi="Times New Roman" w:cs="Times New Roman"/>
          <w:sz w:val="28"/>
          <w:szCs w:val="28"/>
        </w:rPr>
        <w:t xml:space="preserve">В фильме </w:t>
      </w:r>
      <w:r w:rsidR="003D597E">
        <w:rPr>
          <w:rFonts w:ascii="Times New Roman" w:hAnsi="Times New Roman" w:cs="Times New Roman"/>
          <w:sz w:val="28"/>
          <w:szCs w:val="28"/>
        </w:rPr>
        <w:t>представлены</w:t>
      </w:r>
      <w:r w:rsidR="00DC353C">
        <w:rPr>
          <w:rFonts w:ascii="Times New Roman" w:hAnsi="Times New Roman" w:cs="Times New Roman"/>
          <w:sz w:val="28"/>
          <w:szCs w:val="28"/>
        </w:rPr>
        <w:t xml:space="preserve"> </w:t>
      </w:r>
      <w:r w:rsidR="003D597E">
        <w:rPr>
          <w:rFonts w:ascii="Times New Roman" w:hAnsi="Times New Roman" w:cs="Times New Roman"/>
          <w:sz w:val="28"/>
          <w:szCs w:val="28"/>
        </w:rPr>
        <w:t>три</w:t>
      </w:r>
      <w:r w:rsidR="00B77F34" w:rsidRPr="00704561">
        <w:rPr>
          <w:rFonts w:ascii="Times New Roman" w:hAnsi="Times New Roman" w:cs="Times New Roman"/>
          <w:sz w:val="28"/>
          <w:szCs w:val="28"/>
        </w:rPr>
        <w:t xml:space="preserve"> </w:t>
      </w:r>
      <w:r w:rsidR="00DC353C">
        <w:rPr>
          <w:rFonts w:ascii="Times New Roman" w:hAnsi="Times New Roman" w:cs="Times New Roman"/>
          <w:sz w:val="28"/>
          <w:szCs w:val="28"/>
        </w:rPr>
        <w:t>точки зрения</w:t>
      </w:r>
      <w:r w:rsidR="00B77F34" w:rsidRPr="007045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5FA5" w:rsidRDefault="00B77F34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- семь</w:t>
      </w:r>
      <w:r w:rsidR="003D597E">
        <w:rPr>
          <w:rFonts w:ascii="Times New Roman" w:hAnsi="Times New Roman" w:cs="Times New Roman"/>
          <w:sz w:val="28"/>
          <w:szCs w:val="28"/>
        </w:rPr>
        <w:t>я</w:t>
      </w:r>
      <w:r w:rsidRPr="00704561">
        <w:rPr>
          <w:rFonts w:ascii="Times New Roman" w:hAnsi="Times New Roman" w:cs="Times New Roman"/>
          <w:sz w:val="28"/>
          <w:szCs w:val="28"/>
        </w:rPr>
        <w:t>, находящ</w:t>
      </w:r>
      <w:r w:rsidR="003D597E">
        <w:rPr>
          <w:rFonts w:ascii="Times New Roman" w:hAnsi="Times New Roman" w:cs="Times New Roman"/>
          <w:sz w:val="28"/>
          <w:szCs w:val="28"/>
        </w:rPr>
        <w:t>ая</w:t>
      </w:r>
      <w:r w:rsidR="00DC353C">
        <w:rPr>
          <w:rFonts w:ascii="Times New Roman" w:hAnsi="Times New Roman" w:cs="Times New Roman"/>
          <w:sz w:val="28"/>
          <w:szCs w:val="28"/>
        </w:rPr>
        <w:t>ся</w:t>
      </w:r>
      <w:r w:rsidRPr="00704561">
        <w:rPr>
          <w:rFonts w:ascii="Times New Roman" w:hAnsi="Times New Roman" w:cs="Times New Roman"/>
          <w:sz w:val="28"/>
          <w:szCs w:val="28"/>
        </w:rPr>
        <w:t xml:space="preserve"> в доме и спасающ</w:t>
      </w:r>
      <w:r w:rsidR="003D597E">
        <w:rPr>
          <w:rFonts w:ascii="Times New Roman" w:hAnsi="Times New Roman" w:cs="Times New Roman"/>
          <w:sz w:val="28"/>
          <w:szCs w:val="28"/>
        </w:rPr>
        <w:t>ая</w:t>
      </w:r>
      <w:r w:rsidR="00DC353C">
        <w:rPr>
          <w:rFonts w:ascii="Times New Roman" w:hAnsi="Times New Roman" w:cs="Times New Roman"/>
          <w:sz w:val="28"/>
          <w:szCs w:val="28"/>
        </w:rPr>
        <w:t>ся</w:t>
      </w:r>
      <w:r w:rsidRPr="00704561">
        <w:rPr>
          <w:rFonts w:ascii="Times New Roman" w:hAnsi="Times New Roman" w:cs="Times New Roman"/>
          <w:sz w:val="28"/>
          <w:szCs w:val="28"/>
        </w:rPr>
        <w:t xml:space="preserve"> от нападения;</w:t>
      </w:r>
    </w:p>
    <w:p w:rsidR="00B77F34" w:rsidRPr="00704561" w:rsidRDefault="00B77F34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- бандиты, нападающие на богатый дом;</w:t>
      </w:r>
    </w:p>
    <w:p w:rsidR="00B77F34" w:rsidRPr="00704561" w:rsidRDefault="00B77F34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- </w:t>
      </w:r>
      <w:r w:rsidR="003D597E">
        <w:rPr>
          <w:rFonts w:ascii="Times New Roman" w:hAnsi="Times New Roman" w:cs="Times New Roman"/>
          <w:sz w:val="28"/>
          <w:szCs w:val="28"/>
        </w:rPr>
        <w:t xml:space="preserve">глава семьи и </w:t>
      </w:r>
      <w:r w:rsidR="0085313A" w:rsidRPr="00704561">
        <w:rPr>
          <w:rFonts w:ascii="Times New Roman" w:hAnsi="Times New Roman" w:cs="Times New Roman"/>
          <w:sz w:val="28"/>
          <w:szCs w:val="28"/>
        </w:rPr>
        <w:t>полицейские</w:t>
      </w:r>
      <w:r w:rsidR="00DC353C">
        <w:rPr>
          <w:rFonts w:ascii="Times New Roman" w:hAnsi="Times New Roman" w:cs="Times New Roman"/>
          <w:sz w:val="28"/>
          <w:szCs w:val="28"/>
        </w:rPr>
        <w:t>, появляющиеся в «последний момент»</w:t>
      </w:r>
      <w:r w:rsidR="0085313A" w:rsidRPr="00704561">
        <w:rPr>
          <w:rFonts w:ascii="Times New Roman" w:hAnsi="Times New Roman" w:cs="Times New Roman"/>
          <w:sz w:val="28"/>
          <w:szCs w:val="28"/>
        </w:rPr>
        <w:t>.</w:t>
      </w:r>
    </w:p>
    <w:p w:rsidR="0085313A" w:rsidRDefault="0085313A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04561">
        <w:rPr>
          <w:rFonts w:ascii="Times New Roman" w:hAnsi="Times New Roman" w:cs="Times New Roman"/>
          <w:sz w:val="28"/>
          <w:szCs w:val="28"/>
        </w:rPr>
        <w:t>Гриффита</w:t>
      </w:r>
      <w:proofErr w:type="spellEnd"/>
      <w:r w:rsidRPr="00704561">
        <w:rPr>
          <w:rFonts w:ascii="Times New Roman" w:hAnsi="Times New Roman" w:cs="Times New Roman"/>
          <w:sz w:val="28"/>
          <w:szCs w:val="28"/>
        </w:rPr>
        <w:t xml:space="preserve"> была задача показать (за 7 минут) завязку этой истории, проникновение в дом, страх хозяйки дома и трех ее дочерей, нападение и, главное – спасение. До создания «</w:t>
      </w:r>
      <w:proofErr w:type="spellStart"/>
      <w:r w:rsidR="007D5A7F">
        <w:rPr>
          <w:rFonts w:ascii="Times New Roman" w:hAnsi="Times New Roman" w:cs="Times New Roman"/>
          <w:sz w:val="28"/>
          <w:szCs w:val="28"/>
        </w:rPr>
        <w:t>Уединеннн</w:t>
      </w:r>
      <w:r w:rsidR="00502D8B" w:rsidRPr="0070456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04561">
        <w:rPr>
          <w:rFonts w:ascii="Times New Roman" w:hAnsi="Times New Roman" w:cs="Times New Roman"/>
          <w:sz w:val="28"/>
          <w:szCs w:val="28"/>
        </w:rPr>
        <w:t xml:space="preserve"> вилл</w:t>
      </w:r>
      <w:r w:rsidR="00502D8B" w:rsidRPr="00704561">
        <w:rPr>
          <w:rFonts w:ascii="Times New Roman" w:hAnsi="Times New Roman" w:cs="Times New Roman"/>
          <w:sz w:val="28"/>
          <w:szCs w:val="28"/>
        </w:rPr>
        <w:t>ы</w:t>
      </w:r>
      <w:r w:rsidRPr="00704561">
        <w:rPr>
          <w:rFonts w:ascii="Times New Roman" w:hAnsi="Times New Roman" w:cs="Times New Roman"/>
          <w:sz w:val="28"/>
          <w:szCs w:val="28"/>
        </w:rPr>
        <w:t>»</w:t>
      </w:r>
      <w:r w:rsidR="00502D8B" w:rsidRPr="00704561">
        <w:rPr>
          <w:rFonts w:ascii="Times New Roman" w:hAnsi="Times New Roman" w:cs="Times New Roman"/>
          <w:sz w:val="28"/>
          <w:szCs w:val="28"/>
        </w:rPr>
        <w:t xml:space="preserve"> кинофильмы содержали сюжеты, охватывающие одно событие</w:t>
      </w:r>
      <w:r w:rsidR="00CA5762" w:rsidRPr="00704561">
        <w:rPr>
          <w:rFonts w:ascii="Times New Roman" w:hAnsi="Times New Roman" w:cs="Times New Roman"/>
          <w:sz w:val="28"/>
          <w:szCs w:val="28"/>
        </w:rPr>
        <w:t>,</w:t>
      </w:r>
      <w:r w:rsidR="00502D8B" w:rsidRPr="00704561">
        <w:rPr>
          <w:rFonts w:ascii="Times New Roman" w:hAnsi="Times New Roman" w:cs="Times New Roman"/>
          <w:sz w:val="28"/>
          <w:szCs w:val="28"/>
        </w:rPr>
        <w:t xml:space="preserve"> и отражали </w:t>
      </w:r>
      <w:r w:rsidR="00CA5762" w:rsidRPr="00704561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ерсонажей с хроникальной достоверностью (время в кино совпадало со временем события в жизни). Как за короткое время фильма показать разные сюжетные линии и усилить впечатление (напряжение) у зрителей? Какой кинематографический прием впервые применил Д. </w:t>
      </w:r>
      <w:proofErr w:type="spellStart"/>
      <w:r w:rsidR="00CA5762" w:rsidRPr="00704561">
        <w:rPr>
          <w:rFonts w:ascii="Times New Roman" w:hAnsi="Times New Roman" w:cs="Times New Roman"/>
          <w:sz w:val="28"/>
          <w:szCs w:val="28"/>
        </w:rPr>
        <w:t>Гриффит</w:t>
      </w:r>
      <w:proofErr w:type="spellEnd"/>
      <w:r w:rsidR="00CA5762" w:rsidRPr="00704561">
        <w:rPr>
          <w:rFonts w:ascii="Times New Roman" w:hAnsi="Times New Roman" w:cs="Times New Roman"/>
          <w:sz w:val="28"/>
          <w:szCs w:val="28"/>
        </w:rPr>
        <w:t xml:space="preserve">? </w:t>
      </w:r>
      <w:r w:rsidR="00B714DC" w:rsidRPr="00704561">
        <w:rPr>
          <w:rFonts w:ascii="Times New Roman" w:hAnsi="Times New Roman" w:cs="Times New Roman"/>
          <w:sz w:val="28"/>
          <w:szCs w:val="28"/>
        </w:rPr>
        <w:t xml:space="preserve">Какие еще кинематографические приемы изобрел Дэвид </w:t>
      </w:r>
      <w:proofErr w:type="spellStart"/>
      <w:r w:rsidR="00B714DC" w:rsidRPr="00704561">
        <w:rPr>
          <w:rFonts w:ascii="Times New Roman" w:hAnsi="Times New Roman" w:cs="Times New Roman"/>
          <w:sz w:val="28"/>
          <w:szCs w:val="28"/>
        </w:rPr>
        <w:t>Гриффит</w:t>
      </w:r>
      <w:proofErr w:type="spellEnd"/>
      <w:r w:rsidR="00B714DC" w:rsidRPr="00704561"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gramStart"/>
      <w:r w:rsidR="00B714DC" w:rsidRPr="00704561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="00B714DC" w:rsidRPr="00704561">
        <w:rPr>
          <w:rFonts w:ascii="Times New Roman" w:hAnsi="Times New Roman" w:cs="Times New Roman"/>
          <w:sz w:val="28"/>
          <w:szCs w:val="28"/>
        </w:rPr>
        <w:t xml:space="preserve"> каких эффектов они применялись? </w:t>
      </w:r>
      <w:r w:rsidR="004E112C">
        <w:rPr>
          <w:rFonts w:ascii="Times New Roman" w:hAnsi="Times New Roman" w:cs="Times New Roman"/>
          <w:sz w:val="28"/>
          <w:szCs w:val="28"/>
        </w:rPr>
        <w:t xml:space="preserve">Выберите задачу или несколько задач, которые решал Д. </w:t>
      </w:r>
      <w:proofErr w:type="spellStart"/>
      <w:proofErr w:type="gramStart"/>
      <w:r w:rsidR="004E112C">
        <w:rPr>
          <w:rFonts w:ascii="Times New Roman" w:hAnsi="Times New Roman" w:cs="Times New Roman"/>
          <w:sz w:val="28"/>
          <w:szCs w:val="28"/>
        </w:rPr>
        <w:t>Гриффит</w:t>
      </w:r>
      <w:proofErr w:type="spellEnd"/>
      <w:proofErr w:type="gramEnd"/>
      <w:r w:rsidR="004E112C">
        <w:rPr>
          <w:rFonts w:ascii="Times New Roman" w:hAnsi="Times New Roman" w:cs="Times New Roman"/>
          <w:sz w:val="28"/>
          <w:szCs w:val="28"/>
        </w:rPr>
        <w:t xml:space="preserve"> и сделайте их разбор по следующей схеме: сформулируйте противоречия, ИКР, перечислите ресурсы, имеющиеся в задаче, приемы разрешения противоречий которые можно использовать в этой задаче. </w:t>
      </w:r>
      <w:r w:rsidR="00CA5762" w:rsidRPr="00704561">
        <w:rPr>
          <w:rFonts w:ascii="Times New Roman" w:hAnsi="Times New Roman" w:cs="Times New Roman"/>
          <w:sz w:val="28"/>
          <w:szCs w:val="28"/>
        </w:rPr>
        <w:t>Какие кинематографические приемы вы знаете, для решения каких задач они применяются?</w:t>
      </w:r>
    </w:p>
    <w:p w:rsidR="00E4153A" w:rsidRDefault="00E4153A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4058" w:rsidRPr="00C44058" w:rsidRDefault="00E0442D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4058" w:rsidRPr="00C44058">
        <w:rPr>
          <w:rFonts w:ascii="Times New Roman" w:hAnsi="Times New Roman" w:cs="Times New Roman"/>
          <w:sz w:val="28"/>
          <w:szCs w:val="28"/>
        </w:rPr>
        <w:t>При создании рисованного мультфильма необходимо разрешить несколько противоречий:</w:t>
      </w:r>
    </w:p>
    <w:p w:rsidR="00C44058" w:rsidRPr="00C44058" w:rsidRDefault="00C44058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058">
        <w:rPr>
          <w:rFonts w:ascii="Times New Roman" w:hAnsi="Times New Roman" w:cs="Times New Roman"/>
          <w:sz w:val="28"/>
          <w:szCs w:val="28"/>
        </w:rPr>
        <w:t>- рисунков, составляющих мультфильм, должно быть как можно больше, чтобы изображение было плавным, без скачков, и рисунков должно быть как можно меньше, чтобы процесс создания мультфильма сократить во времени;</w:t>
      </w:r>
    </w:p>
    <w:p w:rsidR="00C44058" w:rsidRPr="00C44058" w:rsidRDefault="00C44058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058">
        <w:rPr>
          <w:rFonts w:ascii="Times New Roman" w:hAnsi="Times New Roman" w:cs="Times New Roman"/>
          <w:sz w:val="28"/>
          <w:szCs w:val="28"/>
        </w:rPr>
        <w:t>- рисунки, составляющие мультфильм, должны быть с наибольшим количеством деталей, чтобы персонажи были эмоциональными, и должны быть с наименьшим количеством деталей, чтобы ускорить создание мультфильма;</w:t>
      </w:r>
    </w:p>
    <w:p w:rsidR="00C44058" w:rsidRPr="00C44058" w:rsidRDefault="00C44058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058">
        <w:rPr>
          <w:rFonts w:ascii="Times New Roman" w:hAnsi="Times New Roman" w:cs="Times New Roman"/>
          <w:sz w:val="28"/>
          <w:szCs w:val="28"/>
        </w:rPr>
        <w:lastRenderedPageBreak/>
        <w:t>- камера, фиксирующая отдельные рисунки, должна быть неподвижной, чтобы изображение было четким и захватывало постепенно изменяющие положение объекты, и должна быть подвижной, чтобы захватывать разные ракурсы и объем пространства, окружающего объект.</w:t>
      </w:r>
    </w:p>
    <w:p w:rsidR="00BB728F" w:rsidRDefault="00C44058" w:rsidP="00C4405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058">
        <w:rPr>
          <w:rFonts w:ascii="Times New Roman" w:hAnsi="Times New Roman" w:cs="Times New Roman"/>
          <w:sz w:val="28"/>
          <w:szCs w:val="28"/>
        </w:rPr>
        <w:t>Как разрешались эти противоречия в разных техниках создания мультфильмов?</w:t>
      </w:r>
    </w:p>
    <w:p w:rsidR="004E112C" w:rsidRDefault="004E112C" w:rsidP="00BB728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7290" w:rsidRDefault="00DD729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Фантазирование»</w:t>
      </w:r>
    </w:p>
    <w:p w:rsidR="00E4153A" w:rsidRPr="00D407F7" w:rsidRDefault="00E4153A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7F7" w:rsidRDefault="00D407F7" w:rsidP="00E4153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</w:t>
      </w:r>
      <w:r w:rsidRPr="00E4153A">
        <w:rPr>
          <w:rFonts w:ascii="Times New Roman" w:hAnsi="Times New Roman" w:cs="Times New Roman"/>
          <w:sz w:val="28"/>
          <w:szCs w:val="28"/>
        </w:rPr>
        <w:t xml:space="preserve">. Американский фантаст Томас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Шерред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в рассказе «Попытка» описал кинофильм, снятый с помощью машины времени. Придумайте фантастический способ производства кинофильмов. Как будут снимать фильмы в будущем? </w:t>
      </w:r>
    </w:p>
    <w:p w:rsidR="00E4153A" w:rsidRPr="00E4153A" w:rsidRDefault="00E4153A" w:rsidP="00E4153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07F7" w:rsidRPr="00E4153A" w:rsidRDefault="00D407F7" w:rsidP="00E4153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hAnsi="Times New Roman" w:cs="Times New Roman"/>
          <w:sz w:val="28"/>
          <w:szCs w:val="28"/>
        </w:rPr>
        <w:t xml:space="preserve">2. В рассказе Павла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Амнуэля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«Летящий Орел» (1970 год) драматург, придумывая пьесу, не пишет текст, как сейчас, а создает видеофильм, представляя себе, будто пьеса уже поставлена. Ему не нужны актеры, он сам воображает персонажей, их игру и поведение. Придумайте рассказ, основываясь на этой идее, но измените ее с помощью какого-нибудь приема фантазирования.</w:t>
      </w:r>
    </w:p>
    <w:p w:rsidR="00640CEB" w:rsidRPr="00E4153A" w:rsidRDefault="00640CEB" w:rsidP="00E4153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0CEB" w:rsidRDefault="00640CEB" w:rsidP="0064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нструменты ТРИЗ»</w:t>
      </w:r>
    </w:p>
    <w:p w:rsidR="00E4153A" w:rsidRPr="00D407F7" w:rsidRDefault="00E4153A" w:rsidP="0064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B" w:rsidRPr="00E4153A" w:rsidRDefault="005B6960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пишите технологический принцип действия кино. 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з каких </w:t>
      </w: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частей 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оит КИНО? Как эти </w:t>
      </w: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асти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заимодействуют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между собой</w:t>
      </w: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ля получения кинематографического эффекта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? Какие эффекты (физические, химические, </w:t>
      </w: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изиологические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используются при создании и демонстрации кино? </w:t>
      </w:r>
      <w:r w:rsidR="00BC0450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ак изменилось восприятие и мышление людей</w:t>
      </w:r>
      <w:r w:rsidR="00E4153A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за десятилетия существования кинематографа?</w:t>
      </w:r>
      <w:r w:rsidR="00BC0450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640CEB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Как вы думаете, какие эффекты будут использоваться в кино в будущем?</w:t>
      </w:r>
    </w:p>
    <w:p w:rsidR="006F42A1" w:rsidRPr="00E4153A" w:rsidRDefault="006F42A1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</w:p>
    <w:p w:rsidR="00E4153A" w:rsidRDefault="00E4153A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B" w:rsidRDefault="00DE077D" w:rsidP="00DE077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1. Какие жанры кино вы знаете? Постройте хронологию появления различных жанров кино. </w:t>
      </w:r>
      <w:r w:rsidR="007640FF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ожно ли на примере жанров в кино проиллюстрировать Линии развития систем, известные в ТРИЗ (</w:t>
      </w:r>
      <w:r w:rsidR="00BC0450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апример, </w:t>
      </w:r>
      <w:proofErr w:type="spellStart"/>
      <w:r w:rsidR="007640FF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намизаци</w:t>
      </w:r>
      <w:r w:rsidR="00E0442D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я</w:t>
      </w:r>
      <w:proofErr w:type="spellEnd"/>
      <w:r w:rsidR="007640FF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моно-би-поли-свертывание, переход в надсистему, переход на микроуровень). </w:t>
      </w:r>
      <w:r w:rsidR="004F2A0F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акие жанры кино вам больше нравятся, почему? </w:t>
      </w:r>
    </w:p>
    <w:p w:rsidR="00E4153A" w:rsidRPr="00E4153A" w:rsidRDefault="00E4153A" w:rsidP="00DE077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3B02E4" w:rsidRPr="00640CEB" w:rsidRDefault="004F2A0F" w:rsidP="00DE077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2. </w:t>
      </w:r>
      <w:r w:rsidR="003B02E4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 1927 году состоялась премьера фильма «Певец джаза» </w:t>
      </w:r>
      <w:hyperlink r:id="rId17" w:history="1">
        <w:r w:rsidR="00C3433B" w:rsidRPr="00E4153A">
          <w:rPr>
            <w:rStyle w:val="a6"/>
            <w:rFonts w:ascii="Times New Roman" w:hAnsi="Times New Roman" w:cs="Times New Roman"/>
            <w:sz w:val="28"/>
          </w:rPr>
          <w:t>https://my.mail.ru/mail/wikki0508/video/5622/29304.html</w:t>
        </w:r>
      </w:hyperlink>
      <w:r w:rsidR="00E4153A" w:rsidRPr="00E4153A">
        <w:rPr>
          <w:rStyle w:val="a6"/>
          <w:rFonts w:ascii="Times New Roman" w:hAnsi="Times New Roman" w:cs="Times New Roman"/>
          <w:sz w:val="28"/>
        </w:rPr>
        <w:t xml:space="preserve"> </w:t>
      </w:r>
      <w:r w:rsidR="003B02E4" w:rsidRPr="00E4153A">
        <w:rPr>
          <w:rStyle w:val="a6"/>
          <w:rFonts w:ascii="Times New Roman" w:hAnsi="Times New Roman" w:cs="Times New Roman"/>
          <w:sz w:val="28"/>
        </w:rPr>
        <w:t xml:space="preserve">- </w:t>
      </w:r>
      <w:r w:rsidR="003B02E4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ервый звуковой фильм в истории кинематографа. Современному зрителю уже трудно представить фильм </w:t>
      </w:r>
      <w:r w:rsidR="003B02E4" w:rsidRPr="00E415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без слов и звуковых эффектов</w:t>
      </w:r>
      <w:r w:rsidR="003B02E4">
        <w:rPr>
          <w:rFonts w:ascii="Times New Roman" w:hAnsi="Times New Roman" w:cs="Times New Roman"/>
          <w:sz w:val="28"/>
          <w:szCs w:val="28"/>
        </w:rPr>
        <w:t>. Однако далеко не все кинематографисты сразу приня</w:t>
      </w:r>
      <w:r w:rsidR="00165733">
        <w:rPr>
          <w:rFonts w:ascii="Times New Roman" w:hAnsi="Times New Roman" w:cs="Times New Roman"/>
          <w:sz w:val="28"/>
          <w:szCs w:val="28"/>
        </w:rPr>
        <w:t>ли это революционное изменение. «</w:t>
      </w:r>
      <w:r w:rsidR="003B02E4" w:rsidRPr="003B02E4">
        <w:rPr>
          <w:rFonts w:ascii="Times New Roman" w:hAnsi="Times New Roman" w:cs="Times New Roman"/>
          <w:sz w:val="28"/>
          <w:szCs w:val="28"/>
        </w:rPr>
        <w:t>Немота, двухмерность и одноцветность фильма — не недостатки, а его «конструктивная сущность». Киноискусство не нуждается в их преодолении, так как новые выразительные средства только помешают дальнейшему его усовершенствованию</w:t>
      </w:r>
      <w:r w:rsidR="00165733">
        <w:rPr>
          <w:rFonts w:ascii="Times New Roman" w:hAnsi="Times New Roman" w:cs="Times New Roman"/>
          <w:sz w:val="28"/>
          <w:szCs w:val="28"/>
        </w:rPr>
        <w:t>», - так писал об особенностях искусства кино Ю. Тынянов</w:t>
      </w:r>
      <w:r w:rsidR="00BC0450">
        <w:rPr>
          <w:rFonts w:ascii="Times New Roman" w:hAnsi="Times New Roman" w:cs="Times New Roman"/>
          <w:sz w:val="28"/>
          <w:szCs w:val="28"/>
        </w:rPr>
        <w:t xml:space="preserve"> в 30-е годы.</w:t>
      </w:r>
      <w:r w:rsidR="00165733">
        <w:rPr>
          <w:rFonts w:ascii="Times New Roman" w:hAnsi="Times New Roman" w:cs="Times New Roman"/>
          <w:sz w:val="28"/>
          <w:szCs w:val="28"/>
        </w:rPr>
        <w:t xml:space="preserve"> Попробуйте доказать правоту противоположных точек зрения: выступите сначала на стороне противников введения звука в кино, а затем на стороне сторонников этой технологии. Как вы думаете, какие новые эффекты звука появятся в кино в будущем?</w:t>
      </w:r>
    </w:p>
    <w:p w:rsidR="00CD2B2F" w:rsidRPr="00640CEB" w:rsidRDefault="00CD2B2F" w:rsidP="00DC353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7290" w:rsidRDefault="00DD7290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деоролики по ТРИЗ»</w:t>
      </w:r>
    </w:p>
    <w:p w:rsidR="00E4153A" w:rsidRPr="00D407F7" w:rsidRDefault="00E4153A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7F7" w:rsidRDefault="00D407F7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4561">
        <w:rPr>
          <w:rFonts w:ascii="Times New Roman" w:hAnsi="Times New Roman" w:cs="Times New Roman"/>
          <w:sz w:val="28"/>
          <w:szCs w:val="28"/>
        </w:rPr>
        <w:t>Выберите несколько приемов, которые используются режиссерами, операторами, звукооператорами, сценаристами (монтаж, паузы, спецэффекты, ускоренная или замедленная съемка и т.д.) для получения каких-либо эффектов в кино.</w:t>
      </w:r>
      <w:proofErr w:type="gramEnd"/>
      <w:r w:rsidRPr="00704561">
        <w:rPr>
          <w:rFonts w:ascii="Times New Roman" w:hAnsi="Times New Roman" w:cs="Times New Roman"/>
          <w:sz w:val="28"/>
          <w:szCs w:val="28"/>
        </w:rPr>
        <w:t xml:space="preserve"> Используйте эти приемы в своих роликах. Подробно раскройте ваш замысел в описании к ролику. Можно ли усилить эти эффекты с помощью методов ТРИЗ?</w:t>
      </w:r>
    </w:p>
    <w:p w:rsidR="00E4153A" w:rsidRPr="00704561" w:rsidRDefault="00E4153A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07F7" w:rsidRPr="00704561" w:rsidRDefault="00D407F7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2. Видеоролики по истории фотографии, кино и изобретениях, которые были </w:t>
      </w:r>
      <w:r w:rsidR="009D35EE">
        <w:rPr>
          <w:rFonts w:ascii="Times New Roman" w:hAnsi="Times New Roman" w:cs="Times New Roman"/>
          <w:sz w:val="28"/>
          <w:szCs w:val="28"/>
        </w:rPr>
        <w:t>сделаны в этой области</w:t>
      </w:r>
      <w:r w:rsidRPr="00704561">
        <w:rPr>
          <w:rFonts w:ascii="Times New Roman" w:hAnsi="Times New Roman" w:cs="Times New Roman"/>
          <w:sz w:val="28"/>
          <w:szCs w:val="28"/>
        </w:rPr>
        <w:t>.</w:t>
      </w:r>
    </w:p>
    <w:p w:rsidR="00D407F7" w:rsidRPr="00704561" w:rsidRDefault="00D407F7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Ролики должны быть короткие (от 2-х до 5 минут). Должны быть указаны все авторы этого сюжета: автор сценария, оператор, монтажер, актеры и т.д.</w:t>
      </w:r>
    </w:p>
    <w:p w:rsidR="001E47F0" w:rsidRPr="00704561" w:rsidRDefault="001E47F0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 w:rsidR="00DD7050" w:rsidRPr="00704561" w:rsidRDefault="00C90A46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E47F0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  <w:r w:rsidR="001E47F0" w:rsidRPr="00704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04" w:rsidRDefault="00135504" w:rsidP="0070456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007E" w:rsidRPr="006A5F4A" w:rsidRDefault="00135504" w:rsidP="001355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В подготовке заданий Кубка ТРИЗ Саммита-2018/2019 принимали участие Рубин М.С., Рубина Н.В., номинация «фантазирование» подготовлена П.Р. </w:t>
      </w:r>
      <w:proofErr w:type="spellStart"/>
      <w:r w:rsidRPr="00704561">
        <w:rPr>
          <w:rFonts w:ascii="Times New Roman" w:hAnsi="Times New Roman" w:cs="Times New Roman"/>
          <w:sz w:val="28"/>
          <w:szCs w:val="28"/>
        </w:rPr>
        <w:t>Амнуэлем</w:t>
      </w:r>
      <w:proofErr w:type="spellEnd"/>
      <w:r w:rsidRPr="00704561">
        <w:rPr>
          <w:rFonts w:ascii="Times New Roman" w:hAnsi="Times New Roman" w:cs="Times New Roman"/>
          <w:sz w:val="28"/>
          <w:szCs w:val="28"/>
        </w:rPr>
        <w:t>.</w:t>
      </w:r>
      <w:r w:rsidRPr="006A5F4A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lastRenderedPageBreak/>
        <w:t>Кубок ТРИЗ-Саммита – 201</w:t>
      </w:r>
      <w:r w:rsidR="00DC353C">
        <w:rPr>
          <w:rFonts w:ascii="Times New Roman" w:hAnsi="Times New Roman" w:cs="Times New Roman"/>
          <w:b/>
          <w:sz w:val="28"/>
          <w:szCs w:val="28"/>
        </w:rPr>
        <w:t>9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DC353C">
        <w:rPr>
          <w:rFonts w:ascii="Times New Roman" w:hAnsi="Times New Roman" w:cs="Times New Roman"/>
          <w:b/>
          <w:sz w:val="28"/>
          <w:szCs w:val="28"/>
        </w:rPr>
        <w:t>20</w:t>
      </w:r>
    </w:p>
    <w:p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EB2267" w:rsidRPr="00D407F7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B2267" w:rsidRPr="00D407F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</w:t>
      </w:r>
    </w:p>
    <w:p w:rsidR="00DD7290" w:rsidRPr="00D407F7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:rsidR="00651CF4" w:rsidRDefault="0048409D" w:rsidP="00C90A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8F96222" wp14:editId="22369868">
            <wp:simplePos x="0" y="0"/>
            <wp:positionH relativeFrom="column">
              <wp:posOffset>4184015</wp:posOffset>
            </wp:positionH>
            <wp:positionV relativeFrom="paragraph">
              <wp:posOffset>82550</wp:posOffset>
            </wp:positionV>
            <wp:extent cx="2148205" cy="2535555"/>
            <wp:effectExtent l="0" t="0" r="4445" b="0"/>
            <wp:wrapTight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водолаз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69">
        <w:rPr>
          <w:rFonts w:ascii="Times New Roman" w:hAnsi="Times New Roman" w:cs="Times New Roman"/>
          <w:sz w:val="28"/>
          <w:szCs w:val="28"/>
        </w:rPr>
        <w:t xml:space="preserve">1. </w:t>
      </w:r>
      <w:r w:rsidR="00C90A46">
        <w:rPr>
          <w:rFonts w:ascii="Times New Roman" w:hAnsi="Times New Roman" w:cs="Times New Roman"/>
          <w:sz w:val="28"/>
          <w:szCs w:val="28"/>
        </w:rPr>
        <w:t xml:space="preserve">Основателем жанра научно-фантастический фильм является французский кинематографист Жорж </w:t>
      </w:r>
      <w:proofErr w:type="spellStart"/>
      <w:r w:rsidR="00C90A46">
        <w:rPr>
          <w:rFonts w:ascii="Times New Roman" w:hAnsi="Times New Roman" w:cs="Times New Roman"/>
          <w:sz w:val="28"/>
          <w:szCs w:val="28"/>
        </w:rPr>
        <w:t>Мельес</w:t>
      </w:r>
      <w:proofErr w:type="spellEnd"/>
      <w:r w:rsidR="00C90A46">
        <w:rPr>
          <w:rFonts w:ascii="Times New Roman" w:hAnsi="Times New Roman" w:cs="Times New Roman"/>
          <w:sz w:val="28"/>
          <w:szCs w:val="28"/>
        </w:rPr>
        <w:t xml:space="preserve">. Каждый из более 500 короткометражных фильмов, созданных </w:t>
      </w:r>
      <w:proofErr w:type="spellStart"/>
      <w:r w:rsidR="00C90A46">
        <w:rPr>
          <w:rFonts w:ascii="Times New Roman" w:hAnsi="Times New Roman" w:cs="Times New Roman"/>
          <w:sz w:val="28"/>
          <w:szCs w:val="28"/>
        </w:rPr>
        <w:t>Мельесом</w:t>
      </w:r>
      <w:proofErr w:type="spellEnd"/>
      <w:r w:rsidR="00C90A46">
        <w:rPr>
          <w:rFonts w:ascii="Times New Roman" w:hAnsi="Times New Roman" w:cs="Times New Roman"/>
          <w:sz w:val="28"/>
          <w:szCs w:val="28"/>
        </w:rPr>
        <w:t xml:space="preserve">, отличает неповторимый «режиссерский почерк». В фильме «Визит к обломкам крейсера «Мэн» (1897-1898) в эпизоде «водолазы за работой» надо было показать четкое изображение людей, работающих под водой, и такое же четкое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обломков крейсера. Фотографии под водой в это время уже делали, но они были скорее экзотикой не достаточно хорошее качество даже в очень прозрачной воде. Посмотрите, например, на одну из первых фотографий под водой, сделанную в 1893 году во Франции (согласитесь, качество не достаточное для эпизода фильма). </w:t>
      </w:r>
      <w:r w:rsidR="009208B5">
        <w:rPr>
          <w:rFonts w:ascii="Times New Roman" w:hAnsi="Times New Roman" w:cs="Times New Roman"/>
          <w:sz w:val="28"/>
          <w:szCs w:val="28"/>
        </w:rPr>
        <w:t xml:space="preserve">Как же удалось снять эпизод под водой в хорошем качестве? </w:t>
      </w:r>
    </w:p>
    <w:p w:rsidR="00C3433B" w:rsidRPr="005B65FB" w:rsidRDefault="00C3433B" w:rsidP="00C90A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царстве фей» с похожим эффектом можно посм</w:t>
      </w:r>
      <w:r w:rsidR="009D35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ть по ссылке: </w:t>
      </w:r>
      <w:hyperlink r:id="rId20" w:history="1">
        <w:r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paM_BPyRT1o&amp;t=542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F4" w:rsidRDefault="009208B5" w:rsidP="005B65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, но такой же спецэффект использовал в фильме-сказке «Садко»</w:t>
      </w:r>
      <w:r w:rsidR="00657469">
        <w:rPr>
          <w:rFonts w:ascii="Times New Roman" w:hAnsi="Times New Roman" w:cs="Times New Roman"/>
          <w:sz w:val="28"/>
          <w:szCs w:val="28"/>
        </w:rPr>
        <w:t xml:space="preserve"> Александр Птушко в 1952 году в сценах на морском дне у Морского царя. </w:t>
      </w:r>
    </w:p>
    <w:p w:rsidR="00657469" w:rsidRDefault="00657469" w:rsidP="006574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спецэффекты применяются в кино, для решения каких задач? Какие противоречия при этом возникают, какими приемами они разрешаются?</w:t>
      </w:r>
    </w:p>
    <w:p w:rsidR="0048409D" w:rsidRDefault="00657469" w:rsidP="00870E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истории создания крупнейшего киноконцерна в мире – Голливуда – есть эпизоды, связанные не с художественным творчеством, не с изобретением новых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оздания кино, а с чисто юридической </w:t>
      </w:r>
      <w:r w:rsidR="00B17B91">
        <w:rPr>
          <w:rFonts w:ascii="Times New Roman" w:hAnsi="Times New Roman" w:cs="Times New Roman"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 xml:space="preserve">. К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человеком, владевшим основными патентами на киноаппаратуру в Америке, оказался Томас Эдисон (тот самый изобретатель лампы накаливания). </w:t>
      </w:r>
      <w:r w:rsidR="00870E1D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gramStart"/>
      <w:r w:rsidR="00870E1D">
        <w:rPr>
          <w:rFonts w:ascii="Times New Roman" w:hAnsi="Times New Roman" w:cs="Times New Roman"/>
          <w:sz w:val="28"/>
          <w:szCs w:val="28"/>
        </w:rPr>
        <w:t>большинство кинематографистов того времени были</w:t>
      </w:r>
      <w:proofErr w:type="gramEnd"/>
      <w:r w:rsidR="00870E1D">
        <w:rPr>
          <w:rFonts w:ascii="Times New Roman" w:hAnsi="Times New Roman" w:cs="Times New Roman"/>
          <w:sz w:val="28"/>
          <w:szCs w:val="28"/>
        </w:rPr>
        <w:t xml:space="preserve"> основными собственниками независимых кинокомпаний. Кроме того, все они работали на аппаратуре, которую сами совершенствовали и приспосабливали к реализации придуманных ими идей фильмов. По этим причинам они не считали необходимым выплачивать Эдисону проценты за использование его патентов. 18 декабря 1908 года Эдисон объявил о создании </w:t>
      </w:r>
      <w:r w:rsidR="00870E1D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870E1D" w:rsidRPr="00870E1D">
        <w:rPr>
          <w:rFonts w:ascii="Times New Roman" w:hAnsi="Times New Roman" w:cs="Times New Roman"/>
          <w:sz w:val="28"/>
          <w:szCs w:val="28"/>
        </w:rPr>
        <w:t xml:space="preserve"> </w:t>
      </w:r>
      <w:r w:rsidR="00870E1D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870E1D" w:rsidRPr="00870E1D">
        <w:rPr>
          <w:rFonts w:ascii="Times New Roman" w:hAnsi="Times New Roman" w:cs="Times New Roman"/>
          <w:sz w:val="28"/>
          <w:szCs w:val="28"/>
        </w:rPr>
        <w:t xml:space="preserve"> </w:t>
      </w:r>
      <w:r w:rsidR="00870E1D">
        <w:rPr>
          <w:rFonts w:ascii="Times New Roman" w:hAnsi="Times New Roman" w:cs="Times New Roman"/>
          <w:sz w:val="28"/>
          <w:szCs w:val="28"/>
          <w:lang w:val="en-US"/>
        </w:rPr>
        <w:t>Patents</w:t>
      </w:r>
      <w:r w:rsidR="00870E1D" w:rsidRPr="00870E1D">
        <w:rPr>
          <w:rFonts w:ascii="Times New Roman" w:hAnsi="Times New Roman" w:cs="Times New Roman"/>
          <w:sz w:val="28"/>
          <w:szCs w:val="28"/>
        </w:rPr>
        <w:t xml:space="preserve"> </w:t>
      </w:r>
      <w:r w:rsidR="00870E1D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70E1D" w:rsidRPr="00870E1D">
        <w:rPr>
          <w:rFonts w:ascii="Times New Roman" w:hAnsi="Times New Roman" w:cs="Times New Roman"/>
          <w:sz w:val="28"/>
          <w:szCs w:val="28"/>
        </w:rPr>
        <w:t xml:space="preserve"> (</w:t>
      </w:r>
      <w:r w:rsidR="00870E1D">
        <w:rPr>
          <w:rFonts w:ascii="Times New Roman" w:hAnsi="Times New Roman" w:cs="Times New Roman"/>
          <w:sz w:val="28"/>
          <w:szCs w:val="28"/>
          <w:lang w:val="en-US"/>
        </w:rPr>
        <w:t>MPPC</w:t>
      </w:r>
      <w:r w:rsidR="00870E1D" w:rsidRPr="00870E1D">
        <w:rPr>
          <w:rFonts w:ascii="Times New Roman" w:hAnsi="Times New Roman" w:cs="Times New Roman"/>
          <w:sz w:val="28"/>
          <w:szCs w:val="28"/>
        </w:rPr>
        <w:t>)</w:t>
      </w:r>
      <w:r w:rsidR="00870E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0E1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870E1D">
        <w:rPr>
          <w:rFonts w:ascii="Times New Roman" w:hAnsi="Times New Roman" w:cs="Times New Roman"/>
          <w:sz w:val="28"/>
          <w:szCs w:val="28"/>
        </w:rPr>
        <w:t xml:space="preserve"> вошла в историю кино</w:t>
      </w:r>
      <w:r w:rsidR="00E4153A">
        <w:rPr>
          <w:rFonts w:ascii="Times New Roman" w:hAnsi="Times New Roman" w:cs="Times New Roman"/>
          <w:sz w:val="28"/>
          <w:szCs w:val="28"/>
        </w:rPr>
        <w:t>,</w:t>
      </w:r>
      <w:r w:rsidR="00870E1D">
        <w:rPr>
          <w:rFonts w:ascii="Times New Roman" w:hAnsi="Times New Roman" w:cs="Times New Roman"/>
          <w:sz w:val="28"/>
          <w:szCs w:val="28"/>
        </w:rPr>
        <w:t xml:space="preserve"> как Трест Эдисона. В Компанию вступили несколько кинокомпаний, но большинство предпочли остаться Независимыми. День 24 декабря 1908 года, когда вступила в силу юрисдикция Треста, стал известен в истории американского кинематографа как «черное </w:t>
      </w:r>
      <w:r w:rsidR="00870E1D">
        <w:rPr>
          <w:rFonts w:ascii="Times New Roman" w:hAnsi="Times New Roman" w:cs="Times New Roman"/>
          <w:sz w:val="28"/>
          <w:szCs w:val="28"/>
        </w:rPr>
        <w:lastRenderedPageBreak/>
        <w:t xml:space="preserve">Рождество». По правилам, введенным Эдисоном, Независимые кинокомпании должны были выплачивать Тресту огромные суммы за право </w:t>
      </w:r>
      <w:r w:rsidR="00B17B91">
        <w:rPr>
          <w:rFonts w:ascii="Times New Roman" w:hAnsi="Times New Roman" w:cs="Times New Roman"/>
          <w:sz w:val="28"/>
          <w:szCs w:val="28"/>
        </w:rPr>
        <w:t>снимать и демонстрировать кино. В Нью-Йорке под предлогом нарушения патентных прав полиция закрыла 500 из 800 кинотеатров. Какое решение приняли Независимые кинокомпании, чтобы не зависеть от Треста Эдисона?</w:t>
      </w:r>
    </w:p>
    <w:p w:rsidR="00B17B91" w:rsidRPr="00870E1D" w:rsidRDefault="00B17B91" w:rsidP="00870E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примеры коммерческих, маркетинговых решений, которые способствовали или тормозили развити</w:t>
      </w:r>
      <w:r w:rsidR="00E415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но?</w:t>
      </w:r>
    </w:p>
    <w:p w:rsidR="0048409D" w:rsidRPr="005B65FB" w:rsidRDefault="0048409D" w:rsidP="005B65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D7290" w:rsidRDefault="00646BF9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D7290" w:rsidRPr="00D407F7">
        <w:rPr>
          <w:rFonts w:ascii="Times New Roman" w:hAnsi="Times New Roman" w:cs="Times New Roman"/>
          <w:b/>
          <w:sz w:val="28"/>
          <w:szCs w:val="28"/>
          <w:u w:val="single"/>
        </w:rPr>
        <w:t>оминация «Фантазирование»</w:t>
      </w:r>
    </w:p>
    <w:p w:rsidR="00E4153A" w:rsidRPr="00D407F7" w:rsidRDefault="00E4153A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7F7" w:rsidRDefault="00D407F7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hAnsi="Times New Roman" w:cs="Times New Roman"/>
          <w:sz w:val="28"/>
          <w:szCs w:val="28"/>
        </w:rPr>
        <w:t xml:space="preserve">1. В романе американского фантаста Филипа </w:t>
      </w:r>
      <w:proofErr w:type="gramStart"/>
      <w:r w:rsidRPr="00E4153A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E4153A">
        <w:rPr>
          <w:rFonts w:ascii="Times New Roman" w:hAnsi="Times New Roman" w:cs="Times New Roman"/>
          <w:sz w:val="28"/>
          <w:szCs w:val="28"/>
        </w:rPr>
        <w:t xml:space="preserve"> «Снятся ли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андроидам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электроовцы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?» описано устройство, позволяющее группе людей проникаться чувствами выбранного человека, ощущать мир так, как ощущает он. Так можно снимать кино, и зрители будут чувствовать все, что чувствовал актер во время съемок. Придумайте новую фантастическую идею, изменив идею </w:t>
      </w:r>
      <w:proofErr w:type="gramStart"/>
      <w:r w:rsidRPr="00E4153A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E4153A">
        <w:rPr>
          <w:rFonts w:ascii="Times New Roman" w:hAnsi="Times New Roman" w:cs="Times New Roman"/>
          <w:sz w:val="28"/>
          <w:szCs w:val="28"/>
        </w:rPr>
        <w:t xml:space="preserve"> с помощью «этажной схемы» Г. С.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Альтшуллера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53A" w:rsidRPr="00E4153A" w:rsidRDefault="00E4153A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7F7" w:rsidRPr="00E4153A" w:rsidRDefault="00D407F7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hAnsi="Times New Roman" w:cs="Times New Roman"/>
          <w:sz w:val="28"/>
          <w:szCs w:val="28"/>
        </w:rPr>
        <w:t>2. Александр Беляев в романе «Властелин мира» (1929 год) описал «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мыслетеатр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>», в котором актеры не играют на сцене, они лишь мысленно представляют свою игру, а зритель эти мысли «ловит» и мысленно «видит» спектакль. Придумайте фантастический рассказ о съемках такого «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мыслефильма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>», изменив идею Беляева с помощью одного из приемов фантазирования.</w:t>
      </w:r>
    </w:p>
    <w:p w:rsidR="00B03F3C" w:rsidRPr="00D407F7" w:rsidRDefault="00B03F3C" w:rsidP="0046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5FB" w:rsidRDefault="005B65FB" w:rsidP="005B6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менты ТРИЗ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E4153A" w:rsidRPr="00D407F7" w:rsidRDefault="00E4153A" w:rsidP="005B6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B40" w:rsidRDefault="005B65FB" w:rsidP="0046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технических систем можно выделить несколько Линий развития</w:t>
      </w:r>
      <w:r w:rsidR="00E620FC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«моно-би-поли-свертывание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; «переход на микроуровень»; «личное – лично</w:t>
      </w:r>
      <w:r w:rsidR="003275CF">
        <w:rPr>
          <w:rFonts w:ascii="Times New Roman" w:hAnsi="Times New Roman" w:cs="Times New Roman"/>
          <w:sz w:val="28"/>
          <w:szCs w:val="28"/>
        </w:rPr>
        <w:t>-коллективное – коллективное». Соберите картотеку примеров, иллюстрирующих эти Линии развития в области кино или фотографии. Учтите, что и кино и фотография – это и искусство, и технология производства, и коммерческий продукт (кинотеатры, реклама, сопутствующий сервис и т.д.).</w:t>
      </w:r>
    </w:p>
    <w:p w:rsidR="003275CF" w:rsidRPr="00D407F7" w:rsidRDefault="003275CF" w:rsidP="0046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  <w:r w:rsidR="006F601F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153A" w:rsidRPr="00D407F7" w:rsidRDefault="00E4153A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A0F" w:rsidRDefault="004F2A0F" w:rsidP="004F2A0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 жанры кино вы знаете? Постройте хронологию появления различных жанров кино. </w:t>
      </w:r>
      <w:r w:rsidR="00E620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0FC">
        <w:rPr>
          <w:rFonts w:ascii="Times New Roman" w:hAnsi="Times New Roman" w:cs="Times New Roman"/>
          <w:sz w:val="28"/>
          <w:szCs w:val="28"/>
        </w:rPr>
        <w:t>делите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и появления различных жанров в кино, какие события в истории повлияли на появление и развитие различных жанров в кинематографе? </w:t>
      </w:r>
      <w:r w:rsidR="00E620FC">
        <w:rPr>
          <w:rFonts w:ascii="Times New Roman" w:hAnsi="Times New Roman" w:cs="Times New Roman"/>
          <w:sz w:val="28"/>
          <w:szCs w:val="28"/>
        </w:rPr>
        <w:t>В</w:t>
      </w:r>
      <w:r w:rsidR="007640FF">
        <w:rPr>
          <w:rFonts w:ascii="Times New Roman" w:hAnsi="Times New Roman" w:cs="Times New Roman"/>
          <w:sz w:val="28"/>
          <w:szCs w:val="28"/>
        </w:rPr>
        <w:t>ыявит</w:t>
      </w:r>
      <w:r w:rsidR="00E620FC">
        <w:rPr>
          <w:rFonts w:ascii="Times New Roman" w:hAnsi="Times New Roman" w:cs="Times New Roman"/>
          <w:sz w:val="28"/>
          <w:szCs w:val="28"/>
        </w:rPr>
        <w:t>е</w:t>
      </w:r>
      <w:r w:rsidR="007640FF">
        <w:rPr>
          <w:rFonts w:ascii="Times New Roman" w:hAnsi="Times New Roman" w:cs="Times New Roman"/>
          <w:sz w:val="28"/>
          <w:szCs w:val="28"/>
        </w:rPr>
        <w:t xml:space="preserve"> в развитии жанров кино Линии развития, </w:t>
      </w:r>
      <w:r w:rsidR="007640FF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и, известные в ТРИЗ? </w:t>
      </w:r>
      <w:r>
        <w:rPr>
          <w:rFonts w:ascii="Times New Roman" w:hAnsi="Times New Roman" w:cs="Times New Roman"/>
          <w:sz w:val="28"/>
          <w:szCs w:val="28"/>
        </w:rPr>
        <w:t xml:space="preserve">Какие жанры кино вам больше нравятся, почему? </w:t>
      </w:r>
    </w:p>
    <w:p w:rsidR="00E4153A" w:rsidRDefault="00E4153A" w:rsidP="004F2A0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42A1" w:rsidRPr="00640CEB" w:rsidRDefault="006F42A1" w:rsidP="006F42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истории кино есть люди, чьи достижения и вклад в развитие кино очень значительны, а имена забыты. Соберите информацию о биографиях этих кинематографистов. Какие задачи они решали, какие приемы использовали? Как вы думаете, какие Качества Творческой Личности помогли им достичь своих целей? Часто решив конкретную задачу, человек останавл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е может сделать больше ничего нового. Удивительно, но компания братьев Люмьер, вошедших в историю, как создатели кинематографа</w:t>
      </w:r>
      <w:r w:rsidR="00497FCD">
        <w:rPr>
          <w:rFonts w:ascii="Times New Roman" w:hAnsi="Times New Roman" w:cs="Times New Roman"/>
          <w:sz w:val="28"/>
          <w:szCs w:val="28"/>
        </w:rPr>
        <w:t>, прекратила выпуск фильмов в 1900 году, всего через 5 лет после первого коммерческого показа фильмов 28 декабря 1895 года – дня рождения 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CD">
        <w:rPr>
          <w:rFonts w:ascii="Times New Roman" w:hAnsi="Times New Roman" w:cs="Times New Roman"/>
          <w:sz w:val="28"/>
          <w:szCs w:val="28"/>
        </w:rPr>
        <w:t>Как вы думаете, 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497FCD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ша</w:t>
      </w:r>
      <w:r w:rsidR="00497FCD">
        <w:rPr>
          <w:rFonts w:ascii="Times New Roman" w:hAnsi="Times New Roman" w:cs="Times New Roman"/>
          <w:sz w:val="28"/>
          <w:szCs w:val="28"/>
        </w:rPr>
        <w:t>ть человеку достигнуть</w:t>
      </w:r>
      <w:proofErr w:type="gramEnd"/>
      <w:r w:rsidR="00497FCD">
        <w:rPr>
          <w:rFonts w:ascii="Times New Roman" w:hAnsi="Times New Roman" w:cs="Times New Roman"/>
          <w:sz w:val="28"/>
          <w:szCs w:val="28"/>
        </w:rPr>
        <w:t xml:space="preserve"> значимых результатов в творчеств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D3" w:rsidRPr="00D407F7" w:rsidRDefault="00CC58D3" w:rsidP="00497FC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7290" w:rsidRDefault="00DD7290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деоролики по ТРИЗ»</w:t>
      </w:r>
    </w:p>
    <w:p w:rsidR="00E4153A" w:rsidRPr="00D407F7" w:rsidRDefault="00E4153A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07F7">
        <w:rPr>
          <w:rFonts w:ascii="Times New Roman" w:hAnsi="Times New Roman" w:cs="Times New Roman"/>
          <w:sz w:val="28"/>
          <w:szCs w:val="28"/>
        </w:rPr>
        <w:t>Выберите несколько приемов, которые используются режиссерами, операторами, звукооператорами, сценаристами (монтаж, паузы, спецэффекты, ускоренная или замедленная съемка и т.д.) для получения каких-либо эффектов в кино.</w:t>
      </w:r>
      <w:proofErr w:type="gramEnd"/>
      <w:r w:rsidRPr="00D407F7">
        <w:rPr>
          <w:rFonts w:ascii="Times New Roman" w:hAnsi="Times New Roman" w:cs="Times New Roman"/>
          <w:sz w:val="28"/>
          <w:szCs w:val="28"/>
        </w:rPr>
        <w:t xml:space="preserve"> Используйте эти приемы в своих роликах. Подробно раскройте ваш замысел в описании к ролику. Можно ли усилить эти эффекты с помощью методов ТРИЗ?</w:t>
      </w:r>
    </w:p>
    <w:p w:rsidR="00E4153A" w:rsidRDefault="00E4153A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>2. Видеоролики по истории фотографии, кино и изо</w:t>
      </w:r>
      <w:r w:rsidR="009D35EE">
        <w:rPr>
          <w:rFonts w:ascii="Times New Roman" w:hAnsi="Times New Roman" w:cs="Times New Roman"/>
          <w:sz w:val="28"/>
          <w:szCs w:val="28"/>
        </w:rPr>
        <w:t>бретениях, которые были</w:t>
      </w:r>
      <w:r w:rsidRPr="00D407F7">
        <w:rPr>
          <w:rFonts w:ascii="Times New Roman" w:hAnsi="Times New Roman" w:cs="Times New Roman"/>
          <w:sz w:val="28"/>
          <w:szCs w:val="28"/>
        </w:rPr>
        <w:t xml:space="preserve"> сделаны</w:t>
      </w:r>
      <w:r w:rsidR="009D35EE"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Pr="00D407F7">
        <w:rPr>
          <w:rFonts w:ascii="Times New Roman" w:hAnsi="Times New Roman" w:cs="Times New Roman"/>
          <w:sz w:val="28"/>
          <w:szCs w:val="28"/>
        </w:rPr>
        <w:t>.</w:t>
      </w:r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>Ролики должны быть короткие (от 2-х до 5 минут). Должны быть указаны все авторы этого сюжета: автор сценария, оператор, монтажер, актеры и т.д.</w:t>
      </w:r>
    </w:p>
    <w:p w:rsidR="000129BB" w:rsidRPr="00D407F7" w:rsidRDefault="000129BB" w:rsidP="000129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</w:t>
      </w:r>
    </w:p>
    <w:p w:rsidR="000129BB" w:rsidRPr="00D407F7" w:rsidRDefault="000129BB" w:rsidP="000129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На сайте ТРИЗ Саммита опубликованы видеоролики, представленные на прошлый Кубок ТРИЗ Саммита: </w:t>
      </w:r>
    </w:p>
    <w:p w:rsidR="00DD7050" w:rsidRPr="00D407F7" w:rsidRDefault="00C90A46" w:rsidP="003B74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129BB" w:rsidRPr="00D407F7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  <w:r w:rsidR="000129BB" w:rsidRPr="00D4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04" w:rsidRDefault="00135504" w:rsidP="003B74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504" w:rsidRPr="006A5F4A" w:rsidRDefault="00135504" w:rsidP="001355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В подготовке заданий Кубка ТРИЗ Саммита-2018/2019 принимали участие Рубин М.С., Рубина Н.В., номинация «фантазирование» подготовлена П.Р. </w:t>
      </w:r>
      <w:proofErr w:type="spellStart"/>
      <w:r w:rsidRPr="00704561">
        <w:rPr>
          <w:rFonts w:ascii="Times New Roman" w:hAnsi="Times New Roman" w:cs="Times New Roman"/>
          <w:sz w:val="28"/>
          <w:szCs w:val="28"/>
        </w:rPr>
        <w:t>Амнуэлем</w:t>
      </w:r>
      <w:proofErr w:type="spellEnd"/>
      <w:r w:rsidRPr="00704561">
        <w:rPr>
          <w:rFonts w:ascii="Times New Roman" w:hAnsi="Times New Roman" w:cs="Times New Roman"/>
          <w:sz w:val="28"/>
          <w:szCs w:val="28"/>
        </w:rPr>
        <w:t>.</w:t>
      </w:r>
      <w:r w:rsidRPr="006A5F4A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D007E" w:rsidRPr="00D407F7" w:rsidRDefault="000D007E" w:rsidP="00A66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бок ТРИЗ-Саммита – 201</w:t>
      </w:r>
      <w:r w:rsidR="00DC3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DC3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0D007E" w:rsidRPr="00D407F7" w:rsidRDefault="000D007E" w:rsidP="00A66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атегория </w:t>
      </w:r>
      <w:r w:rsidR="00A66C81"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уденты</w:t>
      </w: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0D007E" w:rsidRDefault="000D007E" w:rsidP="00A6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Изобретательство»</w:t>
      </w:r>
    </w:p>
    <w:p w:rsidR="00E4153A" w:rsidRPr="00D407F7" w:rsidRDefault="00E4153A" w:rsidP="00A6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Pr="005B65FB" w:rsidRDefault="00505BE2" w:rsidP="00505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4EFE368" wp14:editId="11F3DF6E">
            <wp:simplePos x="0" y="0"/>
            <wp:positionH relativeFrom="column">
              <wp:posOffset>3315335</wp:posOffset>
            </wp:positionH>
            <wp:positionV relativeFrom="paragraph">
              <wp:posOffset>76835</wp:posOffset>
            </wp:positionV>
            <wp:extent cx="301815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водолаз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. Основателем жанра научно-фантастический фильм является французский кинематографист Жор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из более 500 короткометражных фильмов, соз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личает неповторимый «режиссерский почерк». В фильме «Визит к обломкам крейсера «Мэн» (1897-1898) в эпизоде «водолазы за работой» надо было показать четкое изображение людей, работающих под водой, и такое же четкое изображение обломков крейсера. Фотографии под водой в это время уже делали, но они были скорее экзотикой не достаточно хорошее качество даже в очень прозрачной воде. Посмотрите, например, на одну из первых фотографий под водой, сделанную в 1893 году во Франции (согласитесь, качество не достаточное для эпизода фильма). Как же удалось снять эпизод под водой в хорошем качестве? </w:t>
      </w:r>
    </w:p>
    <w:p w:rsidR="00135504" w:rsidRPr="005B65FB" w:rsidRDefault="00135504" w:rsidP="00135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царстве фей» с похожим эффектом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т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22" w:history="1">
        <w:r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paM_BPyRT1o&amp;t=542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E2" w:rsidRDefault="00505BE2" w:rsidP="0013550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, но такой же спецэффект использовал в фильме-сказке «Садко» Александр Птушко в 1952 году в сценах на морском дне у Морского царя. </w:t>
      </w:r>
    </w:p>
    <w:p w:rsidR="00505BE2" w:rsidRDefault="00505BE2" w:rsidP="0013550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спецэффекты применяются в кино, для решения каких задач? Какие противоречия при этом возникают, какими приемами они разрешаются?</w:t>
      </w:r>
    </w:p>
    <w:p w:rsidR="00E4153A" w:rsidRDefault="00E4153A" w:rsidP="0013550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505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истории создания крупнейшего киноконцерна в мире – Голливуда – есть эпизоды, связанные не с художественным творчеством, не с изобретением новых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оздания кино, а с чисто юридической проблемой. К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человеком, владевшим основными патентами на киноаппаратуру в Америке, оказался Томас Эдисон (тот самый изобретатель лампы накаливания). Одна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кинематографистов того времен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и собственниками независимых кинокомпаний. Кроме того, все они работали на аппаратуре, которую сами совершенствовали и приспосабливали к реализации придуманных ими идей фильмов. По этим причинам они не счит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выплачивать Эдисону проценты за использование его патентов. 18 декабря 1908 года Эдисон объявил о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87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87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ents</w:t>
      </w:r>
      <w:r w:rsidRPr="0087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870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PPC</w:t>
      </w:r>
      <w:r w:rsidRPr="00870E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шла в историю кино</w:t>
      </w:r>
      <w:r w:rsidR="00E41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ест Эдисона. В Компанию вступили несколько кинокомпаний, но большинство предпочли остаться Независимыми. День 24 декабря 1908 года, когда вступила в силу юрисдикция Треста, стал известен в истории американского кинематографа как «черное Рождество». По правилам, введенным Эдисоном, Независимые кинокомпании должны были выплачивать Тресту огромные суммы за право снимать и демонстрировать кино. В Нью-Йорке под предлогом нарушения патентных прав полиция закрыла 500 из 800 кинотеатров. Какое решение приняли Независимые кинокомпании, чтобы не зависеть от Треста Эдисона?</w:t>
      </w:r>
    </w:p>
    <w:p w:rsidR="00505BE2" w:rsidRPr="00870E1D" w:rsidRDefault="00505BE2" w:rsidP="00505B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примеры коммерческих, маркетинговых решений, которые способствовали или тормозили развити</w:t>
      </w:r>
      <w:r w:rsidR="00E415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но?</w:t>
      </w:r>
    </w:p>
    <w:p w:rsidR="00D05FA5" w:rsidRPr="00505BE2" w:rsidRDefault="00D05FA5" w:rsidP="00505B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007E" w:rsidRDefault="000D007E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Фантазирование»</w:t>
      </w:r>
    </w:p>
    <w:p w:rsidR="00E4153A" w:rsidRPr="00D407F7" w:rsidRDefault="00E4153A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407F7" w:rsidRDefault="00D407F7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hAnsi="Times New Roman" w:cs="Times New Roman"/>
          <w:sz w:val="28"/>
          <w:szCs w:val="28"/>
        </w:rPr>
        <w:t xml:space="preserve">1. В фантастических рассказах японского писателя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Кобо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Абэ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Тоталоскоп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итальснского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писателя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Лино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Алдани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Онирофильм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» (оба рассказа опубликованы в 1965 году) описаны фильмы, снятые с полным эффектом присутствия и обратной связью со зрителем. Измените эту идею с помощью приемов фантазирования, </w:t>
      </w:r>
      <w:proofErr w:type="gramStart"/>
      <w:r w:rsidRPr="00E4153A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E4153A">
        <w:rPr>
          <w:rFonts w:ascii="Times New Roman" w:hAnsi="Times New Roman" w:cs="Times New Roman"/>
          <w:sz w:val="28"/>
          <w:szCs w:val="28"/>
        </w:rPr>
        <w:t xml:space="preserve"> не один прием, а несколько. Опишите результат.</w:t>
      </w:r>
    </w:p>
    <w:p w:rsidR="00E4153A" w:rsidRPr="00E4153A" w:rsidRDefault="00E4153A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7F7" w:rsidRPr="00E4153A" w:rsidRDefault="00D407F7" w:rsidP="00E41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3A">
        <w:rPr>
          <w:rFonts w:ascii="Times New Roman" w:hAnsi="Times New Roman" w:cs="Times New Roman"/>
          <w:sz w:val="28"/>
          <w:szCs w:val="28"/>
        </w:rPr>
        <w:t xml:space="preserve">2. Американский фантаст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Френк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Херберт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 xml:space="preserve"> в космической эпопее «Дюна» (1965 год) описал, как один из персонажей управляет поведением других людей с помощью особых интонаций голоса. При этом человек, которым управляют, прекрасно это понимает, но ничего поделать не может: он вынужден подчиняться. Придумайте сюжет для приключенческого фильма будущего, взяв за основу идею </w:t>
      </w:r>
      <w:proofErr w:type="spellStart"/>
      <w:r w:rsidRPr="00E4153A">
        <w:rPr>
          <w:rFonts w:ascii="Times New Roman" w:hAnsi="Times New Roman" w:cs="Times New Roman"/>
          <w:sz w:val="28"/>
          <w:szCs w:val="28"/>
        </w:rPr>
        <w:t>Херберта</w:t>
      </w:r>
      <w:proofErr w:type="spellEnd"/>
      <w:r w:rsidRPr="00E4153A">
        <w:rPr>
          <w:rFonts w:ascii="Times New Roman" w:hAnsi="Times New Roman" w:cs="Times New Roman"/>
          <w:sz w:val="28"/>
          <w:szCs w:val="28"/>
        </w:rPr>
        <w:t>, но изменяя ее по мере развития сюжета с помощью приемов фантазирования.</w:t>
      </w:r>
    </w:p>
    <w:p w:rsidR="00D05FA5" w:rsidRDefault="00D05FA5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53A" w:rsidRPr="00D407F7" w:rsidRDefault="00E4153A" w:rsidP="003F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77A1" w:rsidRPr="00D407F7" w:rsidRDefault="000D007E" w:rsidP="00F37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Номинация «Инструменты ТРИЗ»</w:t>
      </w:r>
    </w:p>
    <w:p w:rsidR="00BF4487" w:rsidRDefault="00505BE2" w:rsidP="00BF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51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9640C8" wp14:editId="08402F6C">
            <wp:simplePos x="0" y="0"/>
            <wp:positionH relativeFrom="column">
              <wp:posOffset>360045</wp:posOffset>
            </wp:positionH>
            <wp:positionV relativeFrom="paragraph">
              <wp:posOffset>414020</wp:posOffset>
            </wp:positionV>
            <wp:extent cx="5856605" cy="3740150"/>
            <wp:effectExtent l="0" t="0" r="0" b="0"/>
            <wp:wrapTight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74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B3" w:rsidRPr="00D12517">
        <w:rPr>
          <w:rFonts w:ascii="Times New Roman" w:hAnsi="Times New Roman" w:cs="Times New Roman"/>
          <w:sz w:val="28"/>
          <w:szCs w:val="28"/>
        </w:rPr>
        <w:t>Законы развития технических систем – основа ТРИЗ. Существуют несколько возможных</w:t>
      </w:r>
      <w:r w:rsidR="00DF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ификаций этих законов. Предлагаем вам одну из них.</w:t>
      </w:r>
    </w:p>
    <w:p w:rsidR="00505BE2" w:rsidRDefault="00505BE2" w:rsidP="00BF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09B3" w:rsidRPr="00D407F7" w:rsidRDefault="00DF09B3" w:rsidP="00BF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5FA5" w:rsidRPr="00D407F7" w:rsidRDefault="00D05FA5" w:rsidP="00BF4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5BE2" w:rsidRPr="00505BE2" w:rsidRDefault="00505BE2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517">
        <w:rPr>
          <w:rFonts w:ascii="Times New Roman" w:hAnsi="Times New Roman" w:cs="Times New Roman"/>
          <w:sz w:val="28"/>
          <w:szCs w:val="28"/>
        </w:rPr>
        <w:t>Проанализируйте этапы развития кинематографа, используя систему Законов Развития Технических Систем. Как, учитывая выявленные вами тенденции в развит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нематографа, можно спрогнозировать дальнейшее развитие кино?</w:t>
      </w:r>
    </w:p>
    <w:p w:rsidR="00D12517" w:rsidRDefault="00D12517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D007E" w:rsidRPr="00D407F7" w:rsidRDefault="000D007E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Исследования»</w:t>
      </w:r>
    </w:p>
    <w:p w:rsidR="00D12517" w:rsidRDefault="00D12517" w:rsidP="00505B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505B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ие жанры кино вы знаете? Постройте хронологию появления различных жанров кино. Выделите закономерности появления различных жанров в кино, какие события в истории повлияли на появление и развитие различных жанров в кинематографе? Выявите в развитии жанров кино Линии развития, закономерности, известные в ТРИЗ? Какие жанры кино вам больше нравятся, почему? </w:t>
      </w:r>
    </w:p>
    <w:p w:rsidR="00D12517" w:rsidRDefault="00D12517" w:rsidP="00505B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5BE2" w:rsidRDefault="00505BE2" w:rsidP="00505B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истории кино есть люди, чьи достижения и вклад в развитие кино очень значительны, а имена забыты. Соберите информацию о биографиях этих кинематографистов. Какие задачи они решали, какие приемы использовали? Как вы думаете, какие Качества Творческой Личности помогли им достичь своих целей? Часто решив конкретную задачу, человек останавлива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не может сделать больше ничего нового. Удивительно, но компания братьев Люмьер, вошедших в историю, как создатели кинематографа, прекратила выпус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ьмов в 1900 году, всего через 5 лет после первого коммерческого показа фильмов 28 декабря 1895 года – дня рождения кино. Как вы думаете, что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шать человеку достиг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х результатов в творчестве? </w:t>
      </w:r>
    </w:p>
    <w:p w:rsidR="00D12517" w:rsidRPr="00640CEB" w:rsidRDefault="00D12517" w:rsidP="00505BE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007E" w:rsidRDefault="000D007E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Видеоролики по ТРИЗ»</w:t>
      </w:r>
    </w:p>
    <w:p w:rsidR="00D12517" w:rsidRPr="00D407F7" w:rsidRDefault="00D12517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07F7">
        <w:rPr>
          <w:rFonts w:ascii="Times New Roman" w:hAnsi="Times New Roman" w:cs="Times New Roman"/>
          <w:sz w:val="28"/>
          <w:szCs w:val="28"/>
        </w:rPr>
        <w:t>Выберите несколько приемов, которые используются режиссерами, операторами, звукооператорами, сценаристами (монтаж, паузы, спецэффекты, ускоренная или замедленная съемка и т.д.) для получения каких-либо эффектов в кино.</w:t>
      </w:r>
      <w:proofErr w:type="gramEnd"/>
      <w:r w:rsidRPr="00D407F7">
        <w:rPr>
          <w:rFonts w:ascii="Times New Roman" w:hAnsi="Times New Roman" w:cs="Times New Roman"/>
          <w:sz w:val="28"/>
          <w:szCs w:val="28"/>
        </w:rPr>
        <w:t xml:space="preserve"> Используйте эти приемы в своих роликах. Подробно раскройте ваш замысел в описании к ролику. Можно ли усилить эти эффекты с помощью методов ТРИЗ?</w:t>
      </w:r>
    </w:p>
    <w:p w:rsidR="00D12517" w:rsidRPr="00D407F7" w:rsidRDefault="00D1251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>2. Видеоролики по истории фотографии, кино и изобретениях, которые были</w:t>
      </w:r>
      <w:r w:rsidR="009D35EE">
        <w:rPr>
          <w:rFonts w:ascii="Times New Roman" w:hAnsi="Times New Roman" w:cs="Times New Roman"/>
          <w:sz w:val="28"/>
          <w:szCs w:val="28"/>
        </w:rPr>
        <w:t xml:space="preserve"> сделаны в этой области</w:t>
      </w:r>
      <w:r w:rsidRPr="00D407F7">
        <w:rPr>
          <w:rFonts w:ascii="Times New Roman" w:hAnsi="Times New Roman" w:cs="Times New Roman"/>
          <w:sz w:val="28"/>
          <w:szCs w:val="28"/>
        </w:rPr>
        <w:t>.</w:t>
      </w:r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>Ролики должны быть короткие (от 2-х до 5 минут). Должны быть указаны все авторы этого сюжета: автор сценария, оператор, монтажер, актеры и т.д.</w:t>
      </w:r>
    </w:p>
    <w:p w:rsidR="00D407F7" w:rsidRPr="00D407F7" w:rsidRDefault="00D407F7" w:rsidP="00D407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</w:t>
      </w:r>
    </w:p>
    <w:p w:rsidR="003B7422" w:rsidRPr="00D407F7" w:rsidRDefault="003B7422" w:rsidP="003B74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F7">
        <w:rPr>
          <w:rFonts w:ascii="Times New Roman" w:hAnsi="Times New Roman" w:cs="Times New Roman"/>
          <w:sz w:val="28"/>
          <w:szCs w:val="28"/>
        </w:rPr>
        <w:t xml:space="preserve">На сайте ТРИЗ Саммита опубликованы видеоролики, представленные на прошлый Кубок ТРИЗ Саммита: </w:t>
      </w:r>
    </w:p>
    <w:p w:rsidR="003B7422" w:rsidRPr="00D407F7" w:rsidRDefault="00C90A46" w:rsidP="003B74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B7422" w:rsidRPr="00D407F7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  <w:r w:rsidR="003B7422" w:rsidRPr="00D4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50" w:rsidRPr="00D407F7" w:rsidRDefault="00DD7050" w:rsidP="003B74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C4D" w:rsidRPr="00D407F7" w:rsidRDefault="00135504" w:rsidP="0013550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35504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18/2019 принимали участие Рубин М.С., Рубина Н.В., номинация «фантазирован</w:t>
      </w:r>
      <w:r>
        <w:rPr>
          <w:rFonts w:ascii="Times New Roman" w:hAnsi="Times New Roman" w:cs="Times New Roman"/>
          <w:sz w:val="28"/>
          <w:szCs w:val="28"/>
        </w:rPr>
        <w:t xml:space="preserve">ие» подготовлена П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нуэ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4E2C4D" w:rsidRPr="00D407F7" w:rsidSect="00615621">
      <w:footerReference w:type="default" r:id="rId25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3A" w:rsidRDefault="00E4153A" w:rsidP="00CC5BB0">
      <w:pPr>
        <w:spacing w:after="0" w:line="240" w:lineRule="auto"/>
      </w:pPr>
      <w:r>
        <w:separator/>
      </w:r>
    </w:p>
  </w:endnote>
  <w:endnote w:type="continuationSeparator" w:id="0">
    <w:p w:rsidR="00E4153A" w:rsidRDefault="00E4153A" w:rsidP="00C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732452"/>
      <w:docPartObj>
        <w:docPartGallery w:val="Page Numbers (Bottom of Page)"/>
        <w:docPartUnique/>
      </w:docPartObj>
    </w:sdtPr>
    <w:sdtContent>
      <w:p w:rsidR="00E4153A" w:rsidRDefault="00E415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17">
          <w:rPr>
            <w:noProof/>
          </w:rPr>
          <w:t>2</w:t>
        </w:r>
        <w:r>
          <w:fldChar w:fldCharType="end"/>
        </w:r>
      </w:p>
    </w:sdtContent>
  </w:sdt>
  <w:p w:rsidR="00E4153A" w:rsidRDefault="00E415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3A" w:rsidRDefault="00E4153A" w:rsidP="00CC5BB0">
      <w:pPr>
        <w:spacing w:after="0" w:line="240" w:lineRule="auto"/>
      </w:pPr>
      <w:r>
        <w:separator/>
      </w:r>
    </w:p>
  </w:footnote>
  <w:footnote w:type="continuationSeparator" w:id="0">
    <w:p w:rsidR="00E4153A" w:rsidRDefault="00E4153A" w:rsidP="00CC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70AB"/>
    <w:multiLevelType w:val="multilevel"/>
    <w:tmpl w:val="62B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D2DBE"/>
    <w:multiLevelType w:val="hybridMultilevel"/>
    <w:tmpl w:val="16F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1693A"/>
    <w:multiLevelType w:val="hybridMultilevel"/>
    <w:tmpl w:val="46AA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45"/>
    <w:rsid w:val="000006B2"/>
    <w:rsid w:val="00000EF2"/>
    <w:rsid w:val="00001EC2"/>
    <w:rsid w:val="00002065"/>
    <w:rsid w:val="00002A30"/>
    <w:rsid w:val="000030BF"/>
    <w:rsid w:val="00004449"/>
    <w:rsid w:val="0000527F"/>
    <w:rsid w:val="000058FF"/>
    <w:rsid w:val="0000617C"/>
    <w:rsid w:val="00006470"/>
    <w:rsid w:val="000071D2"/>
    <w:rsid w:val="00007498"/>
    <w:rsid w:val="00011426"/>
    <w:rsid w:val="00011CB9"/>
    <w:rsid w:val="00011ED9"/>
    <w:rsid w:val="00011F11"/>
    <w:rsid w:val="000124E7"/>
    <w:rsid w:val="000129BB"/>
    <w:rsid w:val="00012A8B"/>
    <w:rsid w:val="00014A0C"/>
    <w:rsid w:val="00014A60"/>
    <w:rsid w:val="00015526"/>
    <w:rsid w:val="000170ED"/>
    <w:rsid w:val="00017D6F"/>
    <w:rsid w:val="000203F7"/>
    <w:rsid w:val="00023850"/>
    <w:rsid w:val="000239C5"/>
    <w:rsid w:val="00023A9D"/>
    <w:rsid w:val="00023C0F"/>
    <w:rsid w:val="00023E98"/>
    <w:rsid w:val="00024027"/>
    <w:rsid w:val="00025102"/>
    <w:rsid w:val="00025306"/>
    <w:rsid w:val="000255EF"/>
    <w:rsid w:val="0002567B"/>
    <w:rsid w:val="00025AEA"/>
    <w:rsid w:val="00025CE7"/>
    <w:rsid w:val="00026657"/>
    <w:rsid w:val="00027416"/>
    <w:rsid w:val="00027958"/>
    <w:rsid w:val="00033575"/>
    <w:rsid w:val="00033888"/>
    <w:rsid w:val="00033B7E"/>
    <w:rsid w:val="0003412F"/>
    <w:rsid w:val="000345E9"/>
    <w:rsid w:val="000347DC"/>
    <w:rsid w:val="00035DA5"/>
    <w:rsid w:val="0003607A"/>
    <w:rsid w:val="00036229"/>
    <w:rsid w:val="00036599"/>
    <w:rsid w:val="000366AF"/>
    <w:rsid w:val="00036762"/>
    <w:rsid w:val="00040932"/>
    <w:rsid w:val="000419B2"/>
    <w:rsid w:val="00042593"/>
    <w:rsid w:val="000425D0"/>
    <w:rsid w:val="000425D8"/>
    <w:rsid w:val="00042BEF"/>
    <w:rsid w:val="00042E7C"/>
    <w:rsid w:val="00042FAF"/>
    <w:rsid w:val="000447A4"/>
    <w:rsid w:val="00044F99"/>
    <w:rsid w:val="00044FCA"/>
    <w:rsid w:val="0004543D"/>
    <w:rsid w:val="00045EC5"/>
    <w:rsid w:val="00046384"/>
    <w:rsid w:val="00050D0B"/>
    <w:rsid w:val="00051093"/>
    <w:rsid w:val="00051BD9"/>
    <w:rsid w:val="00051C02"/>
    <w:rsid w:val="00052AF0"/>
    <w:rsid w:val="000536A6"/>
    <w:rsid w:val="000537F6"/>
    <w:rsid w:val="00053D6C"/>
    <w:rsid w:val="00054C7B"/>
    <w:rsid w:val="000556A5"/>
    <w:rsid w:val="00056B1A"/>
    <w:rsid w:val="000572D8"/>
    <w:rsid w:val="00057714"/>
    <w:rsid w:val="000579EB"/>
    <w:rsid w:val="00057C6D"/>
    <w:rsid w:val="00057EC8"/>
    <w:rsid w:val="00060E19"/>
    <w:rsid w:val="000618D0"/>
    <w:rsid w:val="00063058"/>
    <w:rsid w:val="00063718"/>
    <w:rsid w:val="00064947"/>
    <w:rsid w:val="00065C21"/>
    <w:rsid w:val="00066475"/>
    <w:rsid w:val="00066BA4"/>
    <w:rsid w:val="0006731B"/>
    <w:rsid w:val="00067772"/>
    <w:rsid w:val="00067BC6"/>
    <w:rsid w:val="00067D1F"/>
    <w:rsid w:val="00067F49"/>
    <w:rsid w:val="00070927"/>
    <w:rsid w:val="0007096C"/>
    <w:rsid w:val="00072D1D"/>
    <w:rsid w:val="000731A2"/>
    <w:rsid w:val="000731EA"/>
    <w:rsid w:val="000732EB"/>
    <w:rsid w:val="000743E4"/>
    <w:rsid w:val="00074BAF"/>
    <w:rsid w:val="00075682"/>
    <w:rsid w:val="000758E8"/>
    <w:rsid w:val="000764F7"/>
    <w:rsid w:val="00076AC3"/>
    <w:rsid w:val="00076F0F"/>
    <w:rsid w:val="00077FDF"/>
    <w:rsid w:val="00080240"/>
    <w:rsid w:val="0008063A"/>
    <w:rsid w:val="00080D1E"/>
    <w:rsid w:val="00081583"/>
    <w:rsid w:val="00081B60"/>
    <w:rsid w:val="0008206E"/>
    <w:rsid w:val="00082113"/>
    <w:rsid w:val="00082142"/>
    <w:rsid w:val="00083661"/>
    <w:rsid w:val="000842C7"/>
    <w:rsid w:val="000866D8"/>
    <w:rsid w:val="000867FE"/>
    <w:rsid w:val="00086F37"/>
    <w:rsid w:val="00086F41"/>
    <w:rsid w:val="00087A4A"/>
    <w:rsid w:val="00087BD8"/>
    <w:rsid w:val="00087E70"/>
    <w:rsid w:val="000902E7"/>
    <w:rsid w:val="00090381"/>
    <w:rsid w:val="000903F5"/>
    <w:rsid w:val="000908F3"/>
    <w:rsid w:val="00091EB0"/>
    <w:rsid w:val="00092231"/>
    <w:rsid w:val="00092ABE"/>
    <w:rsid w:val="00093EB0"/>
    <w:rsid w:val="0009548B"/>
    <w:rsid w:val="00095C8D"/>
    <w:rsid w:val="0009625D"/>
    <w:rsid w:val="000964A1"/>
    <w:rsid w:val="000A0DBC"/>
    <w:rsid w:val="000A1752"/>
    <w:rsid w:val="000A4125"/>
    <w:rsid w:val="000A4DBC"/>
    <w:rsid w:val="000A559A"/>
    <w:rsid w:val="000A6F6A"/>
    <w:rsid w:val="000A74C7"/>
    <w:rsid w:val="000B0074"/>
    <w:rsid w:val="000B086D"/>
    <w:rsid w:val="000B0948"/>
    <w:rsid w:val="000B116C"/>
    <w:rsid w:val="000B163D"/>
    <w:rsid w:val="000B2F7A"/>
    <w:rsid w:val="000B2F97"/>
    <w:rsid w:val="000B4B8E"/>
    <w:rsid w:val="000B51AF"/>
    <w:rsid w:val="000B538E"/>
    <w:rsid w:val="000B53C9"/>
    <w:rsid w:val="000B5577"/>
    <w:rsid w:val="000B57A8"/>
    <w:rsid w:val="000B793E"/>
    <w:rsid w:val="000C0DCB"/>
    <w:rsid w:val="000C173E"/>
    <w:rsid w:val="000C1AAA"/>
    <w:rsid w:val="000C2A0D"/>
    <w:rsid w:val="000C2F6A"/>
    <w:rsid w:val="000C3723"/>
    <w:rsid w:val="000C39D8"/>
    <w:rsid w:val="000C4045"/>
    <w:rsid w:val="000C476F"/>
    <w:rsid w:val="000C6407"/>
    <w:rsid w:val="000C6D73"/>
    <w:rsid w:val="000C71DB"/>
    <w:rsid w:val="000D007E"/>
    <w:rsid w:val="000D076B"/>
    <w:rsid w:val="000D08DD"/>
    <w:rsid w:val="000D091D"/>
    <w:rsid w:val="000D1757"/>
    <w:rsid w:val="000D17B9"/>
    <w:rsid w:val="000D1DB0"/>
    <w:rsid w:val="000D2046"/>
    <w:rsid w:val="000D2440"/>
    <w:rsid w:val="000D2B91"/>
    <w:rsid w:val="000D2D43"/>
    <w:rsid w:val="000D32F9"/>
    <w:rsid w:val="000D42FA"/>
    <w:rsid w:val="000D4B8D"/>
    <w:rsid w:val="000D5CCC"/>
    <w:rsid w:val="000D6080"/>
    <w:rsid w:val="000D6899"/>
    <w:rsid w:val="000D73BD"/>
    <w:rsid w:val="000D765C"/>
    <w:rsid w:val="000D7861"/>
    <w:rsid w:val="000E0678"/>
    <w:rsid w:val="000E1DF2"/>
    <w:rsid w:val="000E1E72"/>
    <w:rsid w:val="000E2AAD"/>
    <w:rsid w:val="000E31B2"/>
    <w:rsid w:val="000E3A18"/>
    <w:rsid w:val="000E46E7"/>
    <w:rsid w:val="000E488B"/>
    <w:rsid w:val="000E48EC"/>
    <w:rsid w:val="000E526D"/>
    <w:rsid w:val="000E52ED"/>
    <w:rsid w:val="000E57A5"/>
    <w:rsid w:val="000E58FB"/>
    <w:rsid w:val="000E6379"/>
    <w:rsid w:val="000E7D04"/>
    <w:rsid w:val="000E7ECA"/>
    <w:rsid w:val="000F011F"/>
    <w:rsid w:val="000F06CF"/>
    <w:rsid w:val="000F0789"/>
    <w:rsid w:val="000F0ABD"/>
    <w:rsid w:val="000F1E30"/>
    <w:rsid w:val="000F21E0"/>
    <w:rsid w:val="000F2FDC"/>
    <w:rsid w:val="000F33AB"/>
    <w:rsid w:val="000F3973"/>
    <w:rsid w:val="000F440C"/>
    <w:rsid w:val="000F5726"/>
    <w:rsid w:val="000F5789"/>
    <w:rsid w:val="000F5F70"/>
    <w:rsid w:val="000F6BFD"/>
    <w:rsid w:val="000F760C"/>
    <w:rsid w:val="00100360"/>
    <w:rsid w:val="00100591"/>
    <w:rsid w:val="001013BA"/>
    <w:rsid w:val="00101632"/>
    <w:rsid w:val="00101B46"/>
    <w:rsid w:val="00103038"/>
    <w:rsid w:val="00103A28"/>
    <w:rsid w:val="00103C16"/>
    <w:rsid w:val="00103F6A"/>
    <w:rsid w:val="001049FF"/>
    <w:rsid w:val="00105E13"/>
    <w:rsid w:val="00106B25"/>
    <w:rsid w:val="00106E41"/>
    <w:rsid w:val="001078E4"/>
    <w:rsid w:val="0011061A"/>
    <w:rsid w:val="00111249"/>
    <w:rsid w:val="0011183B"/>
    <w:rsid w:val="00112C2D"/>
    <w:rsid w:val="00113164"/>
    <w:rsid w:val="00113A46"/>
    <w:rsid w:val="001146FE"/>
    <w:rsid w:val="0011545C"/>
    <w:rsid w:val="001156F1"/>
    <w:rsid w:val="001164E9"/>
    <w:rsid w:val="001166F0"/>
    <w:rsid w:val="001200E6"/>
    <w:rsid w:val="00121914"/>
    <w:rsid w:val="0012249A"/>
    <w:rsid w:val="001224E4"/>
    <w:rsid w:val="001241C3"/>
    <w:rsid w:val="00124518"/>
    <w:rsid w:val="001255AD"/>
    <w:rsid w:val="00126201"/>
    <w:rsid w:val="00126729"/>
    <w:rsid w:val="00127FA5"/>
    <w:rsid w:val="00130633"/>
    <w:rsid w:val="00130B5E"/>
    <w:rsid w:val="00131106"/>
    <w:rsid w:val="00131586"/>
    <w:rsid w:val="001319D6"/>
    <w:rsid w:val="00131BCD"/>
    <w:rsid w:val="0013266E"/>
    <w:rsid w:val="00133D27"/>
    <w:rsid w:val="00135504"/>
    <w:rsid w:val="00135751"/>
    <w:rsid w:val="00135CD0"/>
    <w:rsid w:val="0013648A"/>
    <w:rsid w:val="001365F3"/>
    <w:rsid w:val="00140DA5"/>
    <w:rsid w:val="001411C2"/>
    <w:rsid w:val="0014125E"/>
    <w:rsid w:val="00141A87"/>
    <w:rsid w:val="00141E32"/>
    <w:rsid w:val="00141E4C"/>
    <w:rsid w:val="001422DE"/>
    <w:rsid w:val="001430FE"/>
    <w:rsid w:val="00143747"/>
    <w:rsid w:val="00143BED"/>
    <w:rsid w:val="00144BE3"/>
    <w:rsid w:val="00144C60"/>
    <w:rsid w:val="00144EFB"/>
    <w:rsid w:val="00145085"/>
    <w:rsid w:val="00145620"/>
    <w:rsid w:val="001457A0"/>
    <w:rsid w:val="00146E28"/>
    <w:rsid w:val="00147B36"/>
    <w:rsid w:val="0015098C"/>
    <w:rsid w:val="00151175"/>
    <w:rsid w:val="00151A69"/>
    <w:rsid w:val="00151BBD"/>
    <w:rsid w:val="001525A4"/>
    <w:rsid w:val="0015269C"/>
    <w:rsid w:val="00153350"/>
    <w:rsid w:val="0015387C"/>
    <w:rsid w:val="00153AD0"/>
    <w:rsid w:val="0015470E"/>
    <w:rsid w:val="001548DD"/>
    <w:rsid w:val="00155499"/>
    <w:rsid w:val="0015615F"/>
    <w:rsid w:val="00156959"/>
    <w:rsid w:val="00156CD8"/>
    <w:rsid w:val="00157282"/>
    <w:rsid w:val="00157CF8"/>
    <w:rsid w:val="00160254"/>
    <w:rsid w:val="00160D2C"/>
    <w:rsid w:val="0016142A"/>
    <w:rsid w:val="00161626"/>
    <w:rsid w:val="0016196E"/>
    <w:rsid w:val="00161E41"/>
    <w:rsid w:val="00162DF7"/>
    <w:rsid w:val="00162EA4"/>
    <w:rsid w:val="00163305"/>
    <w:rsid w:val="001633F0"/>
    <w:rsid w:val="001636E4"/>
    <w:rsid w:val="0016382F"/>
    <w:rsid w:val="00163E58"/>
    <w:rsid w:val="001646F5"/>
    <w:rsid w:val="001649C1"/>
    <w:rsid w:val="00164AC3"/>
    <w:rsid w:val="00164AFF"/>
    <w:rsid w:val="00164C4C"/>
    <w:rsid w:val="00164C70"/>
    <w:rsid w:val="001650CD"/>
    <w:rsid w:val="0016521A"/>
    <w:rsid w:val="0016571B"/>
    <w:rsid w:val="00165733"/>
    <w:rsid w:val="00165CB9"/>
    <w:rsid w:val="00165EBF"/>
    <w:rsid w:val="0016709B"/>
    <w:rsid w:val="00167879"/>
    <w:rsid w:val="001678F4"/>
    <w:rsid w:val="00170F45"/>
    <w:rsid w:val="0017148C"/>
    <w:rsid w:val="00171E67"/>
    <w:rsid w:val="001720D9"/>
    <w:rsid w:val="00172B6D"/>
    <w:rsid w:val="00172FC5"/>
    <w:rsid w:val="0017318C"/>
    <w:rsid w:val="001732B1"/>
    <w:rsid w:val="00173402"/>
    <w:rsid w:val="00173ED3"/>
    <w:rsid w:val="0017434B"/>
    <w:rsid w:val="0017588B"/>
    <w:rsid w:val="00176483"/>
    <w:rsid w:val="00176EFF"/>
    <w:rsid w:val="001775F1"/>
    <w:rsid w:val="0017799D"/>
    <w:rsid w:val="00177A62"/>
    <w:rsid w:val="00177B23"/>
    <w:rsid w:val="00177CF7"/>
    <w:rsid w:val="00180F9D"/>
    <w:rsid w:val="00181ED9"/>
    <w:rsid w:val="001827FB"/>
    <w:rsid w:val="00182EA9"/>
    <w:rsid w:val="00182FF9"/>
    <w:rsid w:val="00183563"/>
    <w:rsid w:val="00184EE6"/>
    <w:rsid w:val="00185AB8"/>
    <w:rsid w:val="00186D20"/>
    <w:rsid w:val="0018724F"/>
    <w:rsid w:val="00187387"/>
    <w:rsid w:val="001900AF"/>
    <w:rsid w:val="0019021E"/>
    <w:rsid w:val="00191EA6"/>
    <w:rsid w:val="00192729"/>
    <w:rsid w:val="00192C16"/>
    <w:rsid w:val="00192C1B"/>
    <w:rsid w:val="00193C0D"/>
    <w:rsid w:val="001944E1"/>
    <w:rsid w:val="00194DC9"/>
    <w:rsid w:val="00194EF9"/>
    <w:rsid w:val="00195727"/>
    <w:rsid w:val="00195B50"/>
    <w:rsid w:val="00196427"/>
    <w:rsid w:val="0019755F"/>
    <w:rsid w:val="001A11FB"/>
    <w:rsid w:val="001A1242"/>
    <w:rsid w:val="001A15B9"/>
    <w:rsid w:val="001A1BE0"/>
    <w:rsid w:val="001A1C6E"/>
    <w:rsid w:val="001A1DAB"/>
    <w:rsid w:val="001A2439"/>
    <w:rsid w:val="001A2FFE"/>
    <w:rsid w:val="001A3269"/>
    <w:rsid w:val="001A36C6"/>
    <w:rsid w:val="001A3BCA"/>
    <w:rsid w:val="001A41DB"/>
    <w:rsid w:val="001A4A76"/>
    <w:rsid w:val="001A4BB8"/>
    <w:rsid w:val="001A5C83"/>
    <w:rsid w:val="001A5DAD"/>
    <w:rsid w:val="001A6BA7"/>
    <w:rsid w:val="001A78B0"/>
    <w:rsid w:val="001B142F"/>
    <w:rsid w:val="001B1462"/>
    <w:rsid w:val="001B20AA"/>
    <w:rsid w:val="001B2196"/>
    <w:rsid w:val="001B2956"/>
    <w:rsid w:val="001B2988"/>
    <w:rsid w:val="001B3958"/>
    <w:rsid w:val="001B3FB7"/>
    <w:rsid w:val="001B4299"/>
    <w:rsid w:val="001B42E9"/>
    <w:rsid w:val="001B47AF"/>
    <w:rsid w:val="001B6987"/>
    <w:rsid w:val="001B6A64"/>
    <w:rsid w:val="001B7985"/>
    <w:rsid w:val="001C0BD0"/>
    <w:rsid w:val="001C0BE8"/>
    <w:rsid w:val="001C1C3F"/>
    <w:rsid w:val="001C1DF9"/>
    <w:rsid w:val="001C263B"/>
    <w:rsid w:val="001C3360"/>
    <w:rsid w:val="001C3AC4"/>
    <w:rsid w:val="001C57B6"/>
    <w:rsid w:val="001C633C"/>
    <w:rsid w:val="001C6816"/>
    <w:rsid w:val="001C6B62"/>
    <w:rsid w:val="001C701A"/>
    <w:rsid w:val="001C77A7"/>
    <w:rsid w:val="001C7B8D"/>
    <w:rsid w:val="001D01E7"/>
    <w:rsid w:val="001D041A"/>
    <w:rsid w:val="001D1725"/>
    <w:rsid w:val="001D1C6C"/>
    <w:rsid w:val="001D1EA4"/>
    <w:rsid w:val="001D2C94"/>
    <w:rsid w:val="001D2D62"/>
    <w:rsid w:val="001D2EE4"/>
    <w:rsid w:val="001D30D3"/>
    <w:rsid w:val="001D3385"/>
    <w:rsid w:val="001D3C8D"/>
    <w:rsid w:val="001D3CA2"/>
    <w:rsid w:val="001D440B"/>
    <w:rsid w:val="001D5417"/>
    <w:rsid w:val="001D5750"/>
    <w:rsid w:val="001D5F6E"/>
    <w:rsid w:val="001D5F9E"/>
    <w:rsid w:val="001D61D0"/>
    <w:rsid w:val="001D62E0"/>
    <w:rsid w:val="001D67A2"/>
    <w:rsid w:val="001E0DC0"/>
    <w:rsid w:val="001E0F71"/>
    <w:rsid w:val="001E0F7A"/>
    <w:rsid w:val="001E1705"/>
    <w:rsid w:val="001E1E2D"/>
    <w:rsid w:val="001E21FD"/>
    <w:rsid w:val="001E2EA1"/>
    <w:rsid w:val="001E2FCF"/>
    <w:rsid w:val="001E3885"/>
    <w:rsid w:val="001E3CD0"/>
    <w:rsid w:val="001E47F0"/>
    <w:rsid w:val="001E5461"/>
    <w:rsid w:val="001E73AD"/>
    <w:rsid w:val="001E7C73"/>
    <w:rsid w:val="001F1105"/>
    <w:rsid w:val="001F1121"/>
    <w:rsid w:val="001F13EE"/>
    <w:rsid w:val="001F1B08"/>
    <w:rsid w:val="001F1E73"/>
    <w:rsid w:val="001F33AD"/>
    <w:rsid w:val="001F3515"/>
    <w:rsid w:val="001F3704"/>
    <w:rsid w:val="001F41AE"/>
    <w:rsid w:val="001F436F"/>
    <w:rsid w:val="001F5262"/>
    <w:rsid w:val="001F56D6"/>
    <w:rsid w:val="001F5AC7"/>
    <w:rsid w:val="001F5FFD"/>
    <w:rsid w:val="001F6FD5"/>
    <w:rsid w:val="001F73EA"/>
    <w:rsid w:val="001F7D88"/>
    <w:rsid w:val="0020029F"/>
    <w:rsid w:val="002014E4"/>
    <w:rsid w:val="002017D3"/>
    <w:rsid w:val="002017FF"/>
    <w:rsid w:val="0020261E"/>
    <w:rsid w:val="00202716"/>
    <w:rsid w:val="00202919"/>
    <w:rsid w:val="0020333E"/>
    <w:rsid w:val="00203391"/>
    <w:rsid w:val="002034B8"/>
    <w:rsid w:val="002034DF"/>
    <w:rsid w:val="0020350E"/>
    <w:rsid w:val="00204433"/>
    <w:rsid w:val="00204E63"/>
    <w:rsid w:val="0020520B"/>
    <w:rsid w:val="00205A5F"/>
    <w:rsid w:val="00205C84"/>
    <w:rsid w:val="00206250"/>
    <w:rsid w:val="00206583"/>
    <w:rsid w:val="00206695"/>
    <w:rsid w:val="0020788A"/>
    <w:rsid w:val="00207D27"/>
    <w:rsid w:val="0021043C"/>
    <w:rsid w:val="002109A7"/>
    <w:rsid w:val="00211E63"/>
    <w:rsid w:val="0021212E"/>
    <w:rsid w:val="00212350"/>
    <w:rsid w:val="00212413"/>
    <w:rsid w:val="00213674"/>
    <w:rsid w:val="00214A53"/>
    <w:rsid w:val="0021647A"/>
    <w:rsid w:val="00220DB6"/>
    <w:rsid w:val="00221878"/>
    <w:rsid w:val="00221B1A"/>
    <w:rsid w:val="002225CB"/>
    <w:rsid w:val="00222641"/>
    <w:rsid w:val="002231B7"/>
    <w:rsid w:val="00223478"/>
    <w:rsid w:val="00224227"/>
    <w:rsid w:val="00226155"/>
    <w:rsid w:val="002270B8"/>
    <w:rsid w:val="002272B4"/>
    <w:rsid w:val="0022762C"/>
    <w:rsid w:val="002277CD"/>
    <w:rsid w:val="00230838"/>
    <w:rsid w:val="00230D9E"/>
    <w:rsid w:val="00231324"/>
    <w:rsid w:val="002313D7"/>
    <w:rsid w:val="00231669"/>
    <w:rsid w:val="002318F5"/>
    <w:rsid w:val="00231960"/>
    <w:rsid w:val="00231AC4"/>
    <w:rsid w:val="002321BA"/>
    <w:rsid w:val="002329DD"/>
    <w:rsid w:val="002333DD"/>
    <w:rsid w:val="00233A19"/>
    <w:rsid w:val="002340B5"/>
    <w:rsid w:val="002361E7"/>
    <w:rsid w:val="00236BE3"/>
    <w:rsid w:val="002371AD"/>
    <w:rsid w:val="002374F0"/>
    <w:rsid w:val="002376A6"/>
    <w:rsid w:val="00237994"/>
    <w:rsid w:val="00237A4A"/>
    <w:rsid w:val="00237EEA"/>
    <w:rsid w:val="00240DA5"/>
    <w:rsid w:val="00240F8D"/>
    <w:rsid w:val="00241E02"/>
    <w:rsid w:val="002428C0"/>
    <w:rsid w:val="0024380C"/>
    <w:rsid w:val="00243C9E"/>
    <w:rsid w:val="00243EAC"/>
    <w:rsid w:val="00244016"/>
    <w:rsid w:val="00244A83"/>
    <w:rsid w:val="00244BD1"/>
    <w:rsid w:val="002458C2"/>
    <w:rsid w:val="00245C56"/>
    <w:rsid w:val="002467AA"/>
    <w:rsid w:val="00247AA9"/>
    <w:rsid w:val="0025033C"/>
    <w:rsid w:val="002507F5"/>
    <w:rsid w:val="00250A4A"/>
    <w:rsid w:val="00250CCD"/>
    <w:rsid w:val="00254450"/>
    <w:rsid w:val="00254E25"/>
    <w:rsid w:val="00254E7E"/>
    <w:rsid w:val="0025529D"/>
    <w:rsid w:val="002556F7"/>
    <w:rsid w:val="00255A6B"/>
    <w:rsid w:val="00255C83"/>
    <w:rsid w:val="0025614C"/>
    <w:rsid w:val="00256296"/>
    <w:rsid w:val="00256549"/>
    <w:rsid w:val="0025740E"/>
    <w:rsid w:val="002608AC"/>
    <w:rsid w:val="002610DB"/>
    <w:rsid w:val="00261573"/>
    <w:rsid w:val="0026193E"/>
    <w:rsid w:val="0026237D"/>
    <w:rsid w:val="00262518"/>
    <w:rsid w:val="0026262D"/>
    <w:rsid w:val="0026284F"/>
    <w:rsid w:val="002628D3"/>
    <w:rsid w:val="00262E59"/>
    <w:rsid w:val="002630CB"/>
    <w:rsid w:val="00263296"/>
    <w:rsid w:val="00263CE3"/>
    <w:rsid w:val="00263F7B"/>
    <w:rsid w:val="002640C2"/>
    <w:rsid w:val="00265A67"/>
    <w:rsid w:val="00267007"/>
    <w:rsid w:val="00267322"/>
    <w:rsid w:val="002700A5"/>
    <w:rsid w:val="002701B8"/>
    <w:rsid w:val="00270462"/>
    <w:rsid w:val="002708B7"/>
    <w:rsid w:val="00270D5F"/>
    <w:rsid w:val="002713E9"/>
    <w:rsid w:val="00272009"/>
    <w:rsid w:val="00272151"/>
    <w:rsid w:val="00272804"/>
    <w:rsid w:val="00272DA3"/>
    <w:rsid w:val="0027358A"/>
    <w:rsid w:val="00273F27"/>
    <w:rsid w:val="002744A0"/>
    <w:rsid w:val="00274664"/>
    <w:rsid w:val="00274B23"/>
    <w:rsid w:val="0027510E"/>
    <w:rsid w:val="00275283"/>
    <w:rsid w:val="00275835"/>
    <w:rsid w:val="00276D58"/>
    <w:rsid w:val="00277666"/>
    <w:rsid w:val="00277EA9"/>
    <w:rsid w:val="00277FBA"/>
    <w:rsid w:val="00280655"/>
    <w:rsid w:val="002807D4"/>
    <w:rsid w:val="00280853"/>
    <w:rsid w:val="00280D60"/>
    <w:rsid w:val="00281294"/>
    <w:rsid w:val="002813C9"/>
    <w:rsid w:val="00281A21"/>
    <w:rsid w:val="00281BB9"/>
    <w:rsid w:val="00283504"/>
    <w:rsid w:val="002838F8"/>
    <w:rsid w:val="002840E5"/>
    <w:rsid w:val="00285155"/>
    <w:rsid w:val="00285F34"/>
    <w:rsid w:val="0028684C"/>
    <w:rsid w:val="002903BF"/>
    <w:rsid w:val="00290C94"/>
    <w:rsid w:val="00290D8E"/>
    <w:rsid w:val="00291256"/>
    <w:rsid w:val="002919FB"/>
    <w:rsid w:val="002921F0"/>
    <w:rsid w:val="00292302"/>
    <w:rsid w:val="00292532"/>
    <w:rsid w:val="002930F3"/>
    <w:rsid w:val="00293ECD"/>
    <w:rsid w:val="002953FD"/>
    <w:rsid w:val="0029567D"/>
    <w:rsid w:val="00295D63"/>
    <w:rsid w:val="00296090"/>
    <w:rsid w:val="00296E26"/>
    <w:rsid w:val="00296E2E"/>
    <w:rsid w:val="002A087F"/>
    <w:rsid w:val="002A0ED8"/>
    <w:rsid w:val="002A1684"/>
    <w:rsid w:val="002A1AC4"/>
    <w:rsid w:val="002A1EC2"/>
    <w:rsid w:val="002A1F3E"/>
    <w:rsid w:val="002A2041"/>
    <w:rsid w:val="002A22E3"/>
    <w:rsid w:val="002A28CF"/>
    <w:rsid w:val="002A2AD1"/>
    <w:rsid w:val="002A2EA4"/>
    <w:rsid w:val="002A33F3"/>
    <w:rsid w:val="002A3BBC"/>
    <w:rsid w:val="002A3C5A"/>
    <w:rsid w:val="002A423D"/>
    <w:rsid w:val="002A495B"/>
    <w:rsid w:val="002A49B5"/>
    <w:rsid w:val="002A4ACE"/>
    <w:rsid w:val="002A4BD7"/>
    <w:rsid w:val="002A6799"/>
    <w:rsid w:val="002A729B"/>
    <w:rsid w:val="002A7B46"/>
    <w:rsid w:val="002A7C13"/>
    <w:rsid w:val="002B00CB"/>
    <w:rsid w:val="002B1021"/>
    <w:rsid w:val="002B1255"/>
    <w:rsid w:val="002B19E0"/>
    <w:rsid w:val="002B1EBE"/>
    <w:rsid w:val="002B20FE"/>
    <w:rsid w:val="002B26F1"/>
    <w:rsid w:val="002B2856"/>
    <w:rsid w:val="002B3650"/>
    <w:rsid w:val="002B3E96"/>
    <w:rsid w:val="002B47D8"/>
    <w:rsid w:val="002B4A53"/>
    <w:rsid w:val="002B6E14"/>
    <w:rsid w:val="002C000D"/>
    <w:rsid w:val="002C0514"/>
    <w:rsid w:val="002C1A55"/>
    <w:rsid w:val="002C1DE6"/>
    <w:rsid w:val="002C3E80"/>
    <w:rsid w:val="002C4954"/>
    <w:rsid w:val="002C5374"/>
    <w:rsid w:val="002C5518"/>
    <w:rsid w:val="002C6745"/>
    <w:rsid w:val="002C6C4F"/>
    <w:rsid w:val="002C6D5B"/>
    <w:rsid w:val="002C7888"/>
    <w:rsid w:val="002C7A23"/>
    <w:rsid w:val="002C7B1E"/>
    <w:rsid w:val="002D065E"/>
    <w:rsid w:val="002D0B00"/>
    <w:rsid w:val="002D0DF2"/>
    <w:rsid w:val="002D0E9A"/>
    <w:rsid w:val="002D15FA"/>
    <w:rsid w:val="002D2827"/>
    <w:rsid w:val="002D338E"/>
    <w:rsid w:val="002D3B2C"/>
    <w:rsid w:val="002D3E40"/>
    <w:rsid w:val="002D4951"/>
    <w:rsid w:val="002D4A18"/>
    <w:rsid w:val="002D4E5E"/>
    <w:rsid w:val="002D4FC0"/>
    <w:rsid w:val="002D592D"/>
    <w:rsid w:val="002D5C7C"/>
    <w:rsid w:val="002D6B76"/>
    <w:rsid w:val="002E0039"/>
    <w:rsid w:val="002E032F"/>
    <w:rsid w:val="002E093F"/>
    <w:rsid w:val="002E0D42"/>
    <w:rsid w:val="002E159A"/>
    <w:rsid w:val="002E18A3"/>
    <w:rsid w:val="002E1A03"/>
    <w:rsid w:val="002E2991"/>
    <w:rsid w:val="002E29C0"/>
    <w:rsid w:val="002E2D10"/>
    <w:rsid w:val="002E3B82"/>
    <w:rsid w:val="002E539D"/>
    <w:rsid w:val="002E5A28"/>
    <w:rsid w:val="002E68ED"/>
    <w:rsid w:val="002E783D"/>
    <w:rsid w:val="002F08E5"/>
    <w:rsid w:val="002F132A"/>
    <w:rsid w:val="002F1431"/>
    <w:rsid w:val="002F1BD8"/>
    <w:rsid w:val="002F2403"/>
    <w:rsid w:val="002F2B7F"/>
    <w:rsid w:val="002F2E8D"/>
    <w:rsid w:val="002F3ED1"/>
    <w:rsid w:val="002F48CD"/>
    <w:rsid w:val="002F4ADF"/>
    <w:rsid w:val="002F5086"/>
    <w:rsid w:val="002F58EC"/>
    <w:rsid w:val="002F5D19"/>
    <w:rsid w:val="002F6C77"/>
    <w:rsid w:val="002F76A4"/>
    <w:rsid w:val="002F7B83"/>
    <w:rsid w:val="00301536"/>
    <w:rsid w:val="00302448"/>
    <w:rsid w:val="003028E9"/>
    <w:rsid w:val="0030378C"/>
    <w:rsid w:val="00303CAF"/>
    <w:rsid w:val="00304747"/>
    <w:rsid w:val="00304795"/>
    <w:rsid w:val="003050EB"/>
    <w:rsid w:val="00305637"/>
    <w:rsid w:val="00305E71"/>
    <w:rsid w:val="0030639D"/>
    <w:rsid w:val="00306FB9"/>
    <w:rsid w:val="00307146"/>
    <w:rsid w:val="00307627"/>
    <w:rsid w:val="003105CA"/>
    <w:rsid w:val="0031090E"/>
    <w:rsid w:val="00311583"/>
    <w:rsid w:val="0031186B"/>
    <w:rsid w:val="0031280E"/>
    <w:rsid w:val="00313EF8"/>
    <w:rsid w:val="00314F0E"/>
    <w:rsid w:val="00315488"/>
    <w:rsid w:val="0031549C"/>
    <w:rsid w:val="00315E70"/>
    <w:rsid w:val="00315F3A"/>
    <w:rsid w:val="00316CD4"/>
    <w:rsid w:val="00317649"/>
    <w:rsid w:val="003176BB"/>
    <w:rsid w:val="00317768"/>
    <w:rsid w:val="0032080F"/>
    <w:rsid w:val="003208E6"/>
    <w:rsid w:val="00321955"/>
    <w:rsid w:val="00321DFC"/>
    <w:rsid w:val="0032292D"/>
    <w:rsid w:val="00324493"/>
    <w:rsid w:val="00324ECE"/>
    <w:rsid w:val="00324F8F"/>
    <w:rsid w:val="003252E8"/>
    <w:rsid w:val="00325433"/>
    <w:rsid w:val="00325A9C"/>
    <w:rsid w:val="00326499"/>
    <w:rsid w:val="00326702"/>
    <w:rsid w:val="00327228"/>
    <w:rsid w:val="003275CF"/>
    <w:rsid w:val="00327977"/>
    <w:rsid w:val="00327AC1"/>
    <w:rsid w:val="00327FA0"/>
    <w:rsid w:val="003300AF"/>
    <w:rsid w:val="003304B4"/>
    <w:rsid w:val="0033102C"/>
    <w:rsid w:val="00331ADA"/>
    <w:rsid w:val="00331E5E"/>
    <w:rsid w:val="00332A33"/>
    <w:rsid w:val="00332A3F"/>
    <w:rsid w:val="00332AAC"/>
    <w:rsid w:val="0033429D"/>
    <w:rsid w:val="003342A4"/>
    <w:rsid w:val="00335263"/>
    <w:rsid w:val="0033593A"/>
    <w:rsid w:val="00335D1F"/>
    <w:rsid w:val="003362C9"/>
    <w:rsid w:val="003366B0"/>
    <w:rsid w:val="003371ED"/>
    <w:rsid w:val="0033779E"/>
    <w:rsid w:val="003379E4"/>
    <w:rsid w:val="003379EE"/>
    <w:rsid w:val="00337AD6"/>
    <w:rsid w:val="00340ACB"/>
    <w:rsid w:val="00341615"/>
    <w:rsid w:val="00342403"/>
    <w:rsid w:val="00342C24"/>
    <w:rsid w:val="00344213"/>
    <w:rsid w:val="0034466E"/>
    <w:rsid w:val="00345779"/>
    <w:rsid w:val="0034586D"/>
    <w:rsid w:val="00345C45"/>
    <w:rsid w:val="00345DAF"/>
    <w:rsid w:val="0034603E"/>
    <w:rsid w:val="00346C44"/>
    <w:rsid w:val="0034732A"/>
    <w:rsid w:val="003473C7"/>
    <w:rsid w:val="00347EF4"/>
    <w:rsid w:val="0035070B"/>
    <w:rsid w:val="00352E72"/>
    <w:rsid w:val="0035320C"/>
    <w:rsid w:val="003535B5"/>
    <w:rsid w:val="003548B1"/>
    <w:rsid w:val="0035553C"/>
    <w:rsid w:val="00355BA3"/>
    <w:rsid w:val="00356FF9"/>
    <w:rsid w:val="0035702A"/>
    <w:rsid w:val="0035727C"/>
    <w:rsid w:val="003602A6"/>
    <w:rsid w:val="00360911"/>
    <w:rsid w:val="00360CE3"/>
    <w:rsid w:val="0036116B"/>
    <w:rsid w:val="00361ACE"/>
    <w:rsid w:val="003639D0"/>
    <w:rsid w:val="00363F19"/>
    <w:rsid w:val="00364142"/>
    <w:rsid w:val="00364334"/>
    <w:rsid w:val="00365BD5"/>
    <w:rsid w:val="00365BDD"/>
    <w:rsid w:val="0036625C"/>
    <w:rsid w:val="003666D4"/>
    <w:rsid w:val="00366A22"/>
    <w:rsid w:val="00366ACD"/>
    <w:rsid w:val="00366ADE"/>
    <w:rsid w:val="00366B26"/>
    <w:rsid w:val="00366EE8"/>
    <w:rsid w:val="00366FEF"/>
    <w:rsid w:val="003677D2"/>
    <w:rsid w:val="00370124"/>
    <w:rsid w:val="00370322"/>
    <w:rsid w:val="0037055F"/>
    <w:rsid w:val="00370B55"/>
    <w:rsid w:val="00370EA4"/>
    <w:rsid w:val="00371240"/>
    <w:rsid w:val="003727A6"/>
    <w:rsid w:val="003728E0"/>
    <w:rsid w:val="003728F2"/>
    <w:rsid w:val="003729A4"/>
    <w:rsid w:val="00372B65"/>
    <w:rsid w:val="0037466F"/>
    <w:rsid w:val="00374B5A"/>
    <w:rsid w:val="00375B39"/>
    <w:rsid w:val="00375D19"/>
    <w:rsid w:val="00375D47"/>
    <w:rsid w:val="003760C7"/>
    <w:rsid w:val="00376321"/>
    <w:rsid w:val="00376446"/>
    <w:rsid w:val="00376CA1"/>
    <w:rsid w:val="00377ACD"/>
    <w:rsid w:val="00380392"/>
    <w:rsid w:val="00380C44"/>
    <w:rsid w:val="00380CFF"/>
    <w:rsid w:val="0038107C"/>
    <w:rsid w:val="003819FA"/>
    <w:rsid w:val="0038324E"/>
    <w:rsid w:val="00383447"/>
    <w:rsid w:val="0038372D"/>
    <w:rsid w:val="00383EA8"/>
    <w:rsid w:val="00384733"/>
    <w:rsid w:val="00386455"/>
    <w:rsid w:val="003867E7"/>
    <w:rsid w:val="00387EEC"/>
    <w:rsid w:val="0039048C"/>
    <w:rsid w:val="0039059D"/>
    <w:rsid w:val="00390B34"/>
    <w:rsid w:val="00390C1F"/>
    <w:rsid w:val="00391A01"/>
    <w:rsid w:val="00392035"/>
    <w:rsid w:val="0039297B"/>
    <w:rsid w:val="003930DA"/>
    <w:rsid w:val="003931A8"/>
    <w:rsid w:val="00393462"/>
    <w:rsid w:val="00394163"/>
    <w:rsid w:val="00394529"/>
    <w:rsid w:val="003945E1"/>
    <w:rsid w:val="00394870"/>
    <w:rsid w:val="00394897"/>
    <w:rsid w:val="003957E1"/>
    <w:rsid w:val="003964C6"/>
    <w:rsid w:val="003A0300"/>
    <w:rsid w:val="003A0369"/>
    <w:rsid w:val="003A08C2"/>
    <w:rsid w:val="003A0DA6"/>
    <w:rsid w:val="003A12AD"/>
    <w:rsid w:val="003A1468"/>
    <w:rsid w:val="003A397B"/>
    <w:rsid w:val="003A4269"/>
    <w:rsid w:val="003A4C33"/>
    <w:rsid w:val="003A535F"/>
    <w:rsid w:val="003A5C27"/>
    <w:rsid w:val="003A6E00"/>
    <w:rsid w:val="003A7939"/>
    <w:rsid w:val="003A7A0F"/>
    <w:rsid w:val="003B02E4"/>
    <w:rsid w:val="003B108D"/>
    <w:rsid w:val="003B1170"/>
    <w:rsid w:val="003B23F9"/>
    <w:rsid w:val="003B2DE9"/>
    <w:rsid w:val="003B34B7"/>
    <w:rsid w:val="003B3F7B"/>
    <w:rsid w:val="003B46A8"/>
    <w:rsid w:val="003B4D9A"/>
    <w:rsid w:val="003B4F76"/>
    <w:rsid w:val="003B5593"/>
    <w:rsid w:val="003B5D7F"/>
    <w:rsid w:val="003B6D9E"/>
    <w:rsid w:val="003B7422"/>
    <w:rsid w:val="003B7981"/>
    <w:rsid w:val="003B7B52"/>
    <w:rsid w:val="003B7C10"/>
    <w:rsid w:val="003B7D2C"/>
    <w:rsid w:val="003C09CF"/>
    <w:rsid w:val="003C1948"/>
    <w:rsid w:val="003C1C62"/>
    <w:rsid w:val="003C2109"/>
    <w:rsid w:val="003C2DFD"/>
    <w:rsid w:val="003C3259"/>
    <w:rsid w:val="003C38A7"/>
    <w:rsid w:val="003C4FDD"/>
    <w:rsid w:val="003C5D4F"/>
    <w:rsid w:val="003C679F"/>
    <w:rsid w:val="003C6845"/>
    <w:rsid w:val="003C6C88"/>
    <w:rsid w:val="003C6D7D"/>
    <w:rsid w:val="003C7CA8"/>
    <w:rsid w:val="003D0D75"/>
    <w:rsid w:val="003D16CE"/>
    <w:rsid w:val="003D19DA"/>
    <w:rsid w:val="003D2335"/>
    <w:rsid w:val="003D2A24"/>
    <w:rsid w:val="003D35AA"/>
    <w:rsid w:val="003D3A83"/>
    <w:rsid w:val="003D4DAA"/>
    <w:rsid w:val="003D4FDB"/>
    <w:rsid w:val="003D50BB"/>
    <w:rsid w:val="003D597E"/>
    <w:rsid w:val="003D5D5C"/>
    <w:rsid w:val="003D5D7B"/>
    <w:rsid w:val="003D61E4"/>
    <w:rsid w:val="003D6303"/>
    <w:rsid w:val="003D6380"/>
    <w:rsid w:val="003D68FD"/>
    <w:rsid w:val="003E0B7F"/>
    <w:rsid w:val="003E0C71"/>
    <w:rsid w:val="003E0F45"/>
    <w:rsid w:val="003E10EA"/>
    <w:rsid w:val="003E194A"/>
    <w:rsid w:val="003E1ABB"/>
    <w:rsid w:val="003E1DF0"/>
    <w:rsid w:val="003E1FD1"/>
    <w:rsid w:val="003E28F0"/>
    <w:rsid w:val="003E2C30"/>
    <w:rsid w:val="003E49AE"/>
    <w:rsid w:val="003E5483"/>
    <w:rsid w:val="003E6943"/>
    <w:rsid w:val="003E6C22"/>
    <w:rsid w:val="003E6E04"/>
    <w:rsid w:val="003E7F1A"/>
    <w:rsid w:val="003F074F"/>
    <w:rsid w:val="003F0755"/>
    <w:rsid w:val="003F363B"/>
    <w:rsid w:val="003F3D85"/>
    <w:rsid w:val="003F4AE7"/>
    <w:rsid w:val="003F4D8D"/>
    <w:rsid w:val="003F600B"/>
    <w:rsid w:val="003F72B8"/>
    <w:rsid w:val="003F7838"/>
    <w:rsid w:val="003F7EC7"/>
    <w:rsid w:val="00400B8B"/>
    <w:rsid w:val="00400E46"/>
    <w:rsid w:val="00400F6D"/>
    <w:rsid w:val="0040154D"/>
    <w:rsid w:val="00401879"/>
    <w:rsid w:val="00401AD8"/>
    <w:rsid w:val="00403435"/>
    <w:rsid w:val="0040350F"/>
    <w:rsid w:val="00403779"/>
    <w:rsid w:val="00403D3F"/>
    <w:rsid w:val="004049BD"/>
    <w:rsid w:val="00405B5F"/>
    <w:rsid w:val="004069F3"/>
    <w:rsid w:val="00406B6D"/>
    <w:rsid w:val="00406D67"/>
    <w:rsid w:val="00406E36"/>
    <w:rsid w:val="00406E47"/>
    <w:rsid w:val="004112AE"/>
    <w:rsid w:val="004120D1"/>
    <w:rsid w:val="00413567"/>
    <w:rsid w:val="00413C02"/>
    <w:rsid w:val="00413C70"/>
    <w:rsid w:val="00413CB7"/>
    <w:rsid w:val="00413D04"/>
    <w:rsid w:val="0041429A"/>
    <w:rsid w:val="004143F6"/>
    <w:rsid w:val="00414485"/>
    <w:rsid w:val="00414F8A"/>
    <w:rsid w:val="004157F5"/>
    <w:rsid w:val="004175BE"/>
    <w:rsid w:val="00420200"/>
    <w:rsid w:val="00420DAC"/>
    <w:rsid w:val="004215AD"/>
    <w:rsid w:val="0042185C"/>
    <w:rsid w:val="00421A51"/>
    <w:rsid w:val="0042374A"/>
    <w:rsid w:val="00423C18"/>
    <w:rsid w:val="0042469C"/>
    <w:rsid w:val="004246A8"/>
    <w:rsid w:val="00424740"/>
    <w:rsid w:val="004252CD"/>
    <w:rsid w:val="00425AA6"/>
    <w:rsid w:val="0042643C"/>
    <w:rsid w:val="00426504"/>
    <w:rsid w:val="004265E0"/>
    <w:rsid w:val="0042693C"/>
    <w:rsid w:val="004279DC"/>
    <w:rsid w:val="00427F0F"/>
    <w:rsid w:val="004301EB"/>
    <w:rsid w:val="0043147F"/>
    <w:rsid w:val="0043149C"/>
    <w:rsid w:val="0043226A"/>
    <w:rsid w:val="00432A8F"/>
    <w:rsid w:val="00432DDB"/>
    <w:rsid w:val="0043349A"/>
    <w:rsid w:val="00433AA1"/>
    <w:rsid w:val="004342D9"/>
    <w:rsid w:val="00434B93"/>
    <w:rsid w:val="00434BE8"/>
    <w:rsid w:val="00435318"/>
    <w:rsid w:val="00435399"/>
    <w:rsid w:val="004359D9"/>
    <w:rsid w:val="004377E9"/>
    <w:rsid w:val="004412D8"/>
    <w:rsid w:val="00441320"/>
    <w:rsid w:val="00441486"/>
    <w:rsid w:val="004415AD"/>
    <w:rsid w:val="00442023"/>
    <w:rsid w:val="004424D7"/>
    <w:rsid w:val="00442700"/>
    <w:rsid w:val="00442710"/>
    <w:rsid w:val="00442EA1"/>
    <w:rsid w:val="00443270"/>
    <w:rsid w:val="0044333A"/>
    <w:rsid w:val="0044399B"/>
    <w:rsid w:val="00443F83"/>
    <w:rsid w:val="0044499F"/>
    <w:rsid w:val="00444EEF"/>
    <w:rsid w:val="00445EF3"/>
    <w:rsid w:val="00451E4D"/>
    <w:rsid w:val="00452C3A"/>
    <w:rsid w:val="0045313E"/>
    <w:rsid w:val="00453192"/>
    <w:rsid w:val="00453351"/>
    <w:rsid w:val="00453B54"/>
    <w:rsid w:val="00453D4C"/>
    <w:rsid w:val="00454A45"/>
    <w:rsid w:val="004550F0"/>
    <w:rsid w:val="004556CC"/>
    <w:rsid w:val="00455DE8"/>
    <w:rsid w:val="0045609D"/>
    <w:rsid w:val="00456350"/>
    <w:rsid w:val="00457D52"/>
    <w:rsid w:val="004609EE"/>
    <w:rsid w:val="00460FB8"/>
    <w:rsid w:val="004612FA"/>
    <w:rsid w:val="00461722"/>
    <w:rsid w:val="004623C7"/>
    <w:rsid w:val="004629E1"/>
    <w:rsid w:val="004645B8"/>
    <w:rsid w:val="00464849"/>
    <w:rsid w:val="004650FB"/>
    <w:rsid w:val="0046542C"/>
    <w:rsid w:val="004659A9"/>
    <w:rsid w:val="00465AA8"/>
    <w:rsid w:val="00465DD3"/>
    <w:rsid w:val="004665D8"/>
    <w:rsid w:val="00467017"/>
    <w:rsid w:val="0046717E"/>
    <w:rsid w:val="004677A4"/>
    <w:rsid w:val="00467EF9"/>
    <w:rsid w:val="004707BA"/>
    <w:rsid w:val="004714DB"/>
    <w:rsid w:val="0047208F"/>
    <w:rsid w:val="004721C5"/>
    <w:rsid w:val="00472AA7"/>
    <w:rsid w:val="00472C59"/>
    <w:rsid w:val="004736E9"/>
    <w:rsid w:val="00473916"/>
    <w:rsid w:val="00474954"/>
    <w:rsid w:val="00474A76"/>
    <w:rsid w:val="00474C7C"/>
    <w:rsid w:val="00475AA3"/>
    <w:rsid w:val="00475EF5"/>
    <w:rsid w:val="00476873"/>
    <w:rsid w:val="00477AEA"/>
    <w:rsid w:val="00480A5C"/>
    <w:rsid w:val="00480D73"/>
    <w:rsid w:val="00480F1E"/>
    <w:rsid w:val="004820A7"/>
    <w:rsid w:val="004823E5"/>
    <w:rsid w:val="00482419"/>
    <w:rsid w:val="00482C74"/>
    <w:rsid w:val="0048334E"/>
    <w:rsid w:val="004833AA"/>
    <w:rsid w:val="0048409D"/>
    <w:rsid w:val="004845CB"/>
    <w:rsid w:val="00485265"/>
    <w:rsid w:val="00485D2C"/>
    <w:rsid w:val="004867F0"/>
    <w:rsid w:val="00486AE4"/>
    <w:rsid w:val="00486EA9"/>
    <w:rsid w:val="00487B16"/>
    <w:rsid w:val="004908F7"/>
    <w:rsid w:val="00490A95"/>
    <w:rsid w:val="00490E56"/>
    <w:rsid w:val="0049167E"/>
    <w:rsid w:val="0049186A"/>
    <w:rsid w:val="004926C7"/>
    <w:rsid w:val="004929E6"/>
    <w:rsid w:val="00492CB9"/>
    <w:rsid w:val="00492ED0"/>
    <w:rsid w:val="00493AB8"/>
    <w:rsid w:val="00493F0B"/>
    <w:rsid w:val="0049465F"/>
    <w:rsid w:val="00494BC9"/>
    <w:rsid w:val="00494C14"/>
    <w:rsid w:val="00495414"/>
    <w:rsid w:val="00495667"/>
    <w:rsid w:val="0049632C"/>
    <w:rsid w:val="00496517"/>
    <w:rsid w:val="0049685F"/>
    <w:rsid w:val="00496B49"/>
    <w:rsid w:val="00496E6D"/>
    <w:rsid w:val="00497FCD"/>
    <w:rsid w:val="004A1104"/>
    <w:rsid w:val="004A1861"/>
    <w:rsid w:val="004A1BD6"/>
    <w:rsid w:val="004A2B0B"/>
    <w:rsid w:val="004A2F53"/>
    <w:rsid w:val="004A3811"/>
    <w:rsid w:val="004A43A5"/>
    <w:rsid w:val="004A5CE6"/>
    <w:rsid w:val="004A730E"/>
    <w:rsid w:val="004A73FB"/>
    <w:rsid w:val="004A749F"/>
    <w:rsid w:val="004A775D"/>
    <w:rsid w:val="004B0233"/>
    <w:rsid w:val="004B03E4"/>
    <w:rsid w:val="004B05A0"/>
    <w:rsid w:val="004B0937"/>
    <w:rsid w:val="004B0AE1"/>
    <w:rsid w:val="004B17FC"/>
    <w:rsid w:val="004B1C0F"/>
    <w:rsid w:val="004B1D9D"/>
    <w:rsid w:val="004B1FDE"/>
    <w:rsid w:val="004B2002"/>
    <w:rsid w:val="004B23E8"/>
    <w:rsid w:val="004B2571"/>
    <w:rsid w:val="004B420E"/>
    <w:rsid w:val="004B43A8"/>
    <w:rsid w:val="004B4EA4"/>
    <w:rsid w:val="004B705F"/>
    <w:rsid w:val="004B715F"/>
    <w:rsid w:val="004B7AD9"/>
    <w:rsid w:val="004C0CB1"/>
    <w:rsid w:val="004C1E6A"/>
    <w:rsid w:val="004C27E8"/>
    <w:rsid w:val="004C288E"/>
    <w:rsid w:val="004C40EE"/>
    <w:rsid w:val="004C42EA"/>
    <w:rsid w:val="004C4E50"/>
    <w:rsid w:val="004C4E94"/>
    <w:rsid w:val="004C4EE4"/>
    <w:rsid w:val="004C5000"/>
    <w:rsid w:val="004C56AD"/>
    <w:rsid w:val="004C5E3B"/>
    <w:rsid w:val="004C6395"/>
    <w:rsid w:val="004C67E5"/>
    <w:rsid w:val="004C6F0D"/>
    <w:rsid w:val="004C6FE6"/>
    <w:rsid w:val="004C71BE"/>
    <w:rsid w:val="004C733F"/>
    <w:rsid w:val="004C74FA"/>
    <w:rsid w:val="004D0C09"/>
    <w:rsid w:val="004D122F"/>
    <w:rsid w:val="004D16D8"/>
    <w:rsid w:val="004D1E01"/>
    <w:rsid w:val="004D3C21"/>
    <w:rsid w:val="004D3EDD"/>
    <w:rsid w:val="004D44FD"/>
    <w:rsid w:val="004D51EC"/>
    <w:rsid w:val="004D5E42"/>
    <w:rsid w:val="004D6016"/>
    <w:rsid w:val="004D618D"/>
    <w:rsid w:val="004D631C"/>
    <w:rsid w:val="004D64F1"/>
    <w:rsid w:val="004D6A8E"/>
    <w:rsid w:val="004D7110"/>
    <w:rsid w:val="004D75F0"/>
    <w:rsid w:val="004D76BB"/>
    <w:rsid w:val="004E0FF3"/>
    <w:rsid w:val="004E10F7"/>
    <w:rsid w:val="004E112C"/>
    <w:rsid w:val="004E145B"/>
    <w:rsid w:val="004E1A5C"/>
    <w:rsid w:val="004E1A7F"/>
    <w:rsid w:val="004E2C4D"/>
    <w:rsid w:val="004E310E"/>
    <w:rsid w:val="004E3320"/>
    <w:rsid w:val="004E4D34"/>
    <w:rsid w:val="004E62F7"/>
    <w:rsid w:val="004E69A1"/>
    <w:rsid w:val="004E76AC"/>
    <w:rsid w:val="004E76DB"/>
    <w:rsid w:val="004F024E"/>
    <w:rsid w:val="004F02D9"/>
    <w:rsid w:val="004F05E9"/>
    <w:rsid w:val="004F0613"/>
    <w:rsid w:val="004F066E"/>
    <w:rsid w:val="004F0D62"/>
    <w:rsid w:val="004F0F99"/>
    <w:rsid w:val="004F1F32"/>
    <w:rsid w:val="004F245F"/>
    <w:rsid w:val="004F2A0F"/>
    <w:rsid w:val="004F2A78"/>
    <w:rsid w:val="004F35C7"/>
    <w:rsid w:val="004F3F93"/>
    <w:rsid w:val="004F4546"/>
    <w:rsid w:val="004F4A4C"/>
    <w:rsid w:val="004F4E6E"/>
    <w:rsid w:val="004F5166"/>
    <w:rsid w:val="004F5793"/>
    <w:rsid w:val="004F5E4F"/>
    <w:rsid w:val="0050012C"/>
    <w:rsid w:val="00501D5F"/>
    <w:rsid w:val="005027F9"/>
    <w:rsid w:val="00502D48"/>
    <w:rsid w:val="00502D8B"/>
    <w:rsid w:val="005053A9"/>
    <w:rsid w:val="00505BE2"/>
    <w:rsid w:val="00506B2B"/>
    <w:rsid w:val="00506DC3"/>
    <w:rsid w:val="00510B22"/>
    <w:rsid w:val="005111D7"/>
    <w:rsid w:val="00511B5E"/>
    <w:rsid w:val="00511E88"/>
    <w:rsid w:val="005121B7"/>
    <w:rsid w:val="005121E7"/>
    <w:rsid w:val="00512520"/>
    <w:rsid w:val="00513156"/>
    <w:rsid w:val="0051372C"/>
    <w:rsid w:val="00514F4F"/>
    <w:rsid w:val="005150C9"/>
    <w:rsid w:val="00515478"/>
    <w:rsid w:val="00516161"/>
    <w:rsid w:val="00516537"/>
    <w:rsid w:val="005166A7"/>
    <w:rsid w:val="0051718F"/>
    <w:rsid w:val="00517B72"/>
    <w:rsid w:val="00520615"/>
    <w:rsid w:val="00520DDF"/>
    <w:rsid w:val="00521651"/>
    <w:rsid w:val="00521E2D"/>
    <w:rsid w:val="00521FD1"/>
    <w:rsid w:val="00522F61"/>
    <w:rsid w:val="0052343E"/>
    <w:rsid w:val="00524421"/>
    <w:rsid w:val="005249B0"/>
    <w:rsid w:val="00524A21"/>
    <w:rsid w:val="00524DAD"/>
    <w:rsid w:val="0052517C"/>
    <w:rsid w:val="005257B4"/>
    <w:rsid w:val="005257FF"/>
    <w:rsid w:val="0052591F"/>
    <w:rsid w:val="005259E4"/>
    <w:rsid w:val="00525AD6"/>
    <w:rsid w:val="00525E60"/>
    <w:rsid w:val="00526644"/>
    <w:rsid w:val="00526A02"/>
    <w:rsid w:val="0052767A"/>
    <w:rsid w:val="00527C8D"/>
    <w:rsid w:val="00531BA4"/>
    <w:rsid w:val="00533067"/>
    <w:rsid w:val="00533422"/>
    <w:rsid w:val="0053481D"/>
    <w:rsid w:val="00534DB5"/>
    <w:rsid w:val="0053575B"/>
    <w:rsid w:val="005357BF"/>
    <w:rsid w:val="00535E8E"/>
    <w:rsid w:val="00535F91"/>
    <w:rsid w:val="00536037"/>
    <w:rsid w:val="00537209"/>
    <w:rsid w:val="005373BF"/>
    <w:rsid w:val="00537544"/>
    <w:rsid w:val="00537BFB"/>
    <w:rsid w:val="005401F1"/>
    <w:rsid w:val="00540C81"/>
    <w:rsid w:val="00540D50"/>
    <w:rsid w:val="00540E98"/>
    <w:rsid w:val="00540EC0"/>
    <w:rsid w:val="00540F6E"/>
    <w:rsid w:val="0054116D"/>
    <w:rsid w:val="00541337"/>
    <w:rsid w:val="00541EDB"/>
    <w:rsid w:val="0054414D"/>
    <w:rsid w:val="005455D6"/>
    <w:rsid w:val="00547F0E"/>
    <w:rsid w:val="00547F5C"/>
    <w:rsid w:val="00550673"/>
    <w:rsid w:val="00551527"/>
    <w:rsid w:val="00551ADC"/>
    <w:rsid w:val="00552B47"/>
    <w:rsid w:val="00553D68"/>
    <w:rsid w:val="00553E9E"/>
    <w:rsid w:val="00555297"/>
    <w:rsid w:val="00556456"/>
    <w:rsid w:val="00556B92"/>
    <w:rsid w:val="00557C2A"/>
    <w:rsid w:val="00557D25"/>
    <w:rsid w:val="005603C7"/>
    <w:rsid w:val="00560602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66901"/>
    <w:rsid w:val="00567140"/>
    <w:rsid w:val="0057059F"/>
    <w:rsid w:val="0057083A"/>
    <w:rsid w:val="00570CAD"/>
    <w:rsid w:val="00570D99"/>
    <w:rsid w:val="005716EF"/>
    <w:rsid w:val="005720B6"/>
    <w:rsid w:val="00572960"/>
    <w:rsid w:val="00572BC5"/>
    <w:rsid w:val="00573AAE"/>
    <w:rsid w:val="0057466A"/>
    <w:rsid w:val="00574CBE"/>
    <w:rsid w:val="00574F19"/>
    <w:rsid w:val="00575104"/>
    <w:rsid w:val="00575C58"/>
    <w:rsid w:val="00575E09"/>
    <w:rsid w:val="00576023"/>
    <w:rsid w:val="005768E2"/>
    <w:rsid w:val="00576CAD"/>
    <w:rsid w:val="00576DBD"/>
    <w:rsid w:val="00576E6A"/>
    <w:rsid w:val="005775A7"/>
    <w:rsid w:val="0057797F"/>
    <w:rsid w:val="005779DF"/>
    <w:rsid w:val="0058038C"/>
    <w:rsid w:val="005804BA"/>
    <w:rsid w:val="00581BE9"/>
    <w:rsid w:val="00582648"/>
    <w:rsid w:val="005832AD"/>
    <w:rsid w:val="0058413E"/>
    <w:rsid w:val="00584FFB"/>
    <w:rsid w:val="0058573B"/>
    <w:rsid w:val="00585B8C"/>
    <w:rsid w:val="0058740F"/>
    <w:rsid w:val="00587D81"/>
    <w:rsid w:val="0059002C"/>
    <w:rsid w:val="00590AF3"/>
    <w:rsid w:val="00591909"/>
    <w:rsid w:val="0059198C"/>
    <w:rsid w:val="00591CB3"/>
    <w:rsid w:val="00591D68"/>
    <w:rsid w:val="00592920"/>
    <w:rsid w:val="0059306B"/>
    <w:rsid w:val="00593716"/>
    <w:rsid w:val="00594335"/>
    <w:rsid w:val="00594A09"/>
    <w:rsid w:val="00595650"/>
    <w:rsid w:val="005957D4"/>
    <w:rsid w:val="00595E7A"/>
    <w:rsid w:val="00596416"/>
    <w:rsid w:val="00596E97"/>
    <w:rsid w:val="005972B6"/>
    <w:rsid w:val="0059743A"/>
    <w:rsid w:val="0059786B"/>
    <w:rsid w:val="005A069D"/>
    <w:rsid w:val="005A0AF8"/>
    <w:rsid w:val="005A1263"/>
    <w:rsid w:val="005A1B4C"/>
    <w:rsid w:val="005A26B1"/>
    <w:rsid w:val="005A2D12"/>
    <w:rsid w:val="005A2D2C"/>
    <w:rsid w:val="005A32B9"/>
    <w:rsid w:val="005A331B"/>
    <w:rsid w:val="005A36AF"/>
    <w:rsid w:val="005A36D3"/>
    <w:rsid w:val="005A376A"/>
    <w:rsid w:val="005A3828"/>
    <w:rsid w:val="005A3A18"/>
    <w:rsid w:val="005A4912"/>
    <w:rsid w:val="005A493B"/>
    <w:rsid w:val="005A59C5"/>
    <w:rsid w:val="005A641B"/>
    <w:rsid w:val="005A72F7"/>
    <w:rsid w:val="005B0FED"/>
    <w:rsid w:val="005B1C11"/>
    <w:rsid w:val="005B1EC8"/>
    <w:rsid w:val="005B2FFD"/>
    <w:rsid w:val="005B387B"/>
    <w:rsid w:val="005B3E86"/>
    <w:rsid w:val="005B404A"/>
    <w:rsid w:val="005B446D"/>
    <w:rsid w:val="005B4BDE"/>
    <w:rsid w:val="005B5501"/>
    <w:rsid w:val="005B5A7F"/>
    <w:rsid w:val="005B5B29"/>
    <w:rsid w:val="005B60FA"/>
    <w:rsid w:val="005B619F"/>
    <w:rsid w:val="005B65FB"/>
    <w:rsid w:val="005B6943"/>
    <w:rsid w:val="005B6960"/>
    <w:rsid w:val="005B69E1"/>
    <w:rsid w:val="005B6B97"/>
    <w:rsid w:val="005B6FCD"/>
    <w:rsid w:val="005B7339"/>
    <w:rsid w:val="005C007B"/>
    <w:rsid w:val="005C0319"/>
    <w:rsid w:val="005C0A1E"/>
    <w:rsid w:val="005C0ABC"/>
    <w:rsid w:val="005C1D9A"/>
    <w:rsid w:val="005C238D"/>
    <w:rsid w:val="005C2716"/>
    <w:rsid w:val="005C2DB7"/>
    <w:rsid w:val="005C33FA"/>
    <w:rsid w:val="005C4188"/>
    <w:rsid w:val="005C460C"/>
    <w:rsid w:val="005C4731"/>
    <w:rsid w:val="005C4895"/>
    <w:rsid w:val="005C6570"/>
    <w:rsid w:val="005C66DA"/>
    <w:rsid w:val="005C73FC"/>
    <w:rsid w:val="005C78CD"/>
    <w:rsid w:val="005C7A88"/>
    <w:rsid w:val="005C7D89"/>
    <w:rsid w:val="005D007D"/>
    <w:rsid w:val="005D11CE"/>
    <w:rsid w:val="005D1B74"/>
    <w:rsid w:val="005D1DFA"/>
    <w:rsid w:val="005D287F"/>
    <w:rsid w:val="005D2EDB"/>
    <w:rsid w:val="005D316D"/>
    <w:rsid w:val="005D37DC"/>
    <w:rsid w:val="005D3A33"/>
    <w:rsid w:val="005D479A"/>
    <w:rsid w:val="005D4978"/>
    <w:rsid w:val="005D4B71"/>
    <w:rsid w:val="005D4BE7"/>
    <w:rsid w:val="005D54DD"/>
    <w:rsid w:val="005D5555"/>
    <w:rsid w:val="005D5EC4"/>
    <w:rsid w:val="005D5FFD"/>
    <w:rsid w:val="005E224B"/>
    <w:rsid w:val="005E2860"/>
    <w:rsid w:val="005E2EBE"/>
    <w:rsid w:val="005E4168"/>
    <w:rsid w:val="005E522C"/>
    <w:rsid w:val="005E5713"/>
    <w:rsid w:val="005E5C3F"/>
    <w:rsid w:val="005E60E1"/>
    <w:rsid w:val="005E7624"/>
    <w:rsid w:val="005F01DB"/>
    <w:rsid w:val="005F05E9"/>
    <w:rsid w:val="005F0A2C"/>
    <w:rsid w:val="005F186F"/>
    <w:rsid w:val="005F1B80"/>
    <w:rsid w:val="005F248E"/>
    <w:rsid w:val="005F2AA9"/>
    <w:rsid w:val="005F2DE7"/>
    <w:rsid w:val="005F3803"/>
    <w:rsid w:val="005F398B"/>
    <w:rsid w:val="005F3F15"/>
    <w:rsid w:val="005F3F91"/>
    <w:rsid w:val="005F412A"/>
    <w:rsid w:val="005F4B73"/>
    <w:rsid w:val="005F5915"/>
    <w:rsid w:val="005F6A78"/>
    <w:rsid w:val="005F6CE9"/>
    <w:rsid w:val="005F6F10"/>
    <w:rsid w:val="005F7DEC"/>
    <w:rsid w:val="00600CD0"/>
    <w:rsid w:val="00601507"/>
    <w:rsid w:val="0060152E"/>
    <w:rsid w:val="006017BD"/>
    <w:rsid w:val="0060189C"/>
    <w:rsid w:val="0060271D"/>
    <w:rsid w:val="00602EEB"/>
    <w:rsid w:val="0060473A"/>
    <w:rsid w:val="00604EF9"/>
    <w:rsid w:val="00604F56"/>
    <w:rsid w:val="00605713"/>
    <w:rsid w:val="00606367"/>
    <w:rsid w:val="00607718"/>
    <w:rsid w:val="006105F6"/>
    <w:rsid w:val="0061074B"/>
    <w:rsid w:val="0061175E"/>
    <w:rsid w:val="00612C32"/>
    <w:rsid w:val="006141F0"/>
    <w:rsid w:val="0061436B"/>
    <w:rsid w:val="006145B9"/>
    <w:rsid w:val="006146A8"/>
    <w:rsid w:val="006149CE"/>
    <w:rsid w:val="006154BC"/>
    <w:rsid w:val="00615621"/>
    <w:rsid w:val="0061606C"/>
    <w:rsid w:val="00616A0E"/>
    <w:rsid w:val="00616DA5"/>
    <w:rsid w:val="00616DB3"/>
    <w:rsid w:val="00616EB9"/>
    <w:rsid w:val="00617200"/>
    <w:rsid w:val="00617357"/>
    <w:rsid w:val="006202E5"/>
    <w:rsid w:val="00620FAB"/>
    <w:rsid w:val="00621256"/>
    <w:rsid w:val="006216F7"/>
    <w:rsid w:val="006217FE"/>
    <w:rsid w:val="00621CAF"/>
    <w:rsid w:val="00621F25"/>
    <w:rsid w:val="006229AD"/>
    <w:rsid w:val="00623684"/>
    <w:rsid w:val="00624264"/>
    <w:rsid w:val="006242D9"/>
    <w:rsid w:val="006246A3"/>
    <w:rsid w:val="00624AC5"/>
    <w:rsid w:val="00625965"/>
    <w:rsid w:val="00625C1A"/>
    <w:rsid w:val="00626A8F"/>
    <w:rsid w:val="006271D0"/>
    <w:rsid w:val="006272AE"/>
    <w:rsid w:val="00627615"/>
    <w:rsid w:val="00627942"/>
    <w:rsid w:val="00627E4C"/>
    <w:rsid w:val="006305DD"/>
    <w:rsid w:val="0063077B"/>
    <w:rsid w:val="00630878"/>
    <w:rsid w:val="00630D74"/>
    <w:rsid w:val="00631E68"/>
    <w:rsid w:val="00632121"/>
    <w:rsid w:val="00632500"/>
    <w:rsid w:val="00632A9B"/>
    <w:rsid w:val="006343BB"/>
    <w:rsid w:val="0063475B"/>
    <w:rsid w:val="0063577E"/>
    <w:rsid w:val="00635C6F"/>
    <w:rsid w:val="00636992"/>
    <w:rsid w:val="00636D93"/>
    <w:rsid w:val="00637585"/>
    <w:rsid w:val="006404B9"/>
    <w:rsid w:val="006408D2"/>
    <w:rsid w:val="00640975"/>
    <w:rsid w:val="00640CEB"/>
    <w:rsid w:val="00640E71"/>
    <w:rsid w:val="0064280D"/>
    <w:rsid w:val="006433F8"/>
    <w:rsid w:val="006436A8"/>
    <w:rsid w:val="00643859"/>
    <w:rsid w:val="006444A0"/>
    <w:rsid w:val="00644D49"/>
    <w:rsid w:val="0064544D"/>
    <w:rsid w:val="00646BF9"/>
    <w:rsid w:val="006501F1"/>
    <w:rsid w:val="00650355"/>
    <w:rsid w:val="006510BB"/>
    <w:rsid w:val="00651280"/>
    <w:rsid w:val="00651612"/>
    <w:rsid w:val="00651CF4"/>
    <w:rsid w:val="00652F73"/>
    <w:rsid w:val="006530D5"/>
    <w:rsid w:val="006548AB"/>
    <w:rsid w:val="0065527D"/>
    <w:rsid w:val="0065538F"/>
    <w:rsid w:val="0065575A"/>
    <w:rsid w:val="00655851"/>
    <w:rsid w:val="00655CCE"/>
    <w:rsid w:val="00656AB9"/>
    <w:rsid w:val="00656BA2"/>
    <w:rsid w:val="00657469"/>
    <w:rsid w:val="006604EE"/>
    <w:rsid w:val="00660652"/>
    <w:rsid w:val="0066071C"/>
    <w:rsid w:val="006622E6"/>
    <w:rsid w:val="0066479E"/>
    <w:rsid w:val="00664866"/>
    <w:rsid w:val="0066541B"/>
    <w:rsid w:val="00665449"/>
    <w:rsid w:val="00665537"/>
    <w:rsid w:val="00665C7E"/>
    <w:rsid w:val="0066636B"/>
    <w:rsid w:val="0066703D"/>
    <w:rsid w:val="00667E31"/>
    <w:rsid w:val="006702BA"/>
    <w:rsid w:val="006709CA"/>
    <w:rsid w:val="00671F3A"/>
    <w:rsid w:val="006723A1"/>
    <w:rsid w:val="0067256D"/>
    <w:rsid w:val="006725DB"/>
    <w:rsid w:val="00673053"/>
    <w:rsid w:val="00673541"/>
    <w:rsid w:val="00673F9D"/>
    <w:rsid w:val="00674027"/>
    <w:rsid w:val="00674D9B"/>
    <w:rsid w:val="00675330"/>
    <w:rsid w:val="006756D7"/>
    <w:rsid w:val="00675706"/>
    <w:rsid w:val="00676796"/>
    <w:rsid w:val="00676E74"/>
    <w:rsid w:val="00677426"/>
    <w:rsid w:val="006779DA"/>
    <w:rsid w:val="00677C51"/>
    <w:rsid w:val="00680428"/>
    <w:rsid w:val="0068179D"/>
    <w:rsid w:val="00681A55"/>
    <w:rsid w:val="00681BF8"/>
    <w:rsid w:val="00682E73"/>
    <w:rsid w:val="006836D2"/>
    <w:rsid w:val="006839FE"/>
    <w:rsid w:val="006854CD"/>
    <w:rsid w:val="00685D74"/>
    <w:rsid w:val="006862CD"/>
    <w:rsid w:val="00686495"/>
    <w:rsid w:val="00686709"/>
    <w:rsid w:val="00686ACD"/>
    <w:rsid w:val="0068774F"/>
    <w:rsid w:val="006878D8"/>
    <w:rsid w:val="006878F9"/>
    <w:rsid w:val="00687BA2"/>
    <w:rsid w:val="00687D5E"/>
    <w:rsid w:val="006901D2"/>
    <w:rsid w:val="00690588"/>
    <w:rsid w:val="00690BB2"/>
    <w:rsid w:val="0069194A"/>
    <w:rsid w:val="00691C22"/>
    <w:rsid w:val="00692B9C"/>
    <w:rsid w:val="00693428"/>
    <w:rsid w:val="00693D75"/>
    <w:rsid w:val="00693DFB"/>
    <w:rsid w:val="00694876"/>
    <w:rsid w:val="00694FBD"/>
    <w:rsid w:val="00695B58"/>
    <w:rsid w:val="00695FD8"/>
    <w:rsid w:val="00696805"/>
    <w:rsid w:val="00696BF1"/>
    <w:rsid w:val="006A06B5"/>
    <w:rsid w:val="006A1D4E"/>
    <w:rsid w:val="006A27DC"/>
    <w:rsid w:val="006A2840"/>
    <w:rsid w:val="006A30C5"/>
    <w:rsid w:val="006A3A3D"/>
    <w:rsid w:val="006A3C26"/>
    <w:rsid w:val="006A47A3"/>
    <w:rsid w:val="006A5F4A"/>
    <w:rsid w:val="006A6130"/>
    <w:rsid w:val="006A61DB"/>
    <w:rsid w:val="006A689A"/>
    <w:rsid w:val="006A6B1C"/>
    <w:rsid w:val="006A7184"/>
    <w:rsid w:val="006A7420"/>
    <w:rsid w:val="006A77D5"/>
    <w:rsid w:val="006A7F4D"/>
    <w:rsid w:val="006B0E67"/>
    <w:rsid w:val="006B144E"/>
    <w:rsid w:val="006B1A91"/>
    <w:rsid w:val="006B32F4"/>
    <w:rsid w:val="006B4180"/>
    <w:rsid w:val="006B425C"/>
    <w:rsid w:val="006B52C7"/>
    <w:rsid w:val="006B6772"/>
    <w:rsid w:val="006B713F"/>
    <w:rsid w:val="006B7D5A"/>
    <w:rsid w:val="006B7F9E"/>
    <w:rsid w:val="006C005C"/>
    <w:rsid w:val="006C0C67"/>
    <w:rsid w:val="006C0D19"/>
    <w:rsid w:val="006C118D"/>
    <w:rsid w:val="006C14CC"/>
    <w:rsid w:val="006C2ADA"/>
    <w:rsid w:val="006C2E66"/>
    <w:rsid w:val="006C367A"/>
    <w:rsid w:val="006C3A8A"/>
    <w:rsid w:val="006C3BF8"/>
    <w:rsid w:val="006C3ED4"/>
    <w:rsid w:val="006C41D7"/>
    <w:rsid w:val="006C42C0"/>
    <w:rsid w:val="006C43E1"/>
    <w:rsid w:val="006C54F0"/>
    <w:rsid w:val="006C57A4"/>
    <w:rsid w:val="006C5EE1"/>
    <w:rsid w:val="006C6006"/>
    <w:rsid w:val="006C622D"/>
    <w:rsid w:val="006C6BBD"/>
    <w:rsid w:val="006C7ACD"/>
    <w:rsid w:val="006C7ECB"/>
    <w:rsid w:val="006D0286"/>
    <w:rsid w:val="006D0950"/>
    <w:rsid w:val="006D2657"/>
    <w:rsid w:val="006D283A"/>
    <w:rsid w:val="006D2925"/>
    <w:rsid w:val="006D2A86"/>
    <w:rsid w:val="006D3076"/>
    <w:rsid w:val="006D42B1"/>
    <w:rsid w:val="006D45DC"/>
    <w:rsid w:val="006D465C"/>
    <w:rsid w:val="006D4AF1"/>
    <w:rsid w:val="006D4E5F"/>
    <w:rsid w:val="006D4E77"/>
    <w:rsid w:val="006D576B"/>
    <w:rsid w:val="006D5E3B"/>
    <w:rsid w:val="006D7421"/>
    <w:rsid w:val="006D771A"/>
    <w:rsid w:val="006D7825"/>
    <w:rsid w:val="006D7AD0"/>
    <w:rsid w:val="006E047A"/>
    <w:rsid w:val="006E0B4E"/>
    <w:rsid w:val="006E1F60"/>
    <w:rsid w:val="006E2332"/>
    <w:rsid w:val="006E2E37"/>
    <w:rsid w:val="006E3673"/>
    <w:rsid w:val="006E38F1"/>
    <w:rsid w:val="006E3B91"/>
    <w:rsid w:val="006E4790"/>
    <w:rsid w:val="006E500C"/>
    <w:rsid w:val="006E5D3D"/>
    <w:rsid w:val="006E67A8"/>
    <w:rsid w:val="006E7188"/>
    <w:rsid w:val="006E71C2"/>
    <w:rsid w:val="006E770F"/>
    <w:rsid w:val="006E7899"/>
    <w:rsid w:val="006E7F66"/>
    <w:rsid w:val="006E7F97"/>
    <w:rsid w:val="006F0687"/>
    <w:rsid w:val="006F0861"/>
    <w:rsid w:val="006F0D73"/>
    <w:rsid w:val="006F42A1"/>
    <w:rsid w:val="006F455C"/>
    <w:rsid w:val="006F49BA"/>
    <w:rsid w:val="006F4FD6"/>
    <w:rsid w:val="006F5250"/>
    <w:rsid w:val="006F5D86"/>
    <w:rsid w:val="006F601F"/>
    <w:rsid w:val="006F6591"/>
    <w:rsid w:val="006F710F"/>
    <w:rsid w:val="00700BE5"/>
    <w:rsid w:val="00700C6F"/>
    <w:rsid w:val="00701068"/>
    <w:rsid w:val="00702859"/>
    <w:rsid w:val="007033C8"/>
    <w:rsid w:val="0070424E"/>
    <w:rsid w:val="00704388"/>
    <w:rsid w:val="00704561"/>
    <w:rsid w:val="007045CC"/>
    <w:rsid w:val="0070505C"/>
    <w:rsid w:val="00705179"/>
    <w:rsid w:val="007051AE"/>
    <w:rsid w:val="007053D7"/>
    <w:rsid w:val="00706230"/>
    <w:rsid w:val="007065BD"/>
    <w:rsid w:val="0070670C"/>
    <w:rsid w:val="00706B71"/>
    <w:rsid w:val="00706F80"/>
    <w:rsid w:val="0070768A"/>
    <w:rsid w:val="00707CC3"/>
    <w:rsid w:val="007105D4"/>
    <w:rsid w:val="00710640"/>
    <w:rsid w:val="00710927"/>
    <w:rsid w:val="0071318F"/>
    <w:rsid w:val="0071337E"/>
    <w:rsid w:val="00713483"/>
    <w:rsid w:val="007139A5"/>
    <w:rsid w:val="00713CF1"/>
    <w:rsid w:val="00714143"/>
    <w:rsid w:val="007143B6"/>
    <w:rsid w:val="00717D37"/>
    <w:rsid w:val="00717F66"/>
    <w:rsid w:val="007202B6"/>
    <w:rsid w:val="007207C5"/>
    <w:rsid w:val="00720A97"/>
    <w:rsid w:val="00720D05"/>
    <w:rsid w:val="00720E0F"/>
    <w:rsid w:val="007218D4"/>
    <w:rsid w:val="00722AE7"/>
    <w:rsid w:val="0072355C"/>
    <w:rsid w:val="00723588"/>
    <w:rsid w:val="00724122"/>
    <w:rsid w:val="00725033"/>
    <w:rsid w:val="00725535"/>
    <w:rsid w:val="007267D2"/>
    <w:rsid w:val="00727409"/>
    <w:rsid w:val="00727F05"/>
    <w:rsid w:val="00731B1F"/>
    <w:rsid w:val="00731CE0"/>
    <w:rsid w:val="0073202E"/>
    <w:rsid w:val="00732098"/>
    <w:rsid w:val="007320CD"/>
    <w:rsid w:val="0073212A"/>
    <w:rsid w:val="0073214A"/>
    <w:rsid w:val="007325EA"/>
    <w:rsid w:val="007329AE"/>
    <w:rsid w:val="00733127"/>
    <w:rsid w:val="00733C88"/>
    <w:rsid w:val="007342B8"/>
    <w:rsid w:val="00734380"/>
    <w:rsid w:val="0073467C"/>
    <w:rsid w:val="00735990"/>
    <w:rsid w:val="00735BF8"/>
    <w:rsid w:val="00735D64"/>
    <w:rsid w:val="0073626E"/>
    <w:rsid w:val="00736473"/>
    <w:rsid w:val="007374A3"/>
    <w:rsid w:val="00737A58"/>
    <w:rsid w:val="00737FB4"/>
    <w:rsid w:val="0074039A"/>
    <w:rsid w:val="00740B73"/>
    <w:rsid w:val="007414C6"/>
    <w:rsid w:val="00741882"/>
    <w:rsid w:val="00741978"/>
    <w:rsid w:val="00742127"/>
    <w:rsid w:val="007439CB"/>
    <w:rsid w:val="007442A6"/>
    <w:rsid w:val="00745132"/>
    <w:rsid w:val="007458B2"/>
    <w:rsid w:val="00745F8B"/>
    <w:rsid w:val="0074638D"/>
    <w:rsid w:val="0074724B"/>
    <w:rsid w:val="0074780D"/>
    <w:rsid w:val="00747F05"/>
    <w:rsid w:val="00750407"/>
    <w:rsid w:val="007514CF"/>
    <w:rsid w:val="007515DE"/>
    <w:rsid w:val="00751D1F"/>
    <w:rsid w:val="00752015"/>
    <w:rsid w:val="00752876"/>
    <w:rsid w:val="00752FA3"/>
    <w:rsid w:val="00753350"/>
    <w:rsid w:val="007538F6"/>
    <w:rsid w:val="00753F9D"/>
    <w:rsid w:val="00754585"/>
    <w:rsid w:val="0075545A"/>
    <w:rsid w:val="007567B1"/>
    <w:rsid w:val="007568DD"/>
    <w:rsid w:val="0075769B"/>
    <w:rsid w:val="007576B0"/>
    <w:rsid w:val="0075791F"/>
    <w:rsid w:val="007600C5"/>
    <w:rsid w:val="00760324"/>
    <w:rsid w:val="00760580"/>
    <w:rsid w:val="00760732"/>
    <w:rsid w:val="00760806"/>
    <w:rsid w:val="00760995"/>
    <w:rsid w:val="0076238C"/>
    <w:rsid w:val="00762971"/>
    <w:rsid w:val="00762A74"/>
    <w:rsid w:val="0076310D"/>
    <w:rsid w:val="00763B26"/>
    <w:rsid w:val="007640FF"/>
    <w:rsid w:val="007647A1"/>
    <w:rsid w:val="00764D41"/>
    <w:rsid w:val="007650DC"/>
    <w:rsid w:val="00765947"/>
    <w:rsid w:val="00765B90"/>
    <w:rsid w:val="00766806"/>
    <w:rsid w:val="00767561"/>
    <w:rsid w:val="00767F44"/>
    <w:rsid w:val="00767F73"/>
    <w:rsid w:val="0077057B"/>
    <w:rsid w:val="0077111C"/>
    <w:rsid w:val="007712F5"/>
    <w:rsid w:val="00771E1E"/>
    <w:rsid w:val="00771E48"/>
    <w:rsid w:val="00774D00"/>
    <w:rsid w:val="00774FBC"/>
    <w:rsid w:val="007761BE"/>
    <w:rsid w:val="007767E3"/>
    <w:rsid w:val="00776E8A"/>
    <w:rsid w:val="0077794F"/>
    <w:rsid w:val="00777ED6"/>
    <w:rsid w:val="00777F9C"/>
    <w:rsid w:val="00780079"/>
    <w:rsid w:val="00780194"/>
    <w:rsid w:val="00780797"/>
    <w:rsid w:val="007823D9"/>
    <w:rsid w:val="007829A2"/>
    <w:rsid w:val="00782A49"/>
    <w:rsid w:val="00783B46"/>
    <w:rsid w:val="00785DEE"/>
    <w:rsid w:val="00785E07"/>
    <w:rsid w:val="00786A5A"/>
    <w:rsid w:val="00786B0C"/>
    <w:rsid w:val="00786D6B"/>
    <w:rsid w:val="00787510"/>
    <w:rsid w:val="0079068E"/>
    <w:rsid w:val="007908CE"/>
    <w:rsid w:val="00791672"/>
    <w:rsid w:val="00791B03"/>
    <w:rsid w:val="00792C3B"/>
    <w:rsid w:val="00793087"/>
    <w:rsid w:val="0079393B"/>
    <w:rsid w:val="00794791"/>
    <w:rsid w:val="007947C6"/>
    <w:rsid w:val="00794995"/>
    <w:rsid w:val="007957FA"/>
    <w:rsid w:val="00795D9C"/>
    <w:rsid w:val="00796B95"/>
    <w:rsid w:val="00797018"/>
    <w:rsid w:val="007A0877"/>
    <w:rsid w:val="007A0FA9"/>
    <w:rsid w:val="007A1105"/>
    <w:rsid w:val="007A1149"/>
    <w:rsid w:val="007A1534"/>
    <w:rsid w:val="007A23A0"/>
    <w:rsid w:val="007A2CAA"/>
    <w:rsid w:val="007A2DB9"/>
    <w:rsid w:val="007A2F52"/>
    <w:rsid w:val="007A348F"/>
    <w:rsid w:val="007A3C1F"/>
    <w:rsid w:val="007A4079"/>
    <w:rsid w:val="007A460B"/>
    <w:rsid w:val="007A468E"/>
    <w:rsid w:val="007A4E3D"/>
    <w:rsid w:val="007A5E33"/>
    <w:rsid w:val="007A68B0"/>
    <w:rsid w:val="007A6C1D"/>
    <w:rsid w:val="007A736B"/>
    <w:rsid w:val="007A78D3"/>
    <w:rsid w:val="007B0A8D"/>
    <w:rsid w:val="007B10E8"/>
    <w:rsid w:val="007B1BE6"/>
    <w:rsid w:val="007B1C2C"/>
    <w:rsid w:val="007B223D"/>
    <w:rsid w:val="007B260D"/>
    <w:rsid w:val="007B2799"/>
    <w:rsid w:val="007B3042"/>
    <w:rsid w:val="007B36CD"/>
    <w:rsid w:val="007B3745"/>
    <w:rsid w:val="007B3B7C"/>
    <w:rsid w:val="007B4307"/>
    <w:rsid w:val="007B4A92"/>
    <w:rsid w:val="007B5A51"/>
    <w:rsid w:val="007B5E16"/>
    <w:rsid w:val="007B6DCF"/>
    <w:rsid w:val="007B730F"/>
    <w:rsid w:val="007B76A3"/>
    <w:rsid w:val="007C02B4"/>
    <w:rsid w:val="007C02C3"/>
    <w:rsid w:val="007C06A9"/>
    <w:rsid w:val="007C0C03"/>
    <w:rsid w:val="007C15CC"/>
    <w:rsid w:val="007C1811"/>
    <w:rsid w:val="007C314C"/>
    <w:rsid w:val="007C3978"/>
    <w:rsid w:val="007C447E"/>
    <w:rsid w:val="007C4756"/>
    <w:rsid w:val="007C5186"/>
    <w:rsid w:val="007C53B3"/>
    <w:rsid w:val="007C5497"/>
    <w:rsid w:val="007C57C8"/>
    <w:rsid w:val="007C59F2"/>
    <w:rsid w:val="007C6BE0"/>
    <w:rsid w:val="007D0539"/>
    <w:rsid w:val="007D0FFC"/>
    <w:rsid w:val="007D1607"/>
    <w:rsid w:val="007D1D93"/>
    <w:rsid w:val="007D1F88"/>
    <w:rsid w:val="007D2079"/>
    <w:rsid w:val="007D293F"/>
    <w:rsid w:val="007D349D"/>
    <w:rsid w:val="007D3834"/>
    <w:rsid w:val="007D5A7F"/>
    <w:rsid w:val="007D5ECE"/>
    <w:rsid w:val="007D6700"/>
    <w:rsid w:val="007D71C5"/>
    <w:rsid w:val="007D72F3"/>
    <w:rsid w:val="007D7720"/>
    <w:rsid w:val="007D7800"/>
    <w:rsid w:val="007D7F71"/>
    <w:rsid w:val="007E050D"/>
    <w:rsid w:val="007E0617"/>
    <w:rsid w:val="007E1258"/>
    <w:rsid w:val="007E1957"/>
    <w:rsid w:val="007E1AC5"/>
    <w:rsid w:val="007E1D1B"/>
    <w:rsid w:val="007E25A9"/>
    <w:rsid w:val="007E335C"/>
    <w:rsid w:val="007E35D3"/>
    <w:rsid w:val="007E3A54"/>
    <w:rsid w:val="007E4F8B"/>
    <w:rsid w:val="007E5996"/>
    <w:rsid w:val="007E5A24"/>
    <w:rsid w:val="007E629E"/>
    <w:rsid w:val="007E650D"/>
    <w:rsid w:val="007E6B79"/>
    <w:rsid w:val="007E7646"/>
    <w:rsid w:val="007E764C"/>
    <w:rsid w:val="007E76E4"/>
    <w:rsid w:val="007E7905"/>
    <w:rsid w:val="007F0016"/>
    <w:rsid w:val="007F015B"/>
    <w:rsid w:val="007F0400"/>
    <w:rsid w:val="007F0504"/>
    <w:rsid w:val="007F0596"/>
    <w:rsid w:val="007F11AE"/>
    <w:rsid w:val="007F11BC"/>
    <w:rsid w:val="007F28B9"/>
    <w:rsid w:val="007F2C64"/>
    <w:rsid w:val="007F549D"/>
    <w:rsid w:val="007F5C9C"/>
    <w:rsid w:val="007F6322"/>
    <w:rsid w:val="007F646D"/>
    <w:rsid w:val="007F6688"/>
    <w:rsid w:val="007F6C62"/>
    <w:rsid w:val="007F7514"/>
    <w:rsid w:val="007F758E"/>
    <w:rsid w:val="00801D8E"/>
    <w:rsid w:val="00802146"/>
    <w:rsid w:val="008028EF"/>
    <w:rsid w:val="00802DDB"/>
    <w:rsid w:val="0080312E"/>
    <w:rsid w:val="008037D0"/>
    <w:rsid w:val="00804299"/>
    <w:rsid w:val="00806AC0"/>
    <w:rsid w:val="0080709F"/>
    <w:rsid w:val="00807464"/>
    <w:rsid w:val="00810294"/>
    <w:rsid w:val="00811F99"/>
    <w:rsid w:val="0081290C"/>
    <w:rsid w:val="008129DE"/>
    <w:rsid w:val="008135B5"/>
    <w:rsid w:val="00813763"/>
    <w:rsid w:val="0081397A"/>
    <w:rsid w:val="00813A85"/>
    <w:rsid w:val="00814328"/>
    <w:rsid w:val="00816129"/>
    <w:rsid w:val="008161C8"/>
    <w:rsid w:val="00816670"/>
    <w:rsid w:val="008166AF"/>
    <w:rsid w:val="008167B8"/>
    <w:rsid w:val="00817147"/>
    <w:rsid w:val="00817364"/>
    <w:rsid w:val="00817B6E"/>
    <w:rsid w:val="00820443"/>
    <w:rsid w:val="00820FD0"/>
    <w:rsid w:val="0082123D"/>
    <w:rsid w:val="00821600"/>
    <w:rsid w:val="008217A1"/>
    <w:rsid w:val="00822A4D"/>
    <w:rsid w:val="00822D59"/>
    <w:rsid w:val="00823525"/>
    <w:rsid w:val="00826597"/>
    <w:rsid w:val="00827629"/>
    <w:rsid w:val="00830546"/>
    <w:rsid w:val="008305BC"/>
    <w:rsid w:val="00830B92"/>
    <w:rsid w:val="00830F5D"/>
    <w:rsid w:val="00831849"/>
    <w:rsid w:val="0083286C"/>
    <w:rsid w:val="008329BA"/>
    <w:rsid w:val="008330E1"/>
    <w:rsid w:val="00833AA4"/>
    <w:rsid w:val="00834A97"/>
    <w:rsid w:val="00834DCD"/>
    <w:rsid w:val="008353C0"/>
    <w:rsid w:val="00835673"/>
    <w:rsid w:val="008363D0"/>
    <w:rsid w:val="008364DF"/>
    <w:rsid w:val="00836DE5"/>
    <w:rsid w:val="00837B35"/>
    <w:rsid w:val="00841552"/>
    <w:rsid w:val="00841718"/>
    <w:rsid w:val="00841835"/>
    <w:rsid w:val="00842511"/>
    <w:rsid w:val="008428D6"/>
    <w:rsid w:val="008440E0"/>
    <w:rsid w:val="00844B37"/>
    <w:rsid w:val="00844BC4"/>
    <w:rsid w:val="00844E15"/>
    <w:rsid w:val="00844FFF"/>
    <w:rsid w:val="00845EA6"/>
    <w:rsid w:val="00846ACC"/>
    <w:rsid w:val="00846EBB"/>
    <w:rsid w:val="0084798B"/>
    <w:rsid w:val="00847CFC"/>
    <w:rsid w:val="008512B4"/>
    <w:rsid w:val="00851BBA"/>
    <w:rsid w:val="00851D9B"/>
    <w:rsid w:val="00851F37"/>
    <w:rsid w:val="0085222D"/>
    <w:rsid w:val="00852E48"/>
    <w:rsid w:val="00852F28"/>
    <w:rsid w:val="008530F4"/>
    <w:rsid w:val="0085313A"/>
    <w:rsid w:val="0085319C"/>
    <w:rsid w:val="00853234"/>
    <w:rsid w:val="0085464E"/>
    <w:rsid w:val="00854BA5"/>
    <w:rsid w:val="0085510B"/>
    <w:rsid w:val="008556A8"/>
    <w:rsid w:val="0085668D"/>
    <w:rsid w:val="0085677C"/>
    <w:rsid w:val="00856D7D"/>
    <w:rsid w:val="00857449"/>
    <w:rsid w:val="008579EA"/>
    <w:rsid w:val="00857AAD"/>
    <w:rsid w:val="00857E2F"/>
    <w:rsid w:val="00860CE3"/>
    <w:rsid w:val="008611D1"/>
    <w:rsid w:val="0086206B"/>
    <w:rsid w:val="008620DE"/>
    <w:rsid w:val="00862650"/>
    <w:rsid w:val="00862B32"/>
    <w:rsid w:val="00862CD3"/>
    <w:rsid w:val="00863303"/>
    <w:rsid w:val="00863397"/>
    <w:rsid w:val="008634E5"/>
    <w:rsid w:val="00863BB2"/>
    <w:rsid w:val="008641B8"/>
    <w:rsid w:val="008649A8"/>
    <w:rsid w:val="00865240"/>
    <w:rsid w:val="00865343"/>
    <w:rsid w:val="00866393"/>
    <w:rsid w:val="00866A30"/>
    <w:rsid w:val="0086717D"/>
    <w:rsid w:val="00867B0B"/>
    <w:rsid w:val="00870596"/>
    <w:rsid w:val="00870E1D"/>
    <w:rsid w:val="0087127B"/>
    <w:rsid w:val="0087313F"/>
    <w:rsid w:val="008732DD"/>
    <w:rsid w:val="00875511"/>
    <w:rsid w:val="00875516"/>
    <w:rsid w:val="00875B22"/>
    <w:rsid w:val="00875C98"/>
    <w:rsid w:val="008763C0"/>
    <w:rsid w:val="008768BE"/>
    <w:rsid w:val="00877E69"/>
    <w:rsid w:val="008800C2"/>
    <w:rsid w:val="008813CE"/>
    <w:rsid w:val="00881A5D"/>
    <w:rsid w:val="0088236E"/>
    <w:rsid w:val="00882CDD"/>
    <w:rsid w:val="0088302E"/>
    <w:rsid w:val="00883130"/>
    <w:rsid w:val="008837F4"/>
    <w:rsid w:val="00883A38"/>
    <w:rsid w:val="00885476"/>
    <w:rsid w:val="00885A95"/>
    <w:rsid w:val="00885CD7"/>
    <w:rsid w:val="00885E4C"/>
    <w:rsid w:val="0088616C"/>
    <w:rsid w:val="00886F97"/>
    <w:rsid w:val="00886FD4"/>
    <w:rsid w:val="008874A5"/>
    <w:rsid w:val="00890F5B"/>
    <w:rsid w:val="0089177F"/>
    <w:rsid w:val="00891DB8"/>
    <w:rsid w:val="008933AE"/>
    <w:rsid w:val="008935F1"/>
    <w:rsid w:val="00893A2F"/>
    <w:rsid w:val="00893E26"/>
    <w:rsid w:val="00894089"/>
    <w:rsid w:val="0089409A"/>
    <w:rsid w:val="0089432E"/>
    <w:rsid w:val="00894BCD"/>
    <w:rsid w:val="00895035"/>
    <w:rsid w:val="0089767F"/>
    <w:rsid w:val="008A04FC"/>
    <w:rsid w:val="008A0CEC"/>
    <w:rsid w:val="008A1959"/>
    <w:rsid w:val="008A1B96"/>
    <w:rsid w:val="008A3109"/>
    <w:rsid w:val="008A393C"/>
    <w:rsid w:val="008A394E"/>
    <w:rsid w:val="008A3E96"/>
    <w:rsid w:val="008A4223"/>
    <w:rsid w:val="008A4347"/>
    <w:rsid w:val="008A44B2"/>
    <w:rsid w:val="008A45AB"/>
    <w:rsid w:val="008A4A83"/>
    <w:rsid w:val="008A4DEF"/>
    <w:rsid w:val="008A62FF"/>
    <w:rsid w:val="008A6537"/>
    <w:rsid w:val="008A77D7"/>
    <w:rsid w:val="008B1FA6"/>
    <w:rsid w:val="008B396B"/>
    <w:rsid w:val="008B3D8C"/>
    <w:rsid w:val="008B47FC"/>
    <w:rsid w:val="008B5965"/>
    <w:rsid w:val="008B5A03"/>
    <w:rsid w:val="008B68EF"/>
    <w:rsid w:val="008B6CD0"/>
    <w:rsid w:val="008B6F2C"/>
    <w:rsid w:val="008B742F"/>
    <w:rsid w:val="008B7457"/>
    <w:rsid w:val="008C003D"/>
    <w:rsid w:val="008C0B2D"/>
    <w:rsid w:val="008C14D6"/>
    <w:rsid w:val="008C1F74"/>
    <w:rsid w:val="008C2025"/>
    <w:rsid w:val="008C2494"/>
    <w:rsid w:val="008C2685"/>
    <w:rsid w:val="008C3EC9"/>
    <w:rsid w:val="008C55F8"/>
    <w:rsid w:val="008C5D88"/>
    <w:rsid w:val="008C5E29"/>
    <w:rsid w:val="008C66A2"/>
    <w:rsid w:val="008C6A3A"/>
    <w:rsid w:val="008C6D9D"/>
    <w:rsid w:val="008C75E2"/>
    <w:rsid w:val="008D1361"/>
    <w:rsid w:val="008D1FB8"/>
    <w:rsid w:val="008D218F"/>
    <w:rsid w:val="008D247C"/>
    <w:rsid w:val="008D2B18"/>
    <w:rsid w:val="008D2E84"/>
    <w:rsid w:val="008D2FC2"/>
    <w:rsid w:val="008D3397"/>
    <w:rsid w:val="008D36E9"/>
    <w:rsid w:val="008D3B19"/>
    <w:rsid w:val="008D3B81"/>
    <w:rsid w:val="008D517D"/>
    <w:rsid w:val="008D58AB"/>
    <w:rsid w:val="008D5A0A"/>
    <w:rsid w:val="008D5B64"/>
    <w:rsid w:val="008D60A1"/>
    <w:rsid w:val="008D6E10"/>
    <w:rsid w:val="008D6E44"/>
    <w:rsid w:val="008D71E4"/>
    <w:rsid w:val="008E0022"/>
    <w:rsid w:val="008E01DF"/>
    <w:rsid w:val="008E0BEF"/>
    <w:rsid w:val="008E164D"/>
    <w:rsid w:val="008E2895"/>
    <w:rsid w:val="008E2D43"/>
    <w:rsid w:val="008E4BF1"/>
    <w:rsid w:val="008E4DA1"/>
    <w:rsid w:val="008E61AF"/>
    <w:rsid w:val="008E66FE"/>
    <w:rsid w:val="008E68BA"/>
    <w:rsid w:val="008E6A37"/>
    <w:rsid w:val="008E7789"/>
    <w:rsid w:val="008E7BBB"/>
    <w:rsid w:val="008F0872"/>
    <w:rsid w:val="008F08FC"/>
    <w:rsid w:val="008F0D24"/>
    <w:rsid w:val="008F0F75"/>
    <w:rsid w:val="008F11BF"/>
    <w:rsid w:val="008F1AED"/>
    <w:rsid w:val="008F1D79"/>
    <w:rsid w:val="008F23AC"/>
    <w:rsid w:val="008F288E"/>
    <w:rsid w:val="008F3F1C"/>
    <w:rsid w:val="008F48AF"/>
    <w:rsid w:val="008F70A0"/>
    <w:rsid w:val="008F75AB"/>
    <w:rsid w:val="008F7CF6"/>
    <w:rsid w:val="0090007E"/>
    <w:rsid w:val="00900BD3"/>
    <w:rsid w:val="00900C51"/>
    <w:rsid w:val="00901134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0F7"/>
    <w:rsid w:val="00912492"/>
    <w:rsid w:val="00912533"/>
    <w:rsid w:val="009130EB"/>
    <w:rsid w:val="009135D3"/>
    <w:rsid w:val="00914240"/>
    <w:rsid w:val="009147DC"/>
    <w:rsid w:val="00915001"/>
    <w:rsid w:val="009152FF"/>
    <w:rsid w:val="009158AB"/>
    <w:rsid w:val="009170FA"/>
    <w:rsid w:val="009208B5"/>
    <w:rsid w:val="0092113F"/>
    <w:rsid w:val="0092162F"/>
    <w:rsid w:val="009216E6"/>
    <w:rsid w:val="00921BFB"/>
    <w:rsid w:val="0092212A"/>
    <w:rsid w:val="009222B1"/>
    <w:rsid w:val="0092248A"/>
    <w:rsid w:val="009228A4"/>
    <w:rsid w:val="009238B2"/>
    <w:rsid w:val="00924336"/>
    <w:rsid w:val="009245D4"/>
    <w:rsid w:val="009246B6"/>
    <w:rsid w:val="00924C33"/>
    <w:rsid w:val="00924DF4"/>
    <w:rsid w:val="00925967"/>
    <w:rsid w:val="00926279"/>
    <w:rsid w:val="009269A5"/>
    <w:rsid w:val="009279C5"/>
    <w:rsid w:val="00927C9C"/>
    <w:rsid w:val="00930DB6"/>
    <w:rsid w:val="0093219E"/>
    <w:rsid w:val="00932748"/>
    <w:rsid w:val="00932DB2"/>
    <w:rsid w:val="009335F2"/>
    <w:rsid w:val="00933BFA"/>
    <w:rsid w:val="0093459D"/>
    <w:rsid w:val="0093498D"/>
    <w:rsid w:val="00934E7B"/>
    <w:rsid w:val="0093551B"/>
    <w:rsid w:val="0093565C"/>
    <w:rsid w:val="00935953"/>
    <w:rsid w:val="009365A6"/>
    <w:rsid w:val="009369A2"/>
    <w:rsid w:val="00936DE1"/>
    <w:rsid w:val="00937483"/>
    <w:rsid w:val="00937775"/>
    <w:rsid w:val="009378FB"/>
    <w:rsid w:val="00940BFB"/>
    <w:rsid w:val="00940D70"/>
    <w:rsid w:val="00940DAC"/>
    <w:rsid w:val="00940ED6"/>
    <w:rsid w:val="00941223"/>
    <w:rsid w:val="0094207F"/>
    <w:rsid w:val="00942835"/>
    <w:rsid w:val="00942E3A"/>
    <w:rsid w:val="00943C81"/>
    <w:rsid w:val="00944006"/>
    <w:rsid w:val="00944517"/>
    <w:rsid w:val="00944AFE"/>
    <w:rsid w:val="0094576B"/>
    <w:rsid w:val="00946E22"/>
    <w:rsid w:val="00946EE2"/>
    <w:rsid w:val="00947BA7"/>
    <w:rsid w:val="00950213"/>
    <w:rsid w:val="0095105B"/>
    <w:rsid w:val="009514A1"/>
    <w:rsid w:val="009516B1"/>
    <w:rsid w:val="009518EC"/>
    <w:rsid w:val="00952BD3"/>
    <w:rsid w:val="0095334F"/>
    <w:rsid w:val="00953634"/>
    <w:rsid w:val="00953A2F"/>
    <w:rsid w:val="00954097"/>
    <w:rsid w:val="00954E61"/>
    <w:rsid w:val="0095539B"/>
    <w:rsid w:val="00955AC5"/>
    <w:rsid w:val="0095655E"/>
    <w:rsid w:val="00957061"/>
    <w:rsid w:val="00957692"/>
    <w:rsid w:val="00957B35"/>
    <w:rsid w:val="00960397"/>
    <w:rsid w:val="0096051C"/>
    <w:rsid w:val="00961C29"/>
    <w:rsid w:val="0096252E"/>
    <w:rsid w:val="0096253B"/>
    <w:rsid w:val="00962585"/>
    <w:rsid w:val="0096261F"/>
    <w:rsid w:val="0096269C"/>
    <w:rsid w:val="00962930"/>
    <w:rsid w:val="00964C25"/>
    <w:rsid w:val="0096648F"/>
    <w:rsid w:val="009670B9"/>
    <w:rsid w:val="00967BF6"/>
    <w:rsid w:val="00970BD9"/>
    <w:rsid w:val="00970D7C"/>
    <w:rsid w:val="0097107C"/>
    <w:rsid w:val="00971727"/>
    <w:rsid w:val="009726DB"/>
    <w:rsid w:val="0097281C"/>
    <w:rsid w:val="009730FF"/>
    <w:rsid w:val="00973CA6"/>
    <w:rsid w:val="009748C0"/>
    <w:rsid w:val="00974976"/>
    <w:rsid w:val="00974B3D"/>
    <w:rsid w:val="009753C3"/>
    <w:rsid w:val="0097577A"/>
    <w:rsid w:val="00975B82"/>
    <w:rsid w:val="00975F1B"/>
    <w:rsid w:val="009762C2"/>
    <w:rsid w:val="00976CAC"/>
    <w:rsid w:val="00977B18"/>
    <w:rsid w:val="0098014E"/>
    <w:rsid w:val="00980359"/>
    <w:rsid w:val="0098094B"/>
    <w:rsid w:val="00980CBD"/>
    <w:rsid w:val="00981A42"/>
    <w:rsid w:val="00981BF1"/>
    <w:rsid w:val="00982192"/>
    <w:rsid w:val="009823FC"/>
    <w:rsid w:val="00984034"/>
    <w:rsid w:val="009845C4"/>
    <w:rsid w:val="00984A53"/>
    <w:rsid w:val="009850EE"/>
    <w:rsid w:val="00985528"/>
    <w:rsid w:val="00986A74"/>
    <w:rsid w:val="00986D61"/>
    <w:rsid w:val="00987B79"/>
    <w:rsid w:val="00987DA7"/>
    <w:rsid w:val="0099068B"/>
    <w:rsid w:val="00991842"/>
    <w:rsid w:val="00991E69"/>
    <w:rsid w:val="00992A76"/>
    <w:rsid w:val="009936B1"/>
    <w:rsid w:val="009936BF"/>
    <w:rsid w:val="00994545"/>
    <w:rsid w:val="009946ED"/>
    <w:rsid w:val="00995044"/>
    <w:rsid w:val="0099597F"/>
    <w:rsid w:val="009959FE"/>
    <w:rsid w:val="00996CB4"/>
    <w:rsid w:val="00997446"/>
    <w:rsid w:val="009A0FD4"/>
    <w:rsid w:val="009A1083"/>
    <w:rsid w:val="009A15A1"/>
    <w:rsid w:val="009A1C18"/>
    <w:rsid w:val="009A1C2C"/>
    <w:rsid w:val="009A2114"/>
    <w:rsid w:val="009A2510"/>
    <w:rsid w:val="009A2B96"/>
    <w:rsid w:val="009A2D3F"/>
    <w:rsid w:val="009A3868"/>
    <w:rsid w:val="009A3A33"/>
    <w:rsid w:val="009A3CA2"/>
    <w:rsid w:val="009A4849"/>
    <w:rsid w:val="009A4FCD"/>
    <w:rsid w:val="009A56D9"/>
    <w:rsid w:val="009A58C0"/>
    <w:rsid w:val="009A62F5"/>
    <w:rsid w:val="009A660E"/>
    <w:rsid w:val="009A7A73"/>
    <w:rsid w:val="009B0475"/>
    <w:rsid w:val="009B0865"/>
    <w:rsid w:val="009B0ECD"/>
    <w:rsid w:val="009B0FB1"/>
    <w:rsid w:val="009B10A3"/>
    <w:rsid w:val="009B166B"/>
    <w:rsid w:val="009B1B4E"/>
    <w:rsid w:val="009B2659"/>
    <w:rsid w:val="009B2C4B"/>
    <w:rsid w:val="009B2CF4"/>
    <w:rsid w:val="009B317F"/>
    <w:rsid w:val="009B3A8F"/>
    <w:rsid w:val="009B3C69"/>
    <w:rsid w:val="009B4AB1"/>
    <w:rsid w:val="009B4F45"/>
    <w:rsid w:val="009B5B72"/>
    <w:rsid w:val="009B65E5"/>
    <w:rsid w:val="009B6CFD"/>
    <w:rsid w:val="009B79DE"/>
    <w:rsid w:val="009C04BE"/>
    <w:rsid w:val="009C0A27"/>
    <w:rsid w:val="009C1AD0"/>
    <w:rsid w:val="009C1BBF"/>
    <w:rsid w:val="009C2960"/>
    <w:rsid w:val="009C3285"/>
    <w:rsid w:val="009C3A4A"/>
    <w:rsid w:val="009C403D"/>
    <w:rsid w:val="009C4662"/>
    <w:rsid w:val="009C4AF7"/>
    <w:rsid w:val="009C54A8"/>
    <w:rsid w:val="009C5A8C"/>
    <w:rsid w:val="009C683B"/>
    <w:rsid w:val="009C6A6E"/>
    <w:rsid w:val="009C71AA"/>
    <w:rsid w:val="009C7671"/>
    <w:rsid w:val="009C789D"/>
    <w:rsid w:val="009D0104"/>
    <w:rsid w:val="009D04CA"/>
    <w:rsid w:val="009D1ECA"/>
    <w:rsid w:val="009D2B39"/>
    <w:rsid w:val="009D35EE"/>
    <w:rsid w:val="009D449E"/>
    <w:rsid w:val="009D494A"/>
    <w:rsid w:val="009D4F5A"/>
    <w:rsid w:val="009D505A"/>
    <w:rsid w:val="009D595B"/>
    <w:rsid w:val="009D5BE7"/>
    <w:rsid w:val="009D6D61"/>
    <w:rsid w:val="009D6DD4"/>
    <w:rsid w:val="009D6E4C"/>
    <w:rsid w:val="009D7715"/>
    <w:rsid w:val="009E0383"/>
    <w:rsid w:val="009E1502"/>
    <w:rsid w:val="009E3AE2"/>
    <w:rsid w:val="009E40AA"/>
    <w:rsid w:val="009E47D0"/>
    <w:rsid w:val="009E4961"/>
    <w:rsid w:val="009E4B46"/>
    <w:rsid w:val="009E4EC1"/>
    <w:rsid w:val="009E5D97"/>
    <w:rsid w:val="009E6818"/>
    <w:rsid w:val="009E6C9F"/>
    <w:rsid w:val="009E7060"/>
    <w:rsid w:val="009F0631"/>
    <w:rsid w:val="009F0784"/>
    <w:rsid w:val="009F0CF2"/>
    <w:rsid w:val="009F0F90"/>
    <w:rsid w:val="009F11D3"/>
    <w:rsid w:val="009F1FB9"/>
    <w:rsid w:val="009F24D9"/>
    <w:rsid w:val="009F2633"/>
    <w:rsid w:val="009F2848"/>
    <w:rsid w:val="009F2E1B"/>
    <w:rsid w:val="009F31A6"/>
    <w:rsid w:val="009F3E35"/>
    <w:rsid w:val="009F48FB"/>
    <w:rsid w:val="009F4BE0"/>
    <w:rsid w:val="009F508E"/>
    <w:rsid w:val="009F5660"/>
    <w:rsid w:val="009F5733"/>
    <w:rsid w:val="009F6E48"/>
    <w:rsid w:val="009F7014"/>
    <w:rsid w:val="009F7AB3"/>
    <w:rsid w:val="009F7CE6"/>
    <w:rsid w:val="00A00BBA"/>
    <w:rsid w:val="00A00E7E"/>
    <w:rsid w:val="00A014F0"/>
    <w:rsid w:val="00A01600"/>
    <w:rsid w:val="00A02532"/>
    <w:rsid w:val="00A02679"/>
    <w:rsid w:val="00A0299B"/>
    <w:rsid w:val="00A03874"/>
    <w:rsid w:val="00A04113"/>
    <w:rsid w:val="00A0420E"/>
    <w:rsid w:val="00A04DE7"/>
    <w:rsid w:val="00A04E36"/>
    <w:rsid w:val="00A0508D"/>
    <w:rsid w:val="00A05ACA"/>
    <w:rsid w:val="00A05CD1"/>
    <w:rsid w:val="00A05F72"/>
    <w:rsid w:val="00A06812"/>
    <w:rsid w:val="00A075C0"/>
    <w:rsid w:val="00A1014A"/>
    <w:rsid w:val="00A10FA6"/>
    <w:rsid w:val="00A11726"/>
    <w:rsid w:val="00A12B8D"/>
    <w:rsid w:val="00A12E94"/>
    <w:rsid w:val="00A1405B"/>
    <w:rsid w:val="00A140BC"/>
    <w:rsid w:val="00A14431"/>
    <w:rsid w:val="00A14710"/>
    <w:rsid w:val="00A147D4"/>
    <w:rsid w:val="00A15158"/>
    <w:rsid w:val="00A1575B"/>
    <w:rsid w:val="00A16284"/>
    <w:rsid w:val="00A16D1B"/>
    <w:rsid w:val="00A171EB"/>
    <w:rsid w:val="00A17591"/>
    <w:rsid w:val="00A1764C"/>
    <w:rsid w:val="00A2065E"/>
    <w:rsid w:val="00A20944"/>
    <w:rsid w:val="00A209B9"/>
    <w:rsid w:val="00A20D56"/>
    <w:rsid w:val="00A21D94"/>
    <w:rsid w:val="00A22987"/>
    <w:rsid w:val="00A22A7C"/>
    <w:rsid w:val="00A22C73"/>
    <w:rsid w:val="00A22F11"/>
    <w:rsid w:val="00A23171"/>
    <w:rsid w:val="00A233F0"/>
    <w:rsid w:val="00A24126"/>
    <w:rsid w:val="00A24410"/>
    <w:rsid w:val="00A2506D"/>
    <w:rsid w:val="00A253E8"/>
    <w:rsid w:val="00A254CD"/>
    <w:rsid w:val="00A25BCF"/>
    <w:rsid w:val="00A26BA0"/>
    <w:rsid w:val="00A30D32"/>
    <w:rsid w:val="00A31751"/>
    <w:rsid w:val="00A31775"/>
    <w:rsid w:val="00A32097"/>
    <w:rsid w:val="00A3239E"/>
    <w:rsid w:val="00A32661"/>
    <w:rsid w:val="00A3365A"/>
    <w:rsid w:val="00A33F8B"/>
    <w:rsid w:val="00A35508"/>
    <w:rsid w:val="00A36368"/>
    <w:rsid w:val="00A36C28"/>
    <w:rsid w:val="00A37087"/>
    <w:rsid w:val="00A375E4"/>
    <w:rsid w:val="00A41418"/>
    <w:rsid w:val="00A41FAF"/>
    <w:rsid w:val="00A426D1"/>
    <w:rsid w:val="00A42A8B"/>
    <w:rsid w:val="00A42C4A"/>
    <w:rsid w:val="00A437B0"/>
    <w:rsid w:val="00A43D74"/>
    <w:rsid w:val="00A4428E"/>
    <w:rsid w:val="00A457CC"/>
    <w:rsid w:val="00A45DCD"/>
    <w:rsid w:val="00A460EE"/>
    <w:rsid w:val="00A46B91"/>
    <w:rsid w:val="00A4719F"/>
    <w:rsid w:val="00A50759"/>
    <w:rsid w:val="00A508D9"/>
    <w:rsid w:val="00A50C34"/>
    <w:rsid w:val="00A50F9F"/>
    <w:rsid w:val="00A51D9B"/>
    <w:rsid w:val="00A51F37"/>
    <w:rsid w:val="00A51F86"/>
    <w:rsid w:val="00A5216B"/>
    <w:rsid w:val="00A524C0"/>
    <w:rsid w:val="00A52AB3"/>
    <w:rsid w:val="00A52DFC"/>
    <w:rsid w:val="00A53D23"/>
    <w:rsid w:val="00A53E60"/>
    <w:rsid w:val="00A5435A"/>
    <w:rsid w:val="00A54FF7"/>
    <w:rsid w:val="00A56FC6"/>
    <w:rsid w:val="00A57286"/>
    <w:rsid w:val="00A5775C"/>
    <w:rsid w:val="00A57F54"/>
    <w:rsid w:val="00A60241"/>
    <w:rsid w:val="00A604A5"/>
    <w:rsid w:val="00A608CF"/>
    <w:rsid w:val="00A6111E"/>
    <w:rsid w:val="00A61216"/>
    <w:rsid w:val="00A61BEF"/>
    <w:rsid w:val="00A61BF1"/>
    <w:rsid w:val="00A61CE4"/>
    <w:rsid w:val="00A6259E"/>
    <w:rsid w:val="00A62A99"/>
    <w:rsid w:val="00A62B3F"/>
    <w:rsid w:val="00A62B99"/>
    <w:rsid w:val="00A62D29"/>
    <w:rsid w:val="00A63CDA"/>
    <w:rsid w:val="00A63E20"/>
    <w:rsid w:val="00A64A46"/>
    <w:rsid w:val="00A655BE"/>
    <w:rsid w:val="00A65A7E"/>
    <w:rsid w:val="00A65D62"/>
    <w:rsid w:val="00A662A8"/>
    <w:rsid w:val="00A66771"/>
    <w:rsid w:val="00A66C81"/>
    <w:rsid w:val="00A66C96"/>
    <w:rsid w:val="00A66F22"/>
    <w:rsid w:val="00A6773E"/>
    <w:rsid w:val="00A67D68"/>
    <w:rsid w:val="00A67EB2"/>
    <w:rsid w:val="00A71899"/>
    <w:rsid w:val="00A71F58"/>
    <w:rsid w:val="00A720A5"/>
    <w:rsid w:val="00A73032"/>
    <w:rsid w:val="00A73E48"/>
    <w:rsid w:val="00A74919"/>
    <w:rsid w:val="00A74D13"/>
    <w:rsid w:val="00A751A3"/>
    <w:rsid w:val="00A7534D"/>
    <w:rsid w:val="00A763B8"/>
    <w:rsid w:val="00A76527"/>
    <w:rsid w:val="00A77E72"/>
    <w:rsid w:val="00A77ED4"/>
    <w:rsid w:val="00A81121"/>
    <w:rsid w:val="00A81CB4"/>
    <w:rsid w:val="00A81DBE"/>
    <w:rsid w:val="00A81DDD"/>
    <w:rsid w:val="00A825C2"/>
    <w:rsid w:val="00A8283D"/>
    <w:rsid w:val="00A82F8C"/>
    <w:rsid w:val="00A8306E"/>
    <w:rsid w:val="00A831E5"/>
    <w:rsid w:val="00A831ED"/>
    <w:rsid w:val="00A8377A"/>
    <w:rsid w:val="00A84BC9"/>
    <w:rsid w:val="00A84C30"/>
    <w:rsid w:val="00A84DCC"/>
    <w:rsid w:val="00A85139"/>
    <w:rsid w:val="00A851F0"/>
    <w:rsid w:val="00A856C2"/>
    <w:rsid w:val="00A860A7"/>
    <w:rsid w:val="00A869E0"/>
    <w:rsid w:val="00A86BDC"/>
    <w:rsid w:val="00A872CC"/>
    <w:rsid w:val="00A8750E"/>
    <w:rsid w:val="00A87BCB"/>
    <w:rsid w:val="00A90970"/>
    <w:rsid w:val="00A911F1"/>
    <w:rsid w:val="00A91F79"/>
    <w:rsid w:val="00A9264E"/>
    <w:rsid w:val="00A93EA3"/>
    <w:rsid w:val="00A945CD"/>
    <w:rsid w:val="00A9480D"/>
    <w:rsid w:val="00A949CB"/>
    <w:rsid w:val="00A95D75"/>
    <w:rsid w:val="00A961D8"/>
    <w:rsid w:val="00A97B58"/>
    <w:rsid w:val="00A97B5B"/>
    <w:rsid w:val="00A97C61"/>
    <w:rsid w:val="00A97E1D"/>
    <w:rsid w:val="00A97FB0"/>
    <w:rsid w:val="00AA0EAC"/>
    <w:rsid w:val="00AA19A1"/>
    <w:rsid w:val="00AA1F40"/>
    <w:rsid w:val="00AA2493"/>
    <w:rsid w:val="00AA26C8"/>
    <w:rsid w:val="00AA2D65"/>
    <w:rsid w:val="00AA3642"/>
    <w:rsid w:val="00AA3AA6"/>
    <w:rsid w:val="00AA45CC"/>
    <w:rsid w:val="00AA4E7B"/>
    <w:rsid w:val="00AA64C9"/>
    <w:rsid w:val="00AA6985"/>
    <w:rsid w:val="00AA6F91"/>
    <w:rsid w:val="00AA7E66"/>
    <w:rsid w:val="00AA7F81"/>
    <w:rsid w:val="00AB019E"/>
    <w:rsid w:val="00AB045B"/>
    <w:rsid w:val="00AB05B1"/>
    <w:rsid w:val="00AB07EE"/>
    <w:rsid w:val="00AB07F9"/>
    <w:rsid w:val="00AB0A5D"/>
    <w:rsid w:val="00AB0BA0"/>
    <w:rsid w:val="00AB10A0"/>
    <w:rsid w:val="00AB1567"/>
    <w:rsid w:val="00AB1D6A"/>
    <w:rsid w:val="00AB2B05"/>
    <w:rsid w:val="00AB37B7"/>
    <w:rsid w:val="00AB415D"/>
    <w:rsid w:val="00AB5035"/>
    <w:rsid w:val="00AB5F9C"/>
    <w:rsid w:val="00AB712B"/>
    <w:rsid w:val="00AB7EC0"/>
    <w:rsid w:val="00AC049F"/>
    <w:rsid w:val="00AC0BA9"/>
    <w:rsid w:val="00AC0CC4"/>
    <w:rsid w:val="00AC22A4"/>
    <w:rsid w:val="00AC330B"/>
    <w:rsid w:val="00AC3AF4"/>
    <w:rsid w:val="00AC4033"/>
    <w:rsid w:val="00AC40C9"/>
    <w:rsid w:val="00AC50B6"/>
    <w:rsid w:val="00AC608F"/>
    <w:rsid w:val="00AC6781"/>
    <w:rsid w:val="00AC6A5D"/>
    <w:rsid w:val="00AC6FB9"/>
    <w:rsid w:val="00AC7C68"/>
    <w:rsid w:val="00AD006D"/>
    <w:rsid w:val="00AD02CB"/>
    <w:rsid w:val="00AD0E42"/>
    <w:rsid w:val="00AD2077"/>
    <w:rsid w:val="00AD2B9D"/>
    <w:rsid w:val="00AD3013"/>
    <w:rsid w:val="00AD3ADB"/>
    <w:rsid w:val="00AD4211"/>
    <w:rsid w:val="00AD44A3"/>
    <w:rsid w:val="00AD5450"/>
    <w:rsid w:val="00AD5909"/>
    <w:rsid w:val="00AD5B07"/>
    <w:rsid w:val="00AD635D"/>
    <w:rsid w:val="00AD758E"/>
    <w:rsid w:val="00AE007F"/>
    <w:rsid w:val="00AE079A"/>
    <w:rsid w:val="00AE1352"/>
    <w:rsid w:val="00AE2F14"/>
    <w:rsid w:val="00AE3706"/>
    <w:rsid w:val="00AE3F14"/>
    <w:rsid w:val="00AE55D7"/>
    <w:rsid w:val="00AE58B7"/>
    <w:rsid w:val="00AE69CB"/>
    <w:rsid w:val="00AE6A3C"/>
    <w:rsid w:val="00AE78F5"/>
    <w:rsid w:val="00AE7A27"/>
    <w:rsid w:val="00AE7FBE"/>
    <w:rsid w:val="00AF0D40"/>
    <w:rsid w:val="00AF1C23"/>
    <w:rsid w:val="00AF1D23"/>
    <w:rsid w:val="00AF20CA"/>
    <w:rsid w:val="00AF27AB"/>
    <w:rsid w:val="00AF413F"/>
    <w:rsid w:val="00AF4C67"/>
    <w:rsid w:val="00AF4E7C"/>
    <w:rsid w:val="00AF592A"/>
    <w:rsid w:val="00AF6BD8"/>
    <w:rsid w:val="00AF7922"/>
    <w:rsid w:val="00AF7D9C"/>
    <w:rsid w:val="00B00CF3"/>
    <w:rsid w:val="00B0100A"/>
    <w:rsid w:val="00B0114D"/>
    <w:rsid w:val="00B01861"/>
    <w:rsid w:val="00B0241D"/>
    <w:rsid w:val="00B034F5"/>
    <w:rsid w:val="00B0361A"/>
    <w:rsid w:val="00B03F3C"/>
    <w:rsid w:val="00B04120"/>
    <w:rsid w:val="00B0431B"/>
    <w:rsid w:val="00B044B8"/>
    <w:rsid w:val="00B049DE"/>
    <w:rsid w:val="00B04AB3"/>
    <w:rsid w:val="00B04FF8"/>
    <w:rsid w:val="00B05163"/>
    <w:rsid w:val="00B051EF"/>
    <w:rsid w:val="00B0563E"/>
    <w:rsid w:val="00B05B21"/>
    <w:rsid w:val="00B05B56"/>
    <w:rsid w:val="00B05C0D"/>
    <w:rsid w:val="00B0657D"/>
    <w:rsid w:val="00B06DA9"/>
    <w:rsid w:val="00B07702"/>
    <w:rsid w:val="00B07E25"/>
    <w:rsid w:val="00B101AB"/>
    <w:rsid w:val="00B10282"/>
    <w:rsid w:val="00B105AC"/>
    <w:rsid w:val="00B106FC"/>
    <w:rsid w:val="00B10BF6"/>
    <w:rsid w:val="00B122BC"/>
    <w:rsid w:val="00B14163"/>
    <w:rsid w:val="00B14DA8"/>
    <w:rsid w:val="00B1514F"/>
    <w:rsid w:val="00B151AE"/>
    <w:rsid w:val="00B1578D"/>
    <w:rsid w:val="00B1609C"/>
    <w:rsid w:val="00B16388"/>
    <w:rsid w:val="00B1653E"/>
    <w:rsid w:val="00B16B30"/>
    <w:rsid w:val="00B177AC"/>
    <w:rsid w:val="00B179EC"/>
    <w:rsid w:val="00B17B91"/>
    <w:rsid w:val="00B2032F"/>
    <w:rsid w:val="00B20EB5"/>
    <w:rsid w:val="00B20F42"/>
    <w:rsid w:val="00B213E4"/>
    <w:rsid w:val="00B2198A"/>
    <w:rsid w:val="00B220EE"/>
    <w:rsid w:val="00B22DFF"/>
    <w:rsid w:val="00B23481"/>
    <w:rsid w:val="00B23627"/>
    <w:rsid w:val="00B2366F"/>
    <w:rsid w:val="00B23C5B"/>
    <w:rsid w:val="00B23D9D"/>
    <w:rsid w:val="00B246E5"/>
    <w:rsid w:val="00B249DE"/>
    <w:rsid w:val="00B25B9D"/>
    <w:rsid w:val="00B25F49"/>
    <w:rsid w:val="00B2640C"/>
    <w:rsid w:val="00B26B5E"/>
    <w:rsid w:val="00B26DB2"/>
    <w:rsid w:val="00B26DF0"/>
    <w:rsid w:val="00B26F52"/>
    <w:rsid w:val="00B27AFD"/>
    <w:rsid w:val="00B3052E"/>
    <w:rsid w:val="00B30947"/>
    <w:rsid w:val="00B31449"/>
    <w:rsid w:val="00B32181"/>
    <w:rsid w:val="00B32463"/>
    <w:rsid w:val="00B330A5"/>
    <w:rsid w:val="00B33790"/>
    <w:rsid w:val="00B33C43"/>
    <w:rsid w:val="00B3422A"/>
    <w:rsid w:val="00B34689"/>
    <w:rsid w:val="00B351CD"/>
    <w:rsid w:val="00B35BE6"/>
    <w:rsid w:val="00B36272"/>
    <w:rsid w:val="00B36A71"/>
    <w:rsid w:val="00B36C5D"/>
    <w:rsid w:val="00B37059"/>
    <w:rsid w:val="00B3729B"/>
    <w:rsid w:val="00B402D2"/>
    <w:rsid w:val="00B41268"/>
    <w:rsid w:val="00B41290"/>
    <w:rsid w:val="00B4252C"/>
    <w:rsid w:val="00B42900"/>
    <w:rsid w:val="00B42B83"/>
    <w:rsid w:val="00B43373"/>
    <w:rsid w:val="00B442C3"/>
    <w:rsid w:val="00B44C49"/>
    <w:rsid w:val="00B45F97"/>
    <w:rsid w:val="00B46926"/>
    <w:rsid w:val="00B470BC"/>
    <w:rsid w:val="00B47734"/>
    <w:rsid w:val="00B50101"/>
    <w:rsid w:val="00B50DA7"/>
    <w:rsid w:val="00B51E06"/>
    <w:rsid w:val="00B52F7E"/>
    <w:rsid w:val="00B53C89"/>
    <w:rsid w:val="00B54075"/>
    <w:rsid w:val="00B542FF"/>
    <w:rsid w:val="00B547D4"/>
    <w:rsid w:val="00B55AE7"/>
    <w:rsid w:val="00B55DA4"/>
    <w:rsid w:val="00B57094"/>
    <w:rsid w:val="00B576A2"/>
    <w:rsid w:val="00B6038A"/>
    <w:rsid w:val="00B603DD"/>
    <w:rsid w:val="00B60B2E"/>
    <w:rsid w:val="00B62F08"/>
    <w:rsid w:val="00B63389"/>
    <w:rsid w:val="00B63E49"/>
    <w:rsid w:val="00B63F98"/>
    <w:rsid w:val="00B642D5"/>
    <w:rsid w:val="00B649EC"/>
    <w:rsid w:val="00B66F89"/>
    <w:rsid w:val="00B67CFB"/>
    <w:rsid w:val="00B714DC"/>
    <w:rsid w:val="00B71D15"/>
    <w:rsid w:val="00B725CB"/>
    <w:rsid w:val="00B7272E"/>
    <w:rsid w:val="00B72F15"/>
    <w:rsid w:val="00B73404"/>
    <w:rsid w:val="00B749F4"/>
    <w:rsid w:val="00B761EA"/>
    <w:rsid w:val="00B763A9"/>
    <w:rsid w:val="00B764A2"/>
    <w:rsid w:val="00B77038"/>
    <w:rsid w:val="00B773B9"/>
    <w:rsid w:val="00B77F34"/>
    <w:rsid w:val="00B806F3"/>
    <w:rsid w:val="00B80AD9"/>
    <w:rsid w:val="00B80B1D"/>
    <w:rsid w:val="00B80DA8"/>
    <w:rsid w:val="00B81D7E"/>
    <w:rsid w:val="00B82D43"/>
    <w:rsid w:val="00B83756"/>
    <w:rsid w:val="00B837A4"/>
    <w:rsid w:val="00B839E3"/>
    <w:rsid w:val="00B8407A"/>
    <w:rsid w:val="00B844FE"/>
    <w:rsid w:val="00B847B0"/>
    <w:rsid w:val="00B84A2E"/>
    <w:rsid w:val="00B85843"/>
    <w:rsid w:val="00B85918"/>
    <w:rsid w:val="00B861F3"/>
    <w:rsid w:val="00B86651"/>
    <w:rsid w:val="00B86CA7"/>
    <w:rsid w:val="00B876B3"/>
    <w:rsid w:val="00B876F0"/>
    <w:rsid w:val="00B879C6"/>
    <w:rsid w:val="00B911C4"/>
    <w:rsid w:val="00B91DE4"/>
    <w:rsid w:val="00B9291D"/>
    <w:rsid w:val="00B931F8"/>
    <w:rsid w:val="00B93287"/>
    <w:rsid w:val="00B95315"/>
    <w:rsid w:val="00B9538B"/>
    <w:rsid w:val="00B95DEC"/>
    <w:rsid w:val="00B96DE3"/>
    <w:rsid w:val="00B97854"/>
    <w:rsid w:val="00BA065A"/>
    <w:rsid w:val="00BA083B"/>
    <w:rsid w:val="00BA09CD"/>
    <w:rsid w:val="00BA2327"/>
    <w:rsid w:val="00BA278E"/>
    <w:rsid w:val="00BA2A7B"/>
    <w:rsid w:val="00BA2BB4"/>
    <w:rsid w:val="00BA2FDC"/>
    <w:rsid w:val="00BA3048"/>
    <w:rsid w:val="00BA360E"/>
    <w:rsid w:val="00BA3942"/>
    <w:rsid w:val="00BA3CA5"/>
    <w:rsid w:val="00BA4662"/>
    <w:rsid w:val="00BA4970"/>
    <w:rsid w:val="00BA4D15"/>
    <w:rsid w:val="00BA4DBE"/>
    <w:rsid w:val="00BA5B52"/>
    <w:rsid w:val="00BA7BC5"/>
    <w:rsid w:val="00BA7C4F"/>
    <w:rsid w:val="00BB0573"/>
    <w:rsid w:val="00BB1077"/>
    <w:rsid w:val="00BB16F4"/>
    <w:rsid w:val="00BB179B"/>
    <w:rsid w:val="00BB1A22"/>
    <w:rsid w:val="00BB2E3F"/>
    <w:rsid w:val="00BB2EE4"/>
    <w:rsid w:val="00BB3FEE"/>
    <w:rsid w:val="00BB42DB"/>
    <w:rsid w:val="00BB44F6"/>
    <w:rsid w:val="00BB4FE8"/>
    <w:rsid w:val="00BB5122"/>
    <w:rsid w:val="00BB5974"/>
    <w:rsid w:val="00BB5EC8"/>
    <w:rsid w:val="00BB68CD"/>
    <w:rsid w:val="00BB6BC4"/>
    <w:rsid w:val="00BB6D5F"/>
    <w:rsid w:val="00BB7014"/>
    <w:rsid w:val="00BB728F"/>
    <w:rsid w:val="00BB7440"/>
    <w:rsid w:val="00BB7DE5"/>
    <w:rsid w:val="00BC0450"/>
    <w:rsid w:val="00BC062B"/>
    <w:rsid w:val="00BC0E27"/>
    <w:rsid w:val="00BC1054"/>
    <w:rsid w:val="00BC2130"/>
    <w:rsid w:val="00BC38B5"/>
    <w:rsid w:val="00BC38E2"/>
    <w:rsid w:val="00BC3BE0"/>
    <w:rsid w:val="00BC3E8F"/>
    <w:rsid w:val="00BC4B16"/>
    <w:rsid w:val="00BC602E"/>
    <w:rsid w:val="00BC6387"/>
    <w:rsid w:val="00BC6DCA"/>
    <w:rsid w:val="00BC6E6C"/>
    <w:rsid w:val="00BC74F0"/>
    <w:rsid w:val="00BD0CFA"/>
    <w:rsid w:val="00BD0D55"/>
    <w:rsid w:val="00BD14AB"/>
    <w:rsid w:val="00BD1F07"/>
    <w:rsid w:val="00BD29E3"/>
    <w:rsid w:val="00BD2B9F"/>
    <w:rsid w:val="00BD2F97"/>
    <w:rsid w:val="00BD31A7"/>
    <w:rsid w:val="00BD36DD"/>
    <w:rsid w:val="00BD3B45"/>
    <w:rsid w:val="00BD457D"/>
    <w:rsid w:val="00BD66F0"/>
    <w:rsid w:val="00BD70FE"/>
    <w:rsid w:val="00BD7C7D"/>
    <w:rsid w:val="00BE0369"/>
    <w:rsid w:val="00BE0DF5"/>
    <w:rsid w:val="00BE116E"/>
    <w:rsid w:val="00BE1BDD"/>
    <w:rsid w:val="00BE2C58"/>
    <w:rsid w:val="00BE4365"/>
    <w:rsid w:val="00BE44AE"/>
    <w:rsid w:val="00BE5294"/>
    <w:rsid w:val="00BE5A2E"/>
    <w:rsid w:val="00BE7909"/>
    <w:rsid w:val="00BE7CEF"/>
    <w:rsid w:val="00BF0939"/>
    <w:rsid w:val="00BF09AC"/>
    <w:rsid w:val="00BF0A67"/>
    <w:rsid w:val="00BF0BE1"/>
    <w:rsid w:val="00BF1A7F"/>
    <w:rsid w:val="00BF1D00"/>
    <w:rsid w:val="00BF25A9"/>
    <w:rsid w:val="00BF3933"/>
    <w:rsid w:val="00BF3AFB"/>
    <w:rsid w:val="00BF4487"/>
    <w:rsid w:val="00BF48CA"/>
    <w:rsid w:val="00BF4997"/>
    <w:rsid w:val="00BF5251"/>
    <w:rsid w:val="00BF5771"/>
    <w:rsid w:val="00BF60DB"/>
    <w:rsid w:val="00BF6825"/>
    <w:rsid w:val="00BF6AC8"/>
    <w:rsid w:val="00BF76F5"/>
    <w:rsid w:val="00BF77EB"/>
    <w:rsid w:val="00C0026B"/>
    <w:rsid w:val="00C0030F"/>
    <w:rsid w:val="00C0199F"/>
    <w:rsid w:val="00C021DA"/>
    <w:rsid w:val="00C022BC"/>
    <w:rsid w:val="00C0289D"/>
    <w:rsid w:val="00C02E06"/>
    <w:rsid w:val="00C03016"/>
    <w:rsid w:val="00C03821"/>
    <w:rsid w:val="00C038F2"/>
    <w:rsid w:val="00C03A15"/>
    <w:rsid w:val="00C03B18"/>
    <w:rsid w:val="00C0437B"/>
    <w:rsid w:val="00C04CEE"/>
    <w:rsid w:val="00C051BF"/>
    <w:rsid w:val="00C057B8"/>
    <w:rsid w:val="00C0607B"/>
    <w:rsid w:val="00C06D6C"/>
    <w:rsid w:val="00C06E5C"/>
    <w:rsid w:val="00C10485"/>
    <w:rsid w:val="00C1069F"/>
    <w:rsid w:val="00C11D05"/>
    <w:rsid w:val="00C12D33"/>
    <w:rsid w:val="00C132E4"/>
    <w:rsid w:val="00C1351C"/>
    <w:rsid w:val="00C13781"/>
    <w:rsid w:val="00C14445"/>
    <w:rsid w:val="00C14795"/>
    <w:rsid w:val="00C14843"/>
    <w:rsid w:val="00C148D4"/>
    <w:rsid w:val="00C148F8"/>
    <w:rsid w:val="00C1546E"/>
    <w:rsid w:val="00C160B0"/>
    <w:rsid w:val="00C16898"/>
    <w:rsid w:val="00C17092"/>
    <w:rsid w:val="00C17130"/>
    <w:rsid w:val="00C20044"/>
    <w:rsid w:val="00C2031D"/>
    <w:rsid w:val="00C20CBC"/>
    <w:rsid w:val="00C20CEB"/>
    <w:rsid w:val="00C20D36"/>
    <w:rsid w:val="00C21AC5"/>
    <w:rsid w:val="00C22352"/>
    <w:rsid w:val="00C225C7"/>
    <w:rsid w:val="00C22895"/>
    <w:rsid w:val="00C22DF5"/>
    <w:rsid w:val="00C23194"/>
    <w:rsid w:val="00C23981"/>
    <w:rsid w:val="00C23D74"/>
    <w:rsid w:val="00C23EA2"/>
    <w:rsid w:val="00C24188"/>
    <w:rsid w:val="00C243A3"/>
    <w:rsid w:val="00C24415"/>
    <w:rsid w:val="00C24538"/>
    <w:rsid w:val="00C24CEB"/>
    <w:rsid w:val="00C26C47"/>
    <w:rsid w:val="00C277C1"/>
    <w:rsid w:val="00C277EE"/>
    <w:rsid w:val="00C27BED"/>
    <w:rsid w:val="00C30144"/>
    <w:rsid w:val="00C30642"/>
    <w:rsid w:val="00C30677"/>
    <w:rsid w:val="00C311F7"/>
    <w:rsid w:val="00C3155E"/>
    <w:rsid w:val="00C32054"/>
    <w:rsid w:val="00C321DD"/>
    <w:rsid w:val="00C32B94"/>
    <w:rsid w:val="00C32CB4"/>
    <w:rsid w:val="00C33277"/>
    <w:rsid w:val="00C33417"/>
    <w:rsid w:val="00C33419"/>
    <w:rsid w:val="00C33822"/>
    <w:rsid w:val="00C342A7"/>
    <w:rsid w:val="00C3433B"/>
    <w:rsid w:val="00C34F3F"/>
    <w:rsid w:val="00C363AC"/>
    <w:rsid w:val="00C36A81"/>
    <w:rsid w:val="00C3751F"/>
    <w:rsid w:val="00C3752E"/>
    <w:rsid w:val="00C37FA3"/>
    <w:rsid w:val="00C42566"/>
    <w:rsid w:val="00C42633"/>
    <w:rsid w:val="00C43DE9"/>
    <w:rsid w:val="00C44058"/>
    <w:rsid w:val="00C4406F"/>
    <w:rsid w:val="00C44492"/>
    <w:rsid w:val="00C444FC"/>
    <w:rsid w:val="00C44629"/>
    <w:rsid w:val="00C44831"/>
    <w:rsid w:val="00C46540"/>
    <w:rsid w:val="00C46611"/>
    <w:rsid w:val="00C46A15"/>
    <w:rsid w:val="00C46ED1"/>
    <w:rsid w:val="00C46FB5"/>
    <w:rsid w:val="00C470C2"/>
    <w:rsid w:val="00C500EC"/>
    <w:rsid w:val="00C502F9"/>
    <w:rsid w:val="00C5033F"/>
    <w:rsid w:val="00C50618"/>
    <w:rsid w:val="00C51090"/>
    <w:rsid w:val="00C51548"/>
    <w:rsid w:val="00C5253E"/>
    <w:rsid w:val="00C525D7"/>
    <w:rsid w:val="00C525DF"/>
    <w:rsid w:val="00C53E1D"/>
    <w:rsid w:val="00C544CD"/>
    <w:rsid w:val="00C55292"/>
    <w:rsid w:val="00C55B20"/>
    <w:rsid w:val="00C56456"/>
    <w:rsid w:val="00C57454"/>
    <w:rsid w:val="00C57C45"/>
    <w:rsid w:val="00C601ED"/>
    <w:rsid w:val="00C60D55"/>
    <w:rsid w:val="00C61798"/>
    <w:rsid w:val="00C6251C"/>
    <w:rsid w:val="00C62DBE"/>
    <w:rsid w:val="00C63415"/>
    <w:rsid w:val="00C640B6"/>
    <w:rsid w:val="00C64138"/>
    <w:rsid w:val="00C64AF3"/>
    <w:rsid w:val="00C64C7B"/>
    <w:rsid w:val="00C64D13"/>
    <w:rsid w:val="00C65798"/>
    <w:rsid w:val="00C66654"/>
    <w:rsid w:val="00C6687B"/>
    <w:rsid w:val="00C675D4"/>
    <w:rsid w:val="00C67627"/>
    <w:rsid w:val="00C71497"/>
    <w:rsid w:val="00C71A20"/>
    <w:rsid w:val="00C72250"/>
    <w:rsid w:val="00C72A00"/>
    <w:rsid w:val="00C72FF5"/>
    <w:rsid w:val="00C73632"/>
    <w:rsid w:val="00C73823"/>
    <w:rsid w:val="00C73EF9"/>
    <w:rsid w:val="00C753D8"/>
    <w:rsid w:val="00C76095"/>
    <w:rsid w:val="00C767CE"/>
    <w:rsid w:val="00C76948"/>
    <w:rsid w:val="00C76A1D"/>
    <w:rsid w:val="00C76E98"/>
    <w:rsid w:val="00C8025B"/>
    <w:rsid w:val="00C80C91"/>
    <w:rsid w:val="00C8131C"/>
    <w:rsid w:val="00C81D4B"/>
    <w:rsid w:val="00C81DD7"/>
    <w:rsid w:val="00C8256C"/>
    <w:rsid w:val="00C83356"/>
    <w:rsid w:val="00C83778"/>
    <w:rsid w:val="00C83BF3"/>
    <w:rsid w:val="00C84482"/>
    <w:rsid w:val="00C84A71"/>
    <w:rsid w:val="00C852AA"/>
    <w:rsid w:val="00C85D88"/>
    <w:rsid w:val="00C863F1"/>
    <w:rsid w:val="00C870F3"/>
    <w:rsid w:val="00C877B2"/>
    <w:rsid w:val="00C87844"/>
    <w:rsid w:val="00C87D00"/>
    <w:rsid w:val="00C90A46"/>
    <w:rsid w:val="00C90CEA"/>
    <w:rsid w:val="00C91F32"/>
    <w:rsid w:val="00C93670"/>
    <w:rsid w:val="00C93DEC"/>
    <w:rsid w:val="00C93E0D"/>
    <w:rsid w:val="00C94059"/>
    <w:rsid w:val="00C94733"/>
    <w:rsid w:val="00C94774"/>
    <w:rsid w:val="00C947E4"/>
    <w:rsid w:val="00C94C2B"/>
    <w:rsid w:val="00C96D9E"/>
    <w:rsid w:val="00CA121A"/>
    <w:rsid w:val="00CA22C6"/>
    <w:rsid w:val="00CA307E"/>
    <w:rsid w:val="00CA3B51"/>
    <w:rsid w:val="00CA4599"/>
    <w:rsid w:val="00CA5762"/>
    <w:rsid w:val="00CA604C"/>
    <w:rsid w:val="00CA6955"/>
    <w:rsid w:val="00CA6D45"/>
    <w:rsid w:val="00CA6E9A"/>
    <w:rsid w:val="00CA70DF"/>
    <w:rsid w:val="00CA745B"/>
    <w:rsid w:val="00CA79B7"/>
    <w:rsid w:val="00CA79C1"/>
    <w:rsid w:val="00CA7DEF"/>
    <w:rsid w:val="00CB06C8"/>
    <w:rsid w:val="00CB15F5"/>
    <w:rsid w:val="00CB1986"/>
    <w:rsid w:val="00CB19F5"/>
    <w:rsid w:val="00CB1B33"/>
    <w:rsid w:val="00CB3087"/>
    <w:rsid w:val="00CB33AE"/>
    <w:rsid w:val="00CB4157"/>
    <w:rsid w:val="00CB4EB9"/>
    <w:rsid w:val="00CB6103"/>
    <w:rsid w:val="00CB63BF"/>
    <w:rsid w:val="00CB682C"/>
    <w:rsid w:val="00CB6C7B"/>
    <w:rsid w:val="00CB75FF"/>
    <w:rsid w:val="00CB7E8E"/>
    <w:rsid w:val="00CC009C"/>
    <w:rsid w:val="00CC0B9F"/>
    <w:rsid w:val="00CC1C59"/>
    <w:rsid w:val="00CC20F9"/>
    <w:rsid w:val="00CC3281"/>
    <w:rsid w:val="00CC443C"/>
    <w:rsid w:val="00CC4465"/>
    <w:rsid w:val="00CC44A0"/>
    <w:rsid w:val="00CC5704"/>
    <w:rsid w:val="00CC58D3"/>
    <w:rsid w:val="00CC5ABC"/>
    <w:rsid w:val="00CC5BB0"/>
    <w:rsid w:val="00CC6032"/>
    <w:rsid w:val="00CC71F1"/>
    <w:rsid w:val="00CD030C"/>
    <w:rsid w:val="00CD049D"/>
    <w:rsid w:val="00CD0B66"/>
    <w:rsid w:val="00CD1B17"/>
    <w:rsid w:val="00CD1EA4"/>
    <w:rsid w:val="00CD1F7C"/>
    <w:rsid w:val="00CD2B2F"/>
    <w:rsid w:val="00CD2BE2"/>
    <w:rsid w:val="00CD2EBE"/>
    <w:rsid w:val="00CD4E60"/>
    <w:rsid w:val="00CD4FAB"/>
    <w:rsid w:val="00CD50EA"/>
    <w:rsid w:val="00CD5480"/>
    <w:rsid w:val="00CD584F"/>
    <w:rsid w:val="00CD59A5"/>
    <w:rsid w:val="00CD7DE3"/>
    <w:rsid w:val="00CE074C"/>
    <w:rsid w:val="00CE0E68"/>
    <w:rsid w:val="00CE14DE"/>
    <w:rsid w:val="00CE2269"/>
    <w:rsid w:val="00CE4061"/>
    <w:rsid w:val="00CE481B"/>
    <w:rsid w:val="00CE4AD6"/>
    <w:rsid w:val="00CE5021"/>
    <w:rsid w:val="00CE59F6"/>
    <w:rsid w:val="00CE5E99"/>
    <w:rsid w:val="00CE662E"/>
    <w:rsid w:val="00CE70F0"/>
    <w:rsid w:val="00CE7611"/>
    <w:rsid w:val="00CE7DB3"/>
    <w:rsid w:val="00CF0342"/>
    <w:rsid w:val="00CF07CC"/>
    <w:rsid w:val="00CF0A05"/>
    <w:rsid w:val="00CF19FD"/>
    <w:rsid w:val="00CF1C01"/>
    <w:rsid w:val="00CF1FD8"/>
    <w:rsid w:val="00CF27D7"/>
    <w:rsid w:val="00CF5053"/>
    <w:rsid w:val="00CF5614"/>
    <w:rsid w:val="00CF69BE"/>
    <w:rsid w:val="00CF6E50"/>
    <w:rsid w:val="00CF7513"/>
    <w:rsid w:val="00D01B25"/>
    <w:rsid w:val="00D01C1F"/>
    <w:rsid w:val="00D02E89"/>
    <w:rsid w:val="00D03F55"/>
    <w:rsid w:val="00D04A33"/>
    <w:rsid w:val="00D0519A"/>
    <w:rsid w:val="00D05CB9"/>
    <w:rsid w:val="00D05FA5"/>
    <w:rsid w:val="00D07023"/>
    <w:rsid w:val="00D073B1"/>
    <w:rsid w:val="00D07BAD"/>
    <w:rsid w:val="00D07CB6"/>
    <w:rsid w:val="00D07F91"/>
    <w:rsid w:val="00D1036F"/>
    <w:rsid w:val="00D10B33"/>
    <w:rsid w:val="00D115BA"/>
    <w:rsid w:val="00D118AF"/>
    <w:rsid w:val="00D11CCC"/>
    <w:rsid w:val="00D11ED3"/>
    <w:rsid w:val="00D12322"/>
    <w:rsid w:val="00D1248E"/>
    <w:rsid w:val="00D12517"/>
    <w:rsid w:val="00D12C8C"/>
    <w:rsid w:val="00D13208"/>
    <w:rsid w:val="00D13647"/>
    <w:rsid w:val="00D137E7"/>
    <w:rsid w:val="00D13EF3"/>
    <w:rsid w:val="00D14D4A"/>
    <w:rsid w:val="00D151F2"/>
    <w:rsid w:val="00D15496"/>
    <w:rsid w:val="00D15B63"/>
    <w:rsid w:val="00D15BE1"/>
    <w:rsid w:val="00D15DD2"/>
    <w:rsid w:val="00D16E09"/>
    <w:rsid w:val="00D17303"/>
    <w:rsid w:val="00D17523"/>
    <w:rsid w:val="00D17758"/>
    <w:rsid w:val="00D17A4C"/>
    <w:rsid w:val="00D200A7"/>
    <w:rsid w:val="00D20672"/>
    <w:rsid w:val="00D20CEB"/>
    <w:rsid w:val="00D21607"/>
    <w:rsid w:val="00D21B3B"/>
    <w:rsid w:val="00D21D09"/>
    <w:rsid w:val="00D21E22"/>
    <w:rsid w:val="00D2377A"/>
    <w:rsid w:val="00D238DA"/>
    <w:rsid w:val="00D240EE"/>
    <w:rsid w:val="00D241D3"/>
    <w:rsid w:val="00D24419"/>
    <w:rsid w:val="00D244DA"/>
    <w:rsid w:val="00D24ECF"/>
    <w:rsid w:val="00D24FB8"/>
    <w:rsid w:val="00D25301"/>
    <w:rsid w:val="00D25745"/>
    <w:rsid w:val="00D2648D"/>
    <w:rsid w:val="00D273D9"/>
    <w:rsid w:val="00D2758F"/>
    <w:rsid w:val="00D2762D"/>
    <w:rsid w:val="00D30004"/>
    <w:rsid w:val="00D309F7"/>
    <w:rsid w:val="00D31012"/>
    <w:rsid w:val="00D314D3"/>
    <w:rsid w:val="00D32813"/>
    <w:rsid w:val="00D34AB8"/>
    <w:rsid w:val="00D35718"/>
    <w:rsid w:val="00D3656A"/>
    <w:rsid w:val="00D3663F"/>
    <w:rsid w:val="00D36DD0"/>
    <w:rsid w:val="00D3717B"/>
    <w:rsid w:val="00D374AA"/>
    <w:rsid w:val="00D379F7"/>
    <w:rsid w:val="00D40564"/>
    <w:rsid w:val="00D4062D"/>
    <w:rsid w:val="00D407F7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674A"/>
    <w:rsid w:val="00D467F7"/>
    <w:rsid w:val="00D47264"/>
    <w:rsid w:val="00D479D1"/>
    <w:rsid w:val="00D479FA"/>
    <w:rsid w:val="00D50119"/>
    <w:rsid w:val="00D51534"/>
    <w:rsid w:val="00D5163C"/>
    <w:rsid w:val="00D5177C"/>
    <w:rsid w:val="00D52441"/>
    <w:rsid w:val="00D526FF"/>
    <w:rsid w:val="00D52C3B"/>
    <w:rsid w:val="00D5339D"/>
    <w:rsid w:val="00D534AC"/>
    <w:rsid w:val="00D538A2"/>
    <w:rsid w:val="00D53BA4"/>
    <w:rsid w:val="00D544F1"/>
    <w:rsid w:val="00D55304"/>
    <w:rsid w:val="00D56186"/>
    <w:rsid w:val="00D561AD"/>
    <w:rsid w:val="00D56237"/>
    <w:rsid w:val="00D56866"/>
    <w:rsid w:val="00D56F4C"/>
    <w:rsid w:val="00D57033"/>
    <w:rsid w:val="00D57397"/>
    <w:rsid w:val="00D5795C"/>
    <w:rsid w:val="00D603A8"/>
    <w:rsid w:val="00D6060D"/>
    <w:rsid w:val="00D60B7B"/>
    <w:rsid w:val="00D60CE2"/>
    <w:rsid w:val="00D6128D"/>
    <w:rsid w:val="00D62549"/>
    <w:rsid w:val="00D6298B"/>
    <w:rsid w:val="00D63457"/>
    <w:rsid w:val="00D63723"/>
    <w:rsid w:val="00D657A8"/>
    <w:rsid w:val="00D65A12"/>
    <w:rsid w:val="00D65BFD"/>
    <w:rsid w:val="00D65E51"/>
    <w:rsid w:val="00D6617C"/>
    <w:rsid w:val="00D6662D"/>
    <w:rsid w:val="00D67089"/>
    <w:rsid w:val="00D6734D"/>
    <w:rsid w:val="00D707C7"/>
    <w:rsid w:val="00D70960"/>
    <w:rsid w:val="00D711B7"/>
    <w:rsid w:val="00D712BF"/>
    <w:rsid w:val="00D717F6"/>
    <w:rsid w:val="00D71814"/>
    <w:rsid w:val="00D732B0"/>
    <w:rsid w:val="00D73764"/>
    <w:rsid w:val="00D73BA8"/>
    <w:rsid w:val="00D73C22"/>
    <w:rsid w:val="00D741EA"/>
    <w:rsid w:val="00D744AF"/>
    <w:rsid w:val="00D768C9"/>
    <w:rsid w:val="00D801AE"/>
    <w:rsid w:val="00D80F04"/>
    <w:rsid w:val="00D823E9"/>
    <w:rsid w:val="00D82B06"/>
    <w:rsid w:val="00D82B87"/>
    <w:rsid w:val="00D82FD2"/>
    <w:rsid w:val="00D833AF"/>
    <w:rsid w:val="00D849E8"/>
    <w:rsid w:val="00D8537C"/>
    <w:rsid w:val="00D85DCE"/>
    <w:rsid w:val="00D86053"/>
    <w:rsid w:val="00D860C9"/>
    <w:rsid w:val="00D86B70"/>
    <w:rsid w:val="00D8710F"/>
    <w:rsid w:val="00D87BFE"/>
    <w:rsid w:val="00D917BA"/>
    <w:rsid w:val="00D91EBA"/>
    <w:rsid w:val="00D92E97"/>
    <w:rsid w:val="00D92FEB"/>
    <w:rsid w:val="00D931D9"/>
    <w:rsid w:val="00D9369B"/>
    <w:rsid w:val="00D9391E"/>
    <w:rsid w:val="00D94F78"/>
    <w:rsid w:val="00D9559E"/>
    <w:rsid w:val="00D95D06"/>
    <w:rsid w:val="00D95EDB"/>
    <w:rsid w:val="00D965C0"/>
    <w:rsid w:val="00D9760C"/>
    <w:rsid w:val="00D97C0B"/>
    <w:rsid w:val="00DA036C"/>
    <w:rsid w:val="00DA09BF"/>
    <w:rsid w:val="00DA0B54"/>
    <w:rsid w:val="00DA151D"/>
    <w:rsid w:val="00DA17CB"/>
    <w:rsid w:val="00DA1822"/>
    <w:rsid w:val="00DA23BB"/>
    <w:rsid w:val="00DA3126"/>
    <w:rsid w:val="00DA384F"/>
    <w:rsid w:val="00DA4A9B"/>
    <w:rsid w:val="00DA507E"/>
    <w:rsid w:val="00DA54EB"/>
    <w:rsid w:val="00DA5591"/>
    <w:rsid w:val="00DB0A04"/>
    <w:rsid w:val="00DB1450"/>
    <w:rsid w:val="00DB166E"/>
    <w:rsid w:val="00DB177D"/>
    <w:rsid w:val="00DB294E"/>
    <w:rsid w:val="00DB2EEC"/>
    <w:rsid w:val="00DB3ABF"/>
    <w:rsid w:val="00DB4275"/>
    <w:rsid w:val="00DB4673"/>
    <w:rsid w:val="00DB4680"/>
    <w:rsid w:val="00DB4DFF"/>
    <w:rsid w:val="00DB6A7F"/>
    <w:rsid w:val="00DB76D2"/>
    <w:rsid w:val="00DC019C"/>
    <w:rsid w:val="00DC23C0"/>
    <w:rsid w:val="00DC2635"/>
    <w:rsid w:val="00DC3048"/>
    <w:rsid w:val="00DC328C"/>
    <w:rsid w:val="00DC353C"/>
    <w:rsid w:val="00DC4AE1"/>
    <w:rsid w:val="00DC52F8"/>
    <w:rsid w:val="00DC5A38"/>
    <w:rsid w:val="00DC7206"/>
    <w:rsid w:val="00DC72C3"/>
    <w:rsid w:val="00DC77C5"/>
    <w:rsid w:val="00DD018E"/>
    <w:rsid w:val="00DD2D03"/>
    <w:rsid w:val="00DD2FF3"/>
    <w:rsid w:val="00DD30C7"/>
    <w:rsid w:val="00DD32BB"/>
    <w:rsid w:val="00DD3D72"/>
    <w:rsid w:val="00DD49C8"/>
    <w:rsid w:val="00DD49F4"/>
    <w:rsid w:val="00DD5A07"/>
    <w:rsid w:val="00DD6BE6"/>
    <w:rsid w:val="00DD7050"/>
    <w:rsid w:val="00DD7290"/>
    <w:rsid w:val="00DE077D"/>
    <w:rsid w:val="00DE080A"/>
    <w:rsid w:val="00DE196C"/>
    <w:rsid w:val="00DE1F1B"/>
    <w:rsid w:val="00DE2820"/>
    <w:rsid w:val="00DE3748"/>
    <w:rsid w:val="00DE3FF4"/>
    <w:rsid w:val="00DE4662"/>
    <w:rsid w:val="00DE4B18"/>
    <w:rsid w:val="00DE5526"/>
    <w:rsid w:val="00DE5B21"/>
    <w:rsid w:val="00DE6236"/>
    <w:rsid w:val="00DE71B1"/>
    <w:rsid w:val="00DE7727"/>
    <w:rsid w:val="00DF017E"/>
    <w:rsid w:val="00DF0437"/>
    <w:rsid w:val="00DF07E9"/>
    <w:rsid w:val="00DF08D7"/>
    <w:rsid w:val="00DF09B3"/>
    <w:rsid w:val="00DF0D6C"/>
    <w:rsid w:val="00DF1153"/>
    <w:rsid w:val="00DF121B"/>
    <w:rsid w:val="00DF12D0"/>
    <w:rsid w:val="00DF1495"/>
    <w:rsid w:val="00DF1973"/>
    <w:rsid w:val="00DF26AC"/>
    <w:rsid w:val="00DF2B61"/>
    <w:rsid w:val="00DF3B40"/>
    <w:rsid w:val="00DF44D2"/>
    <w:rsid w:val="00DF49B7"/>
    <w:rsid w:val="00DF52DE"/>
    <w:rsid w:val="00DF570D"/>
    <w:rsid w:val="00DF5862"/>
    <w:rsid w:val="00DF660A"/>
    <w:rsid w:val="00DF7780"/>
    <w:rsid w:val="00DF7E2D"/>
    <w:rsid w:val="00E00045"/>
    <w:rsid w:val="00E00B08"/>
    <w:rsid w:val="00E00FCD"/>
    <w:rsid w:val="00E01316"/>
    <w:rsid w:val="00E01F3C"/>
    <w:rsid w:val="00E025AE"/>
    <w:rsid w:val="00E025FC"/>
    <w:rsid w:val="00E02848"/>
    <w:rsid w:val="00E02C92"/>
    <w:rsid w:val="00E02FE8"/>
    <w:rsid w:val="00E033AD"/>
    <w:rsid w:val="00E03682"/>
    <w:rsid w:val="00E03F0B"/>
    <w:rsid w:val="00E0442D"/>
    <w:rsid w:val="00E04FDB"/>
    <w:rsid w:val="00E052C8"/>
    <w:rsid w:val="00E06178"/>
    <w:rsid w:val="00E070D8"/>
    <w:rsid w:val="00E104C7"/>
    <w:rsid w:val="00E10691"/>
    <w:rsid w:val="00E11391"/>
    <w:rsid w:val="00E11648"/>
    <w:rsid w:val="00E1203A"/>
    <w:rsid w:val="00E12361"/>
    <w:rsid w:val="00E1237C"/>
    <w:rsid w:val="00E12817"/>
    <w:rsid w:val="00E12E51"/>
    <w:rsid w:val="00E1311D"/>
    <w:rsid w:val="00E165BE"/>
    <w:rsid w:val="00E1679A"/>
    <w:rsid w:val="00E16BFD"/>
    <w:rsid w:val="00E16D75"/>
    <w:rsid w:val="00E20333"/>
    <w:rsid w:val="00E20502"/>
    <w:rsid w:val="00E206C5"/>
    <w:rsid w:val="00E20786"/>
    <w:rsid w:val="00E2085C"/>
    <w:rsid w:val="00E20BCF"/>
    <w:rsid w:val="00E22405"/>
    <w:rsid w:val="00E22E48"/>
    <w:rsid w:val="00E235E8"/>
    <w:rsid w:val="00E24037"/>
    <w:rsid w:val="00E2427D"/>
    <w:rsid w:val="00E247BB"/>
    <w:rsid w:val="00E24FC8"/>
    <w:rsid w:val="00E254BF"/>
    <w:rsid w:val="00E25B7C"/>
    <w:rsid w:val="00E306D9"/>
    <w:rsid w:val="00E3108F"/>
    <w:rsid w:val="00E31536"/>
    <w:rsid w:val="00E33640"/>
    <w:rsid w:val="00E33808"/>
    <w:rsid w:val="00E34049"/>
    <w:rsid w:val="00E349DF"/>
    <w:rsid w:val="00E34F00"/>
    <w:rsid w:val="00E354CD"/>
    <w:rsid w:val="00E35601"/>
    <w:rsid w:val="00E35761"/>
    <w:rsid w:val="00E357C6"/>
    <w:rsid w:val="00E35C8B"/>
    <w:rsid w:val="00E360EE"/>
    <w:rsid w:val="00E36599"/>
    <w:rsid w:val="00E369CB"/>
    <w:rsid w:val="00E36B58"/>
    <w:rsid w:val="00E4045D"/>
    <w:rsid w:val="00E40561"/>
    <w:rsid w:val="00E40D40"/>
    <w:rsid w:val="00E4153A"/>
    <w:rsid w:val="00E41C4B"/>
    <w:rsid w:val="00E41E8E"/>
    <w:rsid w:val="00E42021"/>
    <w:rsid w:val="00E427DA"/>
    <w:rsid w:val="00E43D82"/>
    <w:rsid w:val="00E43D9C"/>
    <w:rsid w:val="00E443BE"/>
    <w:rsid w:val="00E45841"/>
    <w:rsid w:val="00E45BCC"/>
    <w:rsid w:val="00E461AA"/>
    <w:rsid w:val="00E476A9"/>
    <w:rsid w:val="00E47747"/>
    <w:rsid w:val="00E47A21"/>
    <w:rsid w:val="00E47F00"/>
    <w:rsid w:val="00E51FDD"/>
    <w:rsid w:val="00E52748"/>
    <w:rsid w:val="00E52A90"/>
    <w:rsid w:val="00E535EC"/>
    <w:rsid w:val="00E53694"/>
    <w:rsid w:val="00E5595A"/>
    <w:rsid w:val="00E559E3"/>
    <w:rsid w:val="00E55C4C"/>
    <w:rsid w:val="00E56071"/>
    <w:rsid w:val="00E560B8"/>
    <w:rsid w:val="00E56AED"/>
    <w:rsid w:val="00E576AC"/>
    <w:rsid w:val="00E57764"/>
    <w:rsid w:val="00E578BF"/>
    <w:rsid w:val="00E60172"/>
    <w:rsid w:val="00E601A7"/>
    <w:rsid w:val="00E602E2"/>
    <w:rsid w:val="00E6041D"/>
    <w:rsid w:val="00E604E7"/>
    <w:rsid w:val="00E606DA"/>
    <w:rsid w:val="00E60876"/>
    <w:rsid w:val="00E60BE1"/>
    <w:rsid w:val="00E60D9D"/>
    <w:rsid w:val="00E614C0"/>
    <w:rsid w:val="00E620FC"/>
    <w:rsid w:val="00E621C7"/>
    <w:rsid w:val="00E62A85"/>
    <w:rsid w:val="00E62D59"/>
    <w:rsid w:val="00E630F5"/>
    <w:rsid w:val="00E6373E"/>
    <w:rsid w:val="00E6397A"/>
    <w:rsid w:val="00E639AA"/>
    <w:rsid w:val="00E63B8E"/>
    <w:rsid w:val="00E64480"/>
    <w:rsid w:val="00E647C3"/>
    <w:rsid w:val="00E64B43"/>
    <w:rsid w:val="00E656C1"/>
    <w:rsid w:val="00E658EE"/>
    <w:rsid w:val="00E660EC"/>
    <w:rsid w:val="00E66F40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390D"/>
    <w:rsid w:val="00E73B38"/>
    <w:rsid w:val="00E73F42"/>
    <w:rsid w:val="00E744B1"/>
    <w:rsid w:val="00E745AD"/>
    <w:rsid w:val="00E7511E"/>
    <w:rsid w:val="00E75180"/>
    <w:rsid w:val="00E757FC"/>
    <w:rsid w:val="00E758C9"/>
    <w:rsid w:val="00E763C7"/>
    <w:rsid w:val="00E768A1"/>
    <w:rsid w:val="00E76CE4"/>
    <w:rsid w:val="00E77423"/>
    <w:rsid w:val="00E77AD1"/>
    <w:rsid w:val="00E80664"/>
    <w:rsid w:val="00E81559"/>
    <w:rsid w:val="00E81736"/>
    <w:rsid w:val="00E81E26"/>
    <w:rsid w:val="00E82DDE"/>
    <w:rsid w:val="00E83371"/>
    <w:rsid w:val="00E8366C"/>
    <w:rsid w:val="00E83CC5"/>
    <w:rsid w:val="00E84B34"/>
    <w:rsid w:val="00E863FE"/>
    <w:rsid w:val="00E87376"/>
    <w:rsid w:val="00E8761B"/>
    <w:rsid w:val="00E9117B"/>
    <w:rsid w:val="00E91970"/>
    <w:rsid w:val="00E9454A"/>
    <w:rsid w:val="00E945E3"/>
    <w:rsid w:val="00E94BFC"/>
    <w:rsid w:val="00E959B9"/>
    <w:rsid w:val="00E95DA4"/>
    <w:rsid w:val="00E96589"/>
    <w:rsid w:val="00E96954"/>
    <w:rsid w:val="00E96A87"/>
    <w:rsid w:val="00E971FC"/>
    <w:rsid w:val="00E9740B"/>
    <w:rsid w:val="00E97883"/>
    <w:rsid w:val="00E97FB7"/>
    <w:rsid w:val="00EA0DB3"/>
    <w:rsid w:val="00EA1212"/>
    <w:rsid w:val="00EA1711"/>
    <w:rsid w:val="00EA1C74"/>
    <w:rsid w:val="00EA1F18"/>
    <w:rsid w:val="00EA2F03"/>
    <w:rsid w:val="00EA305B"/>
    <w:rsid w:val="00EA3FC6"/>
    <w:rsid w:val="00EA4153"/>
    <w:rsid w:val="00EA44D2"/>
    <w:rsid w:val="00EA529A"/>
    <w:rsid w:val="00EA5746"/>
    <w:rsid w:val="00EA6BD3"/>
    <w:rsid w:val="00EA6F3C"/>
    <w:rsid w:val="00EA7CF6"/>
    <w:rsid w:val="00EB0F0E"/>
    <w:rsid w:val="00EB10E2"/>
    <w:rsid w:val="00EB2267"/>
    <w:rsid w:val="00EB230E"/>
    <w:rsid w:val="00EB3CFF"/>
    <w:rsid w:val="00EB40DC"/>
    <w:rsid w:val="00EB4189"/>
    <w:rsid w:val="00EB4678"/>
    <w:rsid w:val="00EB4774"/>
    <w:rsid w:val="00EB4FCF"/>
    <w:rsid w:val="00EB53B7"/>
    <w:rsid w:val="00EB6A1C"/>
    <w:rsid w:val="00EB6E19"/>
    <w:rsid w:val="00EB75EF"/>
    <w:rsid w:val="00EB7C4C"/>
    <w:rsid w:val="00EC03E2"/>
    <w:rsid w:val="00EC0525"/>
    <w:rsid w:val="00EC0AC8"/>
    <w:rsid w:val="00EC0D09"/>
    <w:rsid w:val="00EC1C4E"/>
    <w:rsid w:val="00EC2556"/>
    <w:rsid w:val="00EC2A06"/>
    <w:rsid w:val="00EC2B4A"/>
    <w:rsid w:val="00EC37BF"/>
    <w:rsid w:val="00EC3D84"/>
    <w:rsid w:val="00EC4211"/>
    <w:rsid w:val="00EC4ED7"/>
    <w:rsid w:val="00EC5520"/>
    <w:rsid w:val="00EC5908"/>
    <w:rsid w:val="00EC6383"/>
    <w:rsid w:val="00EC7AA5"/>
    <w:rsid w:val="00EC7F32"/>
    <w:rsid w:val="00ED0A0A"/>
    <w:rsid w:val="00ED0F00"/>
    <w:rsid w:val="00ED1118"/>
    <w:rsid w:val="00ED1273"/>
    <w:rsid w:val="00ED1CDC"/>
    <w:rsid w:val="00ED20F7"/>
    <w:rsid w:val="00ED22A4"/>
    <w:rsid w:val="00ED290A"/>
    <w:rsid w:val="00ED2B3B"/>
    <w:rsid w:val="00ED3090"/>
    <w:rsid w:val="00ED3890"/>
    <w:rsid w:val="00ED3F79"/>
    <w:rsid w:val="00ED4443"/>
    <w:rsid w:val="00ED4AE2"/>
    <w:rsid w:val="00ED4F6C"/>
    <w:rsid w:val="00EE19A2"/>
    <w:rsid w:val="00EE1F08"/>
    <w:rsid w:val="00EE23CD"/>
    <w:rsid w:val="00EE2F81"/>
    <w:rsid w:val="00EE3D68"/>
    <w:rsid w:val="00EE4873"/>
    <w:rsid w:val="00EE4C4F"/>
    <w:rsid w:val="00EE5334"/>
    <w:rsid w:val="00EE62A5"/>
    <w:rsid w:val="00EE64B1"/>
    <w:rsid w:val="00EE67CB"/>
    <w:rsid w:val="00EE70FA"/>
    <w:rsid w:val="00EE7151"/>
    <w:rsid w:val="00EE7BD6"/>
    <w:rsid w:val="00EF050A"/>
    <w:rsid w:val="00EF0EBE"/>
    <w:rsid w:val="00EF2738"/>
    <w:rsid w:val="00EF2B28"/>
    <w:rsid w:val="00EF2EDF"/>
    <w:rsid w:val="00EF333D"/>
    <w:rsid w:val="00EF37CC"/>
    <w:rsid w:val="00EF3F29"/>
    <w:rsid w:val="00EF4680"/>
    <w:rsid w:val="00EF55E4"/>
    <w:rsid w:val="00EF62D8"/>
    <w:rsid w:val="00EF6CF4"/>
    <w:rsid w:val="00EF6D52"/>
    <w:rsid w:val="00EF7099"/>
    <w:rsid w:val="00EF740C"/>
    <w:rsid w:val="00EF7B09"/>
    <w:rsid w:val="00F00B7B"/>
    <w:rsid w:val="00F016AA"/>
    <w:rsid w:val="00F019AC"/>
    <w:rsid w:val="00F01A5A"/>
    <w:rsid w:val="00F01CF8"/>
    <w:rsid w:val="00F02693"/>
    <w:rsid w:val="00F02760"/>
    <w:rsid w:val="00F027C5"/>
    <w:rsid w:val="00F028CB"/>
    <w:rsid w:val="00F03573"/>
    <w:rsid w:val="00F036B5"/>
    <w:rsid w:val="00F0393E"/>
    <w:rsid w:val="00F03A30"/>
    <w:rsid w:val="00F05BCA"/>
    <w:rsid w:val="00F05E08"/>
    <w:rsid w:val="00F064F6"/>
    <w:rsid w:val="00F06A3B"/>
    <w:rsid w:val="00F07040"/>
    <w:rsid w:val="00F07553"/>
    <w:rsid w:val="00F07685"/>
    <w:rsid w:val="00F07E49"/>
    <w:rsid w:val="00F106F9"/>
    <w:rsid w:val="00F11672"/>
    <w:rsid w:val="00F11E78"/>
    <w:rsid w:val="00F128B7"/>
    <w:rsid w:val="00F12BAB"/>
    <w:rsid w:val="00F130C6"/>
    <w:rsid w:val="00F13FBD"/>
    <w:rsid w:val="00F141D6"/>
    <w:rsid w:val="00F1451A"/>
    <w:rsid w:val="00F153B5"/>
    <w:rsid w:val="00F15598"/>
    <w:rsid w:val="00F15612"/>
    <w:rsid w:val="00F16321"/>
    <w:rsid w:val="00F165B7"/>
    <w:rsid w:val="00F16C2A"/>
    <w:rsid w:val="00F17217"/>
    <w:rsid w:val="00F172C7"/>
    <w:rsid w:val="00F17712"/>
    <w:rsid w:val="00F177F4"/>
    <w:rsid w:val="00F178FE"/>
    <w:rsid w:val="00F1790F"/>
    <w:rsid w:val="00F2018C"/>
    <w:rsid w:val="00F204E7"/>
    <w:rsid w:val="00F20D6D"/>
    <w:rsid w:val="00F211FE"/>
    <w:rsid w:val="00F21339"/>
    <w:rsid w:val="00F22F0B"/>
    <w:rsid w:val="00F23501"/>
    <w:rsid w:val="00F23AD3"/>
    <w:rsid w:val="00F24AC3"/>
    <w:rsid w:val="00F2529F"/>
    <w:rsid w:val="00F25399"/>
    <w:rsid w:val="00F25795"/>
    <w:rsid w:val="00F257ED"/>
    <w:rsid w:val="00F25AA7"/>
    <w:rsid w:val="00F25F68"/>
    <w:rsid w:val="00F26C90"/>
    <w:rsid w:val="00F26DE0"/>
    <w:rsid w:val="00F26DF0"/>
    <w:rsid w:val="00F27212"/>
    <w:rsid w:val="00F27C47"/>
    <w:rsid w:val="00F30F3C"/>
    <w:rsid w:val="00F31094"/>
    <w:rsid w:val="00F312D5"/>
    <w:rsid w:val="00F318A1"/>
    <w:rsid w:val="00F31CEE"/>
    <w:rsid w:val="00F3293B"/>
    <w:rsid w:val="00F331C7"/>
    <w:rsid w:val="00F345C2"/>
    <w:rsid w:val="00F34F71"/>
    <w:rsid w:val="00F354AB"/>
    <w:rsid w:val="00F355FC"/>
    <w:rsid w:val="00F368EE"/>
    <w:rsid w:val="00F36D92"/>
    <w:rsid w:val="00F36F81"/>
    <w:rsid w:val="00F377A1"/>
    <w:rsid w:val="00F37B3D"/>
    <w:rsid w:val="00F4023C"/>
    <w:rsid w:val="00F40653"/>
    <w:rsid w:val="00F40E49"/>
    <w:rsid w:val="00F41225"/>
    <w:rsid w:val="00F41848"/>
    <w:rsid w:val="00F41FDA"/>
    <w:rsid w:val="00F42C2B"/>
    <w:rsid w:val="00F43646"/>
    <w:rsid w:val="00F439DF"/>
    <w:rsid w:val="00F43F77"/>
    <w:rsid w:val="00F44270"/>
    <w:rsid w:val="00F4488E"/>
    <w:rsid w:val="00F44A82"/>
    <w:rsid w:val="00F44D77"/>
    <w:rsid w:val="00F45620"/>
    <w:rsid w:val="00F45BC5"/>
    <w:rsid w:val="00F45DCC"/>
    <w:rsid w:val="00F4600C"/>
    <w:rsid w:val="00F46575"/>
    <w:rsid w:val="00F46C81"/>
    <w:rsid w:val="00F5004D"/>
    <w:rsid w:val="00F50BC2"/>
    <w:rsid w:val="00F511BE"/>
    <w:rsid w:val="00F5176F"/>
    <w:rsid w:val="00F51C8F"/>
    <w:rsid w:val="00F5241A"/>
    <w:rsid w:val="00F52D47"/>
    <w:rsid w:val="00F54AE5"/>
    <w:rsid w:val="00F54D63"/>
    <w:rsid w:val="00F55698"/>
    <w:rsid w:val="00F561DC"/>
    <w:rsid w:val="00F56539"/>
    <w:rsid w:val="00F56982"/>
    <w:rsid w:val="00F56E5E"/>
    <w:rsid w:val="00F576A1"/>
    <w:rsid w:val="00F5776D"/>
    <w:rsid w:val="00F57DAA"/>
    <w:rsid w:val="00F57DB8"/>
    <w:rsid w:val="00F57E0D"/>
    <w:rsid w:val="00F6098E"/>
    <w:rsid w:val="00F60C0E"/>
    <w:rsid w:val="00F60DA7"/>
    <w:rsid w:val="00F6163D"/>
    <w:rsid w:val="00F619EB"/>
    <w:rsid w:val="00F62DF4"/>
    <w:rsid w:val="00F63177"/>
    <w:rsid w:val="00F63248"/>
    <w:rsid w:val="00F63ABB"/>
    <w:rsid w:val="00F6562F"/>
    <w:rsid w:val="00F668C0"/>
    <w:rsid w:val="00F66AF9"/>
    <w:rsid w:val="00F678A3"/>
    <w:rsid w:val="00F700B5"/>
    <w:rsid w:val="00F70A25"/>
    <w:rsid w:val="00F7130A"/>
    <w:rsid w:val="00F71B8B"/>
    <w:rsid w:val="00F71D5A"/>
    <w:rsid w:val="00F724F9"/>
    <w:rsid w:val="00F736D8"/>
    <w:rsid w:val="00F749F4"/>
    <w:rsid w:val="00F74A5A"/>
    <w:rsid w:val="00F7570F"/>
    <w:rsid w:val="00F757DE"/>
    <w:rsid w:val="00F75F25"/>
    <w:rsid w:val="00F76023"/>
    <w:rsid w:val="00F77758"/>
    <w:rsid w:val="00F80349"/>
    <w:rsid w:val="00F810DC"/>
    <w:rsid w:val="00F820C3"/>
    <w:rsid w:val="00F82350"/>
    <w:rsid w:val="00F82A38"/>
    <w:rsid w:val="00F83A44"/>
    <w:rsid w:val="00F83A68"/>
    <w:rsid w:val="00F842C8"/>
    <w:rsid w:val="00F85BF3"/>
    <w:rsid w:val="00F85C0C"/>
    <w:rsid w:val="00F86718"/>
    <w:rsid w:val="00F8682B"/>
    <w:rsid w:val="00F86C66"/>
    <w:rsid w:val="00F86E12"/>
    <w:rsid w:val="00F9030E"/>
    <w:rsid w:val="00F90D69"/>
    <w:rsid w:val="00F911B9"/>
    <w:rsid w:val="00F91F45"/>
    <w:rsid w:val="00F91F49"/>
    <w:rsid w:val="00F9435D"/>
    <w:rsid w:val="00F94C40"/>
    <w:rsid w:val="00F94CB5"/>
    <w:rsid w:val="00F95259"/>
    <w:rsid w:val="00F960CC"/>
    <w:rsid w:val="00F9698E"/>
    <w:rsid w:val="00F96CD2"/>
    <w:rsid w:val="00F978A8"/>
    <w:rsid w:val="00FA0141"/>
    <w:rsid w:val="00FA08F5"/>
    <w:rsid w:val="00FA0B9A"/>
    <w:rsid w:val="00FA1B44"/>
    <w:rsid w:val="00FA1ECD"/>
    <w:rsid w:val="00FA1FAB"/>
    <w:rsid w:val="00FA3B8F"/>
    <w:rsid w:val="00FA4001"/>
    <w:rsid w:val="00FA4133"/>
    <w:rsid w:val="00FA420E"/>
    <w:rsid w:val="00FA5C6C"/>
    <w:rsid w:val="00FA601F"/>
    <w:rsid w:val="00FA6FDD"/>
    <w:rsid w:val="00FA744F"/>
    <w:rsid w:val="00FA7BA0"/>
    <w:rsid w:val="00FA7CF3"/>
    <w:rsid w:val="00FB01EB"/>
    <w:rsid w:val="00FB05A1"/>
    <w:rsid w:val="00FB0607"/>
    <w:rsid w:val="00FB08A8"/>
    <w:rsid w:val="00FB0A99"/>
    <w:rsid w:val="00FB0D0A"/>
    <w:rsid w:val="00FB1434"/>
    <w:rsid w:val="00FB181A"/>
    <w:rsid w:val="00FB181B"/>
    <w:rsid w:val="00FB1DFA"/>
    <w:rsid w:val="00FB20B8"/>
    <w:rsid w:val="00FB3151"/>
    <w:rsid w:val="00FB444B"/>
    <w:rsid w:val="00FB48A5"/>
    <w:rsid w:val="00FB4CFC"/>
    <w:rsid w:val="00FB5CCA"/>
    <w:rsid w:val="00FB61EE"/>
    <w:rsid w:val="00FB6234"/>
    <w:rsid w:val="00FB680F"/>
    <w:rsid w:val="00FB69FB"/>
    <w:rsid w:val="00FB6C57"/>
    <w:rsid w:val="00FB7011"/>
    <w:rsid w:val="00FB7702"/>
    <w:rsid w:val="00FB7FA7"/>
    <w:rsid w:val="00FC14E2"/>
    <w:rsid w:val="00FC1D10"/>
    <w:rsid w:val="00FC239D"/>
    <w:rsid w:val="00FC2ACA"/>
    <w:rsid w:val="00FC3842"/>
    <w:rsid w:val="00FC4575"/>
    <w:rsid w:val="00FC4E9C"/>
    <w:rsid w:val="00FC5C01"/>
    <w:rsid w:val="00FC6083"/>
    <w:rsid w:val="00FC62E2"/>
    <w:rsid w:val="00FC652E"/>
    <w:rsid w:val="00FC6F72"/>
    <w:rsid w:val="00FC709F"/>
    <w:rsid w:val="00FC724E"/>
    <w:rsid w:val="00FC775E"/>
    <w:rsid w:val="00FD041E"/>
    <w:rsid w:val="00FD0595"/>
    <w:rsid w:val="00FD0614"/>
    <w:rsid w:val="00FD0B2F"/>
    <w:rsid w:val="00FD0CA9"/>
    <w:rsid w:val="00FD1D4D"/>
    <w:rsid w:val="00FD1DC1"/>
    <w:rsid w:val="00FD2CBF"/>
    <w:rsid w:val="00FD2D38"/>
    <w:rsid w:val="00FD2FC6"/>
    <w:rsid w:val="00FD4455"/>
    <w:rsid w:val="00FD4D84"/>
    <w:rsid w:val="00FD557C"/>
    <w:rsid w:val="00FD55CA"/>
    <w:rsid w:val="00FD64A9"/>
    <w:rsid w:val="00FD6AFF"/>
    <w:rsid w:val="00FD6D2B"/>
    <w:rsid w:val="00FD6F3D"/>
    <w:rsid w:val="00FD6F48"/>
    <w:rsid w:val="00FD7B2B"/>
    <w:rsid w:val="00FE068C"/>
    <w:rsid w:val="00FE1643"/>
    <w:rsid w:val="00FE16AF"/>
    <w:rsid w:val="00FE1D0A"/>
    <w:rsid w:val="00FE2126"/>
    <w:rsid w:val="00FE2C6E"/>
    <w:rsid w:val="00FE50A5"/>
    <w:rsid w:val="00FE59F6"/>
    <w:rsid w:val="00FE6332"/>
    <w:rsid w:val="00FE6C9C"/>
    <w:rsid w:val="00FE6DB4"/>
    <w:rsid w:val="00FE6F18"/>
    <w:rsid w:val="00FE72CF"/>
    <w:rsid w:val="00FE78ED"/>
    <w:rsid w:val="00FF0415"/>
    <w:rsid w:val="00FF24E6"/>
    <w:rsid w:val="00FF2BBA"/>
    <w:rsid w:val="00FF369A"/>
    <w:rsid w:val="00FF42E8"/>
    <w:rsid w:val="00FF4403"/>
    <w:rsid w:val="00FF4837"/>
    <w:rsid w:val="00FF4AF6"/>
    <w:rsid w:val="00FF4DCD"/>
    <w:rsid w:val="00FF522E"/>
    <w:rsid w:val="00FF556A"/>
    <w:rsid w:val="00FF5DAA"/>
    <w:rsid w:val="00FF6EA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2"/>
  </w:style>
  <w:style w:type="paragraph" w:styleId="2">
    <w:name w:val="heading 2"/>
    <w:basedOn w:val="a"/>
    <w:next w:val="a"/>
    <w:link w:val="20"/>
    <w:uiPriority w:val="9"/>
    <w:unhideWhenUsed/>
    <w:qFormat/>
    <w:rsid w:val="0060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47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70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BB0"/>
  </w:style>
  <w:style w:type="paragraph" w:styleId="aa">
    <w:name w:val="footer"/>
    <w:basedOn w:val="a"/>
    <w:link w:val="ab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BB0"/>
  </w:style>
  <w:style w:type="table" w:customStyle="1" w:styleId="3">
    <w:name w:val="Сетка таблицы3"/>
    <w:basedOn w:val="a1"/>
    <w:next w:val="a3"/>
    <w:uiPriority w:val="59"/>
    <w:rsid w:val="0087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d">
    <w:name w:val="List Paragraph"/>
    <w:basedOn w:val="a"/>
    <w:uiPriority w:val="34"/>
    <w:qFormat/>
    <w:rsid w:val="00C36A81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2"/>
  </w:style>
  <w:style w:type="paragraph" w:styleId="2">
    <w:name w:val="heading 2"/>
    <w:basedOn w:val="a"/>
    <w:next w:val="a"/>
    <w:link w:val="20"/>
    <w:uiPriority w:val="9"/>
    <w:unhideWhenUsed/>
    <w:qFormat/>
    <w:rsid w:val="0060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47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70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BB0"/>
  </w:style>
  <w:style w:type="paragraph" w:styleId="aa">
    <w:name w:val="footer"/>
    <w:basedOn w:val="a"/>
    <w:link w:val="ab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BB0"/>
  </w:style>
  <w:style w:type="table" w:customStyle="1" w:styleId="3">
    <w:name w:val="Сетка таблицы3"/>
    <w:basedOn w:val="a1"/>
    <w:next w:val="a3"/>
    <w:uiPriority w:val="59"/>
    <w:rsid w:val="0087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d">
    <w:name w:val="List Paragraph"/>
    <w:basedOn w:val="a"/>
    <w:uiPriority w:val="34"/>
    <w:qFormat/>
    <w:rsid w:val="00C36A81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triz-summit.ru/ru/contest/competition/vide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iz-summit.ru/ru/contest/competition/video/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my.mail.ru/mail/wikki0508/video/5622/29304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3&amp;v=5RdbnyNYAv8" TargetMode="External"/><Relationship Id="rId20" Type="http://schemas.openxmlformats.org/officeDocument/2006/relationships/hyperlink" Target="https://www.youtube.com/watch?v=paM_BPyRT1o&amp;t=54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triz-summit.ru/ru/contest/competition/vide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jMNOjboWRBQA72DJvaC7ew/featured" TargetMode="External"/><Relationship Id="rId23" Type="http://schemas.openxmlformats.org/officeDocument/2006/relationships/image" Target="media/image8.png"/><Relationship Id="rId10" Type="http://schemas.openxmlformats.org/officeDocument/2006/relationships/diagramLayout" Target="diagrams/layout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triz-summit.ru/ru/contest/competition/video/" TargetMode="External"/><Relationship Id="rId22" Type="http://schemas.openxmlformats.org/officeDocument/2006/relationships/hyperlink" Target="https://www.youtube.com/watch?v=paM_BPyRT1o&amp;t=542s" TargetMode="Externa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AEC98-8591-495D-8643-22EDC073E5FC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73D7B8-30F1-48C2-9AF5-B51033AEC1F1}">
      <dgm:prSet phldrT="[Текст]" custT="1"/>
      <dgm:spPr>
        <a:xfrm>
          <a:off x="117239" y="294599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брать персонаж или объект сказочного сюжета</a:t>
          </a:r>
          <a:endParaRPr lang="ru-RU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E0F51D2-5F8F-4E40-99A7-8282F916A3D4}" type="parTrans" cxnId="{9F8BA02F-91BB-453E-88D7-3887A06C3B54}">
      <dgm:prSet/>
      <dgm:spPr/>
      <dgm:t>
        <a:bodyPr/>
        <a:lstStyle/>
        <a:p>
          <a:endParaRPr lang="ru-RU"/>
        </a:p>
      </dgm:t>
    </dgm:pt>
    <dgm:pt modelId="{00F44AEC-BD5B-4801-8EC5-B7E10279AF21}" type="sibTrans" cxnId="{9F8BA02F-91BB-453E-88D7-3887A06C3B54}">
      <dgm:prSet/>
      <dgm:spPr/>
      <dgm:t>
        <a:bodyPr/>
        <a:lstStyle/>
        <a:p>
          <a:endParaRPr lang="ru-RU"/>
        </a:p>
      </dgm:t>
    </dgm:pt>
    <dgm:pt modelId="{F136AEC2-7A90-421B-B04C-1AAE6BE3EC26}">
      <dgm:prSet phldrT="[Текст]"/>
      <dgm:spPr>
        <a:xfrm>
          <a:off x="3170646" y="1383485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вести ограничение или создать новое противоречие в сюжете используя п. 3. Решения противоречия – развитие сюжета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F60078C-AA4D-4D20-B5E7-B2E6CD7137FE}" type="parTrans" cxnId="{9AEF6042-E288-4576-BF2A-F7C0BD7B0B3B}">
      <dgm:prSet/>
      <dgm:spPr/>
      <dgm:t>
        <a:bodyPr/>
        <a:lstStyle/>
        <a:p>
          <a:endParaRPr lang="ru-RU"/>
        </a:p>
      </dgm:t>
    </dgm:pt>
    <dgm:pt modelId="{9DD697F4-9712-4074-AAAC-91FC26973606}" type="sibTrans" cxnId="{9AEF6042-E288-4576-BF2A-F7C0BD7B0B3B}">
      <dgm:prSet/>
      <dgm:spPr/>
      <dgm:t>
        <a:bodyPr/>
        <a:lstStyle/>
        <a:p>
          <a:endParaRPr lang="ru-RU"/>
        </a:p>
      </dgm:t>
    </dgm:pt>
    <dgm:pt modelId="{ECFEC97A-7CA6-42CC-A8C4-DD695281911B}">
      <dgm:prSet phldrT="[Текст]"/>
      <dgm:spPr>
        <a:xfrm>
          <a:off x="117239" y="2472372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менить прием фантазирования (увеличить, уменьшить, наоборот, оживить, бином фантазии и др.). Сформулировать сказочную ИДЕЮ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74F88D1-359A-48E6-A801-539123BBF1A4}" type="parTrans" cxnId="{9289470B-9277-46EE-B293-8F857335F138}">
      <dgm:prSet/>
      <dgm:spPr/>
      <dgm:t>
        <a:bodyPr/>
        <a:lstStyle/>
        <a:p>
          <a:endParaRPr lang="ru-RU"/>
        </a:p>
      </dgm:t>
    </dgm:pt>
    <dgm:pt modelId="{822DC20B-6448-486C-AA3B-007A4174FA2B}" type="sibTrans" cxnId="{9289470B-9277-46EE-B293-8F857335F138}">
      <dgm:prSet/>
      <dgm:spPr/>
      <dgm:t>
        <a:bodyPr/>
        <a:lstStyle/>
        <a:p>
          <a:endParaRPr lang="ru-RU"/>
        </a:p>
      </dgm:t>
    </dgm:pt>
    <dgm:pt modelId="{5E59091E-79D7-45D1-91F8-9F4C97AA9B42}">
      <dgm:prSet phldrT="[Текст]" custT="1"/>
      <dgm:spPr>
        <a:xfrm>
          <a:off x="117239" y="1383485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атко представить себе окружение персонажа</a:t>
          </a:r>
          <a:endParaRPr lang="ru-RU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2CDBC9-DB8E-49BC-9E6E-514855594B2F}" type="parTrans" cxnId="{D77515A8-D9C0-4F7F-8CA3-B6021E9208AF}">
      <dgm:prSet/>
      <dgm:spPr/>
      <dgm:t>
        <a:bodyPr/>
        <a:lstStyle/>
        <a:p>
          <a:endParaRPr lang="ru-RU"/>
        </a:p>
      </dgm:t>
    </dgm:pt>
    <dgm:pt modelId="{A27A6685-95D7-4D25-AA4C-4A39FE98E128}" type="sibTrans" cxnId="{D77515A8-D9C0-4F7F-8CA3-B6021E9208AF}">
      <dgm:prSet/>
      <dgm:spPr/>
      <dgm:t>
        <a:bodyPr/>
        <a:lstStyle/>
        <a:p>
          <a:endParaRPr lang="ru-RU"/>
        </a:p>
      </dgm:t>
    </dgm:pt>
    <dgm:pt modelId="{CA0439A3-6664-4A25-98BA-EAD5685B5AB2}">
      <dgm:prSet phldrT="[Текст]"/>
      <dgm:spPr>
        <a:xfrm>
          <a:off x="3170646" y="294599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формулировать анти-идею и противоречие. Построить сюжет на основе решения этого противоречия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EFAAD9-6E45-49BD-AE86-B0627AB3B343}" type="parTrans" cxnId="{74324963-A6AA-465B-A159-B2153C136A75}">
      <dgm:prSet/>
      <dgm:spPr/>
      <dgm:t>
        <a:bodyPr/>
        <a:lstStyle/>
        <a:p>
          <a:endParaRPr lang="ru-RU"/>
        </a:p>
      </dgm:t>
    </dgm:pt>
    <dgm:pt modelId="{D3264647-3B4D-4059-88A8-9F9293D47DC0}" type="sibTrans" cxnId="{74324963-A6AA-465B-A159-B2153C136A75}">
      <dgm:prSet/>
      <dgm:spPr/>
      <dgm:t>
        <a:bodyPr/>
        <a:lstStyle/>
        <a:p>
          <a:endParaRPr lang="ru-RU"/>
        </a:p>
      </dgm:t>
    </dgm:pt>
    <dgm:pt modelId="{14DAA8B2-9B08-40E8-8901-1B3C29F8AD15}">
      <dgm:prSet phldrT="[Текст]"/>
      <dgm:spPr>
        <a:xfrm>
          <a:off x="3170646" y="2472372"/>
          <a:ext cx="2767866" cy="86495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ется очень динамичный сюжет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6E02CE-7AB7-4AEC-986D-8E3492D855F0}" type="parTrans" cxnId="{7C02B55E-65A2-4EE2-8B44-B0E9C346B7CC}">
      <dgm:prSet/>
      <dgm:spPr/>
      <dgm:t>
        <a:bodyPr/>
        <a:lstStyle/>
        <a:p>
          <a:endParaRPr lang="ru-RU"/>
        </a:p>
      </dgm:t>
    </dgm:pt>
    <dgm:pt modelId="{C9273D8D-45E1-4CFA-A63F-D0A40A16729E}" type="sibTrans" cxnId="{7C02B55E-65A2-4EE2-8B44-B0E9C346B7CC}">
      <dgm:prSet/>
      <dgm:spPr/>
      <dgm:t>
        <a:bodyPr/>
        <a:lstStyle/>
        <a:p>
          <a:endParaRPr lang="ru-RU"/>
        </a:p>
      </dgm:t>
    </dgm:pt>
    <dgm:pt modelId="{24E5045A-CB4E-4B85-B519-5B2135AAFD2D}" type="pres">
      <dgm:prSet presAssocID="{C9FAEC98-8591-495D-8643-22EDC073E5F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151D80-3452-4F70-9A20-6FDF3971BCC2}" type="pres">
      <dgm:prSet presAssocID="{B873D7B8-30F1-48C2-9AF5-B51033AEC1F1}" presName="composite" presStyleCnt="0"/>
      <dgm:spPr/>
    </dgm:pt>
    <dgm:pt modelId="{48138803-B836-4237-BADA-6E984CE2EE34}" type="pres">
      <dgm:prSet presAssocID="{B873D7B8-30F1-48C2-9AF5-B51033AEC1F1}" presName="rect1" presStyleLbl="tr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2B581-18A2-4432-9C4D-25C853C37BF1}" type="pres">
      <dgm:prSet presAssocID="{B873D7B8-30F1-48C2-9AF5-B51033AEC1F1}" presName="rect2" presStyleLbl="fgImgPlace1" presStyleIdx="0" presStyleCnt="6"/>
      <dgm:spPr>
        <a:xfrm>
          <a:off x="1911" y="169660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F4A9F7A-57C3-4F6C-A2ED-1B2C901C67D1}" type="pres">
      <dgm:prSet presAssocID="{00F44AEC-BD5B-4801-8EC5-B7E10279AF21}" presName="sibTrans" presStyleCnt="0"/>
      <dgm:spPr/>
    </dgm:pt>
    <dgm:pt modelId="{362D00CD-EA74-44CD-B84F-B3BB0143D662}" type="pres">
      <dgm:prSet presAssocID="{CA0439A3-6664-4A25-98BA-EAD5685B5AB2}" presName="composite" presStyleCnt="0"/>
      <dgm:spPr/>
    </dgm:pt>
    <dgm:pt modelId="{9F2064E1-08A5-4525-92E1-491A92C38C4F}" type="pres">
      <dgm:prSet presAssocID="{CA0439A3-6664-4A25-98BA-EAD5685B5AB2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CF6E3-37D7-4DCC-BB24-6F97F6042CDA}" type="pres">
      <dgm:prSet presAssocID="{CA0439A3-6664-4A25-98BA-EAD5685B5AB2}" presName="rect2" presStyleLbl="fgImgPlace1" presStyleIdx="1" presStyleCnt="6"/>
      <dgm:spPr>
        <a:xfrm>
          <a:off x="3055318" y="169660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A161AA4-E8BE-4A5D-878A-E7430425804F}" type="pres">
      <dgm:prSet presAssocID="{D3264647-3B4D-4059-88A8-9F9293D47DC0}" presName="sibTrans" presStyleCnt="0"/>
      <dgm:spPr/>
    </dgm:pt>
    <dgm:pt modelId="{DED54E46-0A90-485F-9C4A-7211280A9359}" type="pres">
      <dgm:prSet presAssocID="{5E59091E-79D7-45D1-91F8-9F4C97AA9B42}" presName="composite" presStyleCnt="0"/>
      <dgm:spPr/>
    </dgm:pt>
    <dgm:pt modelId="{4E92BD22-3274-4945-9848-F273F1474AF3}" type="pres">
      <dgm:prSet presAssocID="{5E59091E-79D7-45D1-91F8-9F4C97AA9B42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8A664B-E46F-4CC6-84FA-68FF0D357E39}" type="pres">
      <dgm:prSet presAssocID="{5E59091E-79D7-45D1-91F8-9F4C97AA9B42}" presName="rect2" presStyleLbl="fgImgPlace1" presStyleIdx="2" presStyleCnt="6"/>
      <dgm:spPr>
        <a:xfrm>
          <a:off x="1911" y="1258547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02C10DE-74E3-4CD2-87C1-8E9823B6A28D}" type="pres">
      <dgm:prSet presAssocID="{A27A6685-95D7-4D25-AA4C-4A39FE98E128}" presName="sibTrans" presStyleCnt="0"/>
      <dgm:spPr/>
    </dgm:pt>
    <dgm:pt modelId="{7FABD2C4-88D7-4777-A53A-27EBD67EC333}" type="pres">
      <dgm:prSet presAssocID="{F136AEC2-7A90-421B-B04C-1AAE6BE3EC26}" presName="composite" presStyleCnt="0"/>
      <dgm:spPr/>
    </dgm:pt>
    <dgm:pt modelId="{C8677440-E9C3-4918-A23A-ED271854E8FA}" type="pres">
      <dgm:prSet presAssocID="{F136AEC2-7A90-421B-B04C-1AAE6BE3EC26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F74F0-1890-4E50-93D6-BD161FA99E7B}" type="pres">
      <dgm:prSet presAssocID="{F136AEC2-7A90-421B-B04C-1AAE6BE3EC26}" presName="rect2" presStyleLbl="fgImgPlace1" presStyleIdx="3" presStyleCnt="6"/>
      <dgm:spPr>
        <a:xfrm>
          <a:off x="3055318" y="1258547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AFCCE8E-44DE-46C9-9DCB-418D2CBEBB29}" type="pres">
      <dgm:prSet presAssocID="{9DD697F4-9712-4074-AAAC-91FC26973606}" presName="sibTrans" presStyleCnt="0"/>
      <dgm:spPr/>
    </dgm:pt>
    <dgm:pt modelId="{73797B07-09FD-4124-8457-B3B4BA113C37}" type="pres">
      <dgm:prSet presAssocID="{ECFEC97A-7CA6-42CC-A8C4-DD695281911B}" presName="composite" presStyleCnt="0"/>
      <dgm:spPr/>
    </dgm:pt>
    <dgm:pt modelId="{A05B3A1C-22F5-4967-B222-441C17B8AF98}" type="pres">
      <dgm:prSet presAssocID="{ECFEC97A-7CA6-42CC-A8C4-DD695281911B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E17B1D-8CFC-4E34-AC71-324F30CA4340}" type="pres">
      <dgm:prSet presAssocID="{ECFEC97A-7CA6-42CC-A8C4-DD695281911B}" presName="rect2" presStyleLbl="fgImgPlace1" presStyleIdx="4" presStyleCnt="6"/>
      <dgm:spPr>
        <a:xfrm>
          <a:off x="1911" y="2347433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FDE9502-432B-4EB6-8A71-2BBA7BB6D699}" type="pres">
      <dgm:prSet presAssocID="{822DC20B-6448-486C-AA3B-007A4174FA2B}" presName="sibTrans" presStyleCnt="0"/>
      <dgm:spPr/>
    </dgm:pt>
    <dgm:pt modelId="{644E362D-F3A2-4F50-B2FD-7624BA39F02E}" type="pres">
      <dgm:prSet presAssocID="{14DAA8B2-9B08-40E8-8901-1B3C29F8AD15}" presName="composite" presStyleCnt="0"/>
      <dgm:spPr/>
    </dgm:pt>
    <dgm:pt modelId="{550140DD-3081-4E6C-932B-66F328DB996E}" type="pres">
      <dgm:prSet presAssocID="{14DAA8B2-9B08-40E8-8901-1B3C29F8AD15}" presName="rect1" presStyleLbl="tr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F43B3-E0A2-4F8E-A8BC-6D6B6CB18083}" type="pres">
      <dgm:prSet presAssocID="{14DAA8B2-9B08-40E8-8901-1B3C29F8AD15}" presName="rect2" presStyleLbl="fgImgPlace1" presStyleIdx="5" presStyleCnt="6"/>
      <dgm:spPr>
        <a:xfrm>
          <a:off x="3055318" y="2347433"/>
          <a:ext cx="605470" cy="908206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9F8BA02F-91BB-453E-88D7-3887A06C3B54}" srcId="{C9FAEC98-8591-495D-8643-22EDC073E5FC}" destId="{B873D7B8-30F1-48C2-9AF5-B51033AEC1F1}" srcOrd="0" destOrd="0" parTransId="{4E0F51D2-5F8F-4E40-99A7-8282F916A3D4}" sibTransId="{00F44AEC-BD5B-4801-8EC5-B7E10279AF21}"/>
    <dgm:cxn modelId="{622974A7-98A4-469F-B5D2-DC0404974D1E}" type="presOf" srcId="{F136AEC2-7A90-421B-B04C-1AAE6BE3EC26}" destId="{C8677440-E9C3-4918-A23A-ED271854E8FA}" srcOrd="0" destOrd="0" presId="urn:microsoft.com/office/officeart/2008/layout/PictureStrips"/>
    <dgm:cxn modelId="{A0EE4C0B-F558-4A33-9F7F-A8B15714C15F}" type="presOf" srcId="{ECFEC97A-7CA6-42CC-A8C4-DD695281911B}" destId="{A05B3A1C-22F5-4967-B222-441C17B8AF98}" srcOrd="0" destOrd="0" presId="urn:microsoft.com/office/officeart/2008/layout/PictureStrips"/>
    <dgm:cxn modelId="{081B9D12-AC12-47E3-AAB8-A3746A960352}" type="presOf" srcId="{C9FAEC98-8591-495D-8643-22EDC073E5FC}" destId="{24E5045A-CB4E-4B85-B519-5B2135AAFD2D}" srcOrd="0" destOrd="0" presId="urn:microsoft.com/office/officeart/2008/layout/PictureStrips"/>
    <dgm:cxn modelId="{43C75ECB-6624-4D51-8C92-1DFE1F2ECB9E}" type="presOf" srcId="{5E59091E-79D7-45D1-91F8-9F4C97AA9B42}" destId="{4E92BD22-3274-4945-9848-F273F1474AF3}" srcOrd="0" destOrd="0" presId="urn:microsoft.com/office/officeart/2008/layout/PictureStrips"/>
    <dgm:cxn modelId="{9289470B-9277-46EE-B293-8F857335F138}" srcId="{C9FAEC98-8591-495D-8643-22EDC073E5FC}" destId="{ECFEC97A-7CA6-42CC-A8C4-DD695281911B}" srcOrd="4" destOrd="0" parTransId="{674F88D1-359A-48E6-A801-539123BBF1A4}" sibTransId="{822DC20B-6448-486C-AA3B-007A4174FA2B}"/>
    <dgm:cxn modelId="{5F6283E0-517B-43C2-B6EF-40364B44FE80}" type="presOf" srcId="{B873D7B8-30F1-48C2-9AF5-B51033AEC1F1}" destId="{48138803-B836-4237-BADA-6E984CE2EE34}" srcOrd="0" destOrd="0" presId="urn:microsoft.com/office/officeart/2008/layout/PictureStrips"/>
    <dgm:cxn modelId="{E03540E3-3F49-4341-A3F6-3FF298C3597C}" type="presOf" srcId="{CA0439A3-6664-4A25-98BA-EAD5685B5AB2}" destId="{9F2064E1-08A5-4525-92E1-491A92C38C4F}" srcOrd="0" destOrd="0" presId="urn:microsoft.com/office/officeart/2008/layout/PictureStrips"/>
    <dgm:cxn modelId="{9AEF6042-E288-4576-BF2A-F7C0BD7B0B3B}" srcId="{C9FAEC98-8591-495D-8643-22EDC073E5FC}" destId="{F136AEC2-7A90-421B-B04C-1AAE6BE3EC26}" srcOrd="3" destOrd="0" parTransId="{2F60078C-AA4D-4D20-B5E7-B2E6CD7137FE}" sibTransId="{9DD697F4-9712-4074-AAAC-91FC26973606}"/>
    <dgm:cxn modelId="{D77515A8-D9C0-4F7F-8CA3-B6021E9208AF}" srcId="{C9FAEC98-8591-495D-8643-22EDC073E5FC}" destId="{5E59091E-79D7-45D1-91F8-9F4C97AA9B42}" srcOrd="2" destOrd="0" parTransId="{7B2CDBC9-DB8E-49BC-9E6E-514855594B2F}" sibTransId="{A27A6685-95D7-4D25-AA4C-4A39FE98E128}"/>
    <dgm:cxn modelId="{83A0741F-0CF6-40F7-927C-D1458A87C46A}" type="presOf" srcId="{14DAA8B2-9B08-40E8-8901-1B3C29F8AD15}" destId="{550140DD-3081-4E6C-932B-66F328DB996E}" srcOrd="0" destOrd="0" presId="urn:microsoft.com/office/officeart/2008/layout/PictureStrips"/>
    <dgm:cxn modelId="{7C02B55E-65A2-4EE2-8B44-B0E9C346B7CC}" srcId="{C9FAEC98-8591-495D-8643-22EDC073E5FC}" destId="{14DAA8B2-9B08-40E8-8901-1B3C29F8AD15}" srcOrd="5" destOrd="0" parTransId="{AF6E02CE-7AB7-4AEC-986D-8E3492D855F0}" sibTransId="{C9273D8D-45E1-4CFA-A63F-D0A40A16729E}"/>
    <dgm:cxn modelId="{74324963-A6AA-465B-A159-B2153C136A75}" srcId="{C9FAEC98-8591-495D-8643-22EDC073E5FC}" destId="{CA0439A3-6664-4A25-98BA-EAD5685B5AB2}" srcOrd="1" destOrd="0" parTransId="{13EFAAD9-6E45-49BD-AE86-B0627AB3B343}" sibTransId="{D3264647-3B4D-4059-88A8-9F9293D47DC0}"/>
    <dgm:cxn modelId="{68A60671-1B98-4B89-95B1-FC52A1EB102E}" type="presParOf" srcId="{24E5045A-CB4E-4B85-B519-5B2135AAFD2D}" destId="{3B151D80-3452-4F70-9A20-6FDF3971BCC2}" srcOrd="0" destOrd="0" presId="urn:microsoft.com/office/officeart/2008/layout/PictureStrips"/>
    <dgm:cxn modelId="{ADBCF010-94E6-4069-AD1D-3F3EE149677E}" type="presParOf" srcId="{3B151D80-3452-4F70-9A20-6FDF3971BCC2}" destId="{48138803-B836-4237-BADA-6E984CE2EE34}" srcOrd="0" destOrd="0" presId="urn:microsoft.com/office/officeart/2008/layout/PictureStrips"/>
    <dgm:cxn modelId="{C32103C9-ADA2-4269-A47F-BD705C34CF6B}" type="presParOf" srcId="{3B151D80-3452-4F70-9A20-6FDF3971BCC2}" destId="{02B2B581-18A2-4432-9C4D-25C853C37BF1}" srcOrd="1" destOrd="0" presId="urn:microsoft.com/office/officeart/2008/layout/PictureStrips"/>
    <dgm:cxn modelId="{02F1E7DA-4B05-4467-B5CF-D6BAB7899AA0}" type="presParOf" srcId="{24E5045A-CB4E-4B85-B519-5B2135AAFD2D}" destId="{1F4A9F7A-57C3-4F6C-A2ED-1B2C901C67D1}" srcOrd="1" destOrd="0" presId="urn:microsoft.com/office/officeart/2008/layout/PictureStrips"/>
    <dgm:cxn modelId="{3A9CA6E2-633A-4708-8F4E-811B81F8F18F}" type="presParOf" srcId="{24E5045A-CB4E-4B85-B519-5B2135AAFD2D}" destId="{362D00CD-EA74-44CD-B84F-B3BB0143D662}" srcOrd="2" destOrd="0" presId="urn:microsoft.com/office/officeart/2008/layout/PictureStrips"/>
    <dgm:cxn modelId="{021FC063-87D0-42E7-B58A-B9D5C16B73DE}" type="presParOf" srcId="{362D00CD-EA74-44CD-B84F-B3BB0143D662}" destId="{9F2064E1-08A5-4525-92E1-491A92C38C4F}" srcOrd="0" destOrd="0" presId="urn:microsoft.com/office/officeart/2008/layout/PictureStrips"/>
    <dgm:cxn modelId="{C68F1E22-6789-4342-B66C-0B15A94475C2}" type="presParOf" srcId="{362D00CD-EA74-44CD-B84F-B3BB0143D662}" destId="{BE5CF6E3-37D7-4DCC-BB24-6F97F6042CDA}" srcOrd="1" destOrd="0" presId="urn:microsoft.com/office/officeart/2008/layout/PictureStrips"/>
    <dgm:cxn modelId="{8421F2C0-FE31-466B-8C75-0C026FC5289A}" type="presParOf" srcId="{24E5045A-CB4E-4B85-B519-5B2135AAFD2D}" destId="{FA161AA4-E8BE-4A5D-878A-E7430425804F}" srcOrd="3" destOrd="0" presId="urn:microsoft.com/office/officeart/2008/layout/PictureStrips"/>
    <dgm:cxn modelId="{A12F05B9-11A7-4648-8D20-D5A905747F59}" type="presParOf" srcId="{24E5045A-CB4E-4B85-B519-5B2135AAFD2D}" destId="{DED54E46-0A90-485F-9C4A-7211280A9359}" srcOrd="4" destOrd="0" presId="urn:microsoft.com/office/officeart/2008/layout/PictureStrips"/>
    <dgm:cxn modelId="{1C145011-EDEE-4255-8103-52BECA8B4C77}" type="presParOf" srcId="{DED54E46-0A90-485F-9C4A-7211280A9359}" destId="{4E92BD22-3274-4945-9848-F273F1474AF3}" srcOrd="0" destOrd="0" presId="urn:microsoft.com/office/officeart/2008/layout/PictureStrips"/>
    <dgm:cxn modelId="{0CA083CC-4254-497B-9C82-83F71F7BDF3F}" type="presParOf" srcId="{DED54E46-0A90-485F-9C4A-7211280A9359}" destId="{D28A664B-E46F-4CC6-84FA-68FF0D357E39}" srcOrd="1" destOrd="0" presId="urn:microsoft.com/office/officeart/2008/layout/PictureStrips"/>
    <dgm:cxn modelId="{F39453DE-BF1B-4290-B04F-D9A5246A9FBF}" type="presParOf" srcId="{24E5045A-CB4E-4B85-B519-5B2135AAFD2D}" destId="{F02C10DE-74E3-4CD2-87C1-8E9823B6A28D}" srcOrd="5" destOrd="0" presId="urn:microsoft.com/office/officeart/2008/layout/PictureStrips"/>
    <dgm:cxn modelId="{4C35505D-B679-4003-B8A0-84857418FBC9}" type="presParOf" srcId="{24E5045A-CB4E-4B85-B519-5B2135AAFD2D}" destId="{7FABD2C4-88D7-4777-A53A-27EBD67EC333}" srcOrd="6" destOrd="0" presId="urn:microsoft.com/office/officeart/2008/layout/PictureStrips"/>
    <dgm:cxn modelId="{1D21B5FC-90B0-4F50-ACE6-61A69A489CDE}" type="presParOf" srcId="{7FABD2C4-88D7-4777-A53A-27EBD67EC333}" destId="{C8677440-E9C3-4918-A23A-ED271854E8FA}" srcOrd="0" destOrd="0" presId="urn:microsoft.com/office/officeart/2008/layout/PictureStrips"/>
    <dgm:cxn modelId="{91BA2026-91BA-478D-901F-C55F9DDD979B}" type="presParOf" srcId="{7FABD2C4-88D7-4777-A53A-27EBD67EC333}" destId="{341F74F0-1890-4E50-93D6-BD161FA99E7B}" srcOrd="1" destOrd="0" presId="urn:microsoft.com/office/officeart/2008/layout/PictureStrips"/>
    <dgm:cxn modelId="{245D6F84-14EA-4605-BD78-811F54DEAB1D}" type="presParOf" srcId="{24E5045A-CB4E-4B85-B519-5B2135AAFD2D}" destId="{DAFCCE8E-44DE-46C9-9DCB-418D2CBEBB29}" srcOrd="7" destOrd="0" presId="urn:microsoft.com/office/officeart/2008/layout/PictureStrips"/>
    <dgm:cxn modelId="{32953761-92A9-4459-8834-AB3D997476A3}" type="presParOf" srcId="{24E5045A-CB4E-4B85-B519-5B2135AAFD2D}" destId="{73797B07-09FD-4124-8457-B3B4BA113C37}" srcOrd="8" destOrd="0" presId="urn:microsoft.com/office/officeart/2008/layout/PictureStrips"/>
    <dgm:cxn modelId="{29DB6CB2-14D8-4242-82EF-4EA4CF87084D}" type="presParOf" srcId="{73797B07-09FD-4124-8457-B3B4BA113C37}" destId="{A05B3A1C-22F5-4967-B222-441C17B8AF98}" srcOrd="0" destOrd="0" presId="urn:microsoft.com/office/officeart/2008/layout/PictureStrips"/>
    <dgm:cxn modelId="{BCB1AE2D-42D8-4868-B431-90FC69F669F8}" type="presParOf" srcId="{73797B07-09FD-4124-8457-B3B4BA113C37}" destId="{D5E17B1D-8CFC-4E34-AC71-324F30CA4340}" srcOrd="1" destOrd="0" presId="urn:microsoft.com/office/officeart/2008/layout/PictureStrips"/>
    <dgm:cxn modelId="{A6AF2A82-6B8D-458B-99A1-4E819EC56B6A}" type="presParOf" srcId="{24E5045A-CB4E-4B85-B519-5B2135AAFD2D}" destId="{DFDE9502-432B-4EB6-8A71-2BBA7BB6D699}" srcOrd="9" destOrd="0" presId="urn:microsoft.com/office/officeart/2008/layout/PictureStrips"/>
    <dgm:cxn modelId="{AAE507A5-EE9A-42DE-BBC4-E6A2D5A10D33}" type="presParOf" srcId="{24E5045A-CB4E-4B85-B519-5B2135AAFD2D}" destId="{644E362D-F3A2-4F50-B2FD-7624BA39F02E}" srcOrd="10" destOrd="0" presId="urn:microsoft.com/office/officeart/2008/layout/PictureStrips"/>
    <dgm:cxn modelId="{6336B810-407C-4725-B5A0-E61A8A3701E1}" type="presParOf" srcId="{644E362D-F3A2-4F50-B2FD-7624BA39F02E}" destId="{550140DD-3081-4E6C-932B-66F328DB996E}" srcOrd="0" destOrd="0" presId="urn:microsoft.com/office/officeart/2008/layout/PictureStrips"/>
    <dgm:cxn modelId="{1B31DAC6-CFDA-4C9F-9780-D919CD2A5DDB}" type="presParOf" srcId="{644E362D-F3A2-4F50-B2FD-7624BA39F02E}" destId="{609F43B3-E0A2-4F8E-A8BC-6D6B6CB1808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138803-B836-4237-BADA-6E984CE2EE34}">
      <dsp:nvSpPr>
        <dsp:cNvPr id="0" name=""/>
        <dsp:cNvSpPr/>
      </dsp:nvSpPr>
      <dsp:spPr>
        <a:xfrm>
          <a:off x="122432" y="263522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брать персонаж или объект сказочного сюжета</a:t>
          </a:r>
          <a:endParaRPr lang="ru-RU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2432" y="263522"/>
        <a:ext cx="2913369" cy="910428"/>
      </dsp:txXfrm>
    </dsp:sp>
    <dsp:sp modelId="{02B2B581-18A2-4432-9C4D-25C853C37BF1}">
      <dsp:nvSpPr>
        <dsp:cNvPr id="0" name=""/>
        <dsp:cNvSpPr/>
      </dsp:nvSpPr>
      <dsp:spPr>
        <a:xfrm>
          <a:off x="1042" y="132016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2064E1-08A5-4525-92E1-491A92C38C4F}">
      <dsp:nvSpPr>
        <dsp:cNvPr id="0" name=""/>
        <dsp:cNvSpPr/>
      </dsp:nvSpPr>
      <dsp:spPr>
        <a:xfrm>
          <a:off x="3332008" y="263522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формулировать анти-идею и противоречие. Построить сюжет на основе решения этого противоречия</a:t>
          </a:r>
          <a:endParaRPr lang="ru-RU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32008" y="263522"/>
        <a:ext cx="2913369" cy="910428"/>
      </dsp:txXfrm>
    </dsp:sp>
    <dsp:sp modelId="{BE5CF6E3-37D7-4DCC-BB24-6F97F6042CDA}">
      <dsp:nvSpPr>
        <dsp:cNvPr id="0" name=""/>
        <dsp:cNvSpPr/>
      </dsp:nvSpPr>
      <dsp:spPr>
        <a:xfrm>
          <a:off x="3210618" y="132016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92BD22-3274-4945-9848-F273F1474AF3}">
      <dsp:nvSpPr>
        <dsp:cNvPr id="0" name=""/>
        <dsp:cNvSpPr/>
      </dsp:nvSpPr>
      <dsp:spPr>
        <a:xfrm>
          <a:off x="122432" y="1409650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ратко представить себе окружение персонажа</a:t>
          </a:r>
          <a:endParaRPr lang="ru-RU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2432" y="1409650"/>
        <a:ext cx="2913369" cy="910428"/>
      </dsp:txXfrm>
    </dsp:sp>
    <dsp:sp modelId="{D28A664B-E46F-4CC6-84FA-68FF0D357E39}">
      <dsp:nvSpPr>
        <dsp:cNvPr id="0" name=""/>
        <dsp:cNvSpPr/>
      </dsp:nvSpPr>
      <dsp:spPr>
        <a:xfrm>
          <a:off x="1042" y="1278144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677440-E9C3-4918-A23A-ED271854E8FA}">
      <dsp:nvSpPr>
        <dsp:cNvPr id="0" name=""/>
        <dsp:cNvSpPr/>
      </dsp:nvSpPr>
      <dsp:spPr>
        <a:xfrm>
          <a:off x="3332008" y="1409650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вести ограничение или создать новое противоречие в сюжете используя п. 3. Решения противоречия – развитие сюжета</a:t>
          </a:r>
          <a:endParaRPr lang="ru-RU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32008" y="1409650"/>
        <a:ext cx="2913369" cy="910428"/>
      </dsp:txXfrm>
    </dsp:sp>
    <dsp:sp modelId="{341F74F0-1890-4E50-93D6-BD161FA99E7B}">
      <dsp:nvSpPr>
        <dsp:cNvPr id="0" name=""/>
        <dsp:cNvSpPr/>
      </dsp:nvSpPr>
      <dsp:spPr>
        <a:xfrm>
          <a:off x="3210618" y="1278144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5B3A1C-22F5-4967-B222-441C17B8AF98}">
      <dsp:nvSpPr>
        <dsp:cNvPr id="0" name=""/>
        <dsp:cNvSpPr/>
      </dsp:nvSpPr>
      <dsp:spPr>
        <a:xfrm>
          <a:off x="122432" y="2555778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менить прием фантазирования (увеличить, уменьшить, наоборот, оживить, бином фантазии и др.). Сформулировать сказочную ИДЕЮ</a:t>
          </a:r>
          <a:endParaRPr lang="ru-RU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2432" y="2555778"/>
        <a:ext cx="2913369" cy="910428"/>
      </dsp:txXfrm>
    </dsp:sp>
    <dsp:sp modelId="{D5E17B1D-8CFC-4E34-AC71-324F30CA4340}">
      <dsp:nvSpPr>
        <dsp:cNvPr id="0" name=""/>
        <dsp:cNvSpPr/>
      </dsp:nvSpPr>
      <dsp:spPr>
        <a:xfrm>
          <a:off x="1042" y="2424272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0140DD-3081-4E6C-932B-66F328DB996E}">
      <dsp:nvSpPr>
        <dsp:cNvPr id="0" name=""/>
        <dsp:cNvSpPr/>
      </dsp:nvSpPr>
      <dsp:spPr>
        <a:xfrm>
          <a:off x="3332008" y="2555778"/>
          <a:ext cx="2913369" cy="91042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6663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лучается очень динамичный сюжет</a:t>
          </a:r>
          <a:endParaRPr lang="ru-RU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32008" y="2555778"/>
        <a:ext cx="2913369" cy="910428"/>
      </dsp:txXfrm>
    </dsp:sp>
    <dsp:sp modelId="{609F43B3-E0A2-4F8E-A8BC-6D6B6CB18083}">
      <dsp:nvSpPr>
        <dsp:cNvPr id="0" name=""/>
        <dsp:cNvSpPr/>
      </dsp:nvSpPr>
      <dsp:spPr>
        <a:xfrm>
          <a:off x="3210618" y="2424272"/>
          <a:ext cx="637299" cy="955949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CEA7-9DED-4985-9B19-3970EEF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13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User</cp:lastModifiedBy>
  <cp:revision>17</cp:revision>
  <dcterms:created xsi:type="dcterms:W3CDTF">2019-09-21T10:11:00Z</dcterms:created>
  <dcterms:modified xsi:type="dcterms:W3CDTF">2019-10-22T10:49:00Z</dcterms:modified>
</cp:coreProperties>
</file>